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1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22"/>
        <w:gridCol w:w="1385"/>
        <w:gridCol w:w="840"/>
        <w:gridCol w:w="1677"/>
        <w:gridCol w:w="1104"/>
        <w:gridCol w:w="1421"/>
        <w:gridCol w:w="691"/>
        <w:gridCol w:w="871"/>
      </w:tblGrid>
      <w:tr w:rsidR="00823489" w:rsidRPr="001721CF" w14:paraId="49FFD30B" w14:textId="77777777" w:rsidTr="001721CF">
        <w:trPr>
          <w:trHeight w:val="328"/>
        </w:trPr>
        <w:tc>
          <w:tcPr>
            <w:tcW w:w="10911" w:type="dxa"/>
            <w:gridSpan w:val="8"/>
            <w:shd w:val="pct15" w:color="auto" w:fill="auto"/>
            <w:vAlign w:val="center"/>
          </w:tcPr>
          <w:p w14:paraId="75E414D3" w14:textId="5CF710DD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Görev Değişikliği Yapan Personelin Adı Soyadı</w:t>
            </w:r>
          </w:p>
        </w:tc>
      </w:tr>
      <w:tr w:rsidR="00823489" w:rsidRPr="001721CF" w14:paraId="3802A73F" w14:textId="77777777" w:rsidTr="001721CF">
        <w:trPr>
          <w:trHeight w:val="326"/>
        </w:trPr>
        <w:tc>
          <w:tcPr>
            <w:tcW w:w="2922" w:type="dxa"/>
            <w:vAlign w:val="center"/>
          </w:tcPr>
          <w:p w14:paraId="76503884" w14:textId="77777777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Adı Soyadı</w:t>
            </w:r>
          </w:p>
        </w:tc>
        <w:sdt>
          <w:sdtPr>
            <w:rPr>
              <w:rFonts w:asciiTheme="majorHAnsi" w:hAnsiTheme="majorHAnsi" w:cstheme="majorHAnsi"/>
              <w:lang w:val="tr-TR" w:eastAsia="tr-TR"/>
            </w:rPr>
            <w:id w:val="-1405861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89" w:type="dxa"/>
                <w:gridSpan w:val="7"/>
                <w:tcBorders>
                  <w:bottom w:val="single" w:sz="2" w:space="0" w:color="auto"/>
                </w:tcBorders>
                <w:vAlign w:val="center"/>
              </w:tcPr>
              <w:p w14:paraId="7E9512E4" w14:textId="11136C1C" w:rsidR="00823489" w:rsidRPr="001721CF" w:rsidRDefault="00823489" w:rsidP="00685200">
                <w:pPr>
                  <w:rPr>
                    <w:rFonts w:asciiTheme="majorHAnsi" w:hAnsiTheme="majorHAnsi" w:cstheme="majorHAnsi"/>
                    <w:lang w:val="tr-TR" w:eastAsia="tr-TR"/>
                  </w:rPr>
                </w:pPr>
                <w:r w:rsidRPr="001721CF">
                  <w:rPr>
                    <w:rStyle w:val="YerTutucuMetni"/>
                    <w:rFonts w:asciiTheme="majorHAnsi" w:eastAsia="Calibri" w:hAnsiTheme="majorHAnsi" w:cstheme="majorHAnsi"/>
                  </w:rPr>
                  <w:t>Metin girmek için buraya tıklayın veya dokunun.</w:t>
                </w:r>
              </w:p>
            </w:tc>
          </w:sdtContent>
        </w:sdt>
      </w:tr>
      <w:tr w:rsidR="00823489" w:rsidRPr="001721CF" w14:paraId="45602DFF" w14:textId="77777777" w:rsidTr="001721CF">
        <w:trPr>
          <w:trHeight w:val="326"/>
        </w:trPr>
        <w:tc>
          <w:tcPr>
            <w:tcW w:w="2922" w:type="dxa"/>
            <w:vMerge w:val="restart"/>
            <w:vAlign w:val="center"/>
          </w:tcPr>
          <w:p w14:paraId="45FA5C25" w14:textId="746459DA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Birimi</w:t>
            </w:r>
          </w:p>
        </w:tc>
        <w:tc>
          <w:tcPr>
            <w:tcW w:w="3902" w:type="dxa"/>
            <w:gridSpan w:val="3"/>
            <w:shd w:val="pct20" w:color="auto" w:fill="auto"/>
            <w:vAlign w:val="center"/>
          </w:tcPr>
          <w:p w14:paraId="30ADC957" w14:textId="77777777" w:rsidR="00823489" w:rsidRPr="001721CF" w:rsidRDefault="00823489" w:rsidP="00685200">
            <w:pPr>
              <w:jc w:val="center"/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Eski</w:t>
            </w:r>
          </w:p>
        </w:tc>
        <w:tc>
          <w:tcPr>
            <w:tcW w:w="4086" w:type="dxa"/>
            <w:gridSpan w:val="4"/>
            <w:shd w:val="pct20" w:color="auto" w:fill="auto"/>
            <w:vAlign w:val="center"/>
          </w:tcPr>
          <w:p w14:paraId="1611D68A" w14:textId="77777777" w:rsidR="00823489" w:rsidRPr="001721CF" w:rsidRDefault="00823489" w:rsidP="00685200">
            <w:pPr>
              <w:jc w:val="center"/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Yeni</w:t>
            </w:r>
          </w:p>
        </w:tc>
      </w:tr>
      <w:tr w:rsidR="00823489" w:rsidRPr="001721CF" w14:paraId="4AA767E7" w14:textId="77777777" w:rsidTr="001721CF">
        <w:trPr>
          <w:trHeight w:val="326"/>
        </w:trPr>
        <w:tc>
          <w:tcPr>
            <w:tcW w:w="2922" w:type="dxa"/>
            <w:vMerge/>
            <w:vAlign w:val="center"/>
          </w:tcPr>
          <w:p w14:paraId="15D15C84" w14:textId="2CEF5388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</w:p>
        </w:tc>
        <w:sdt>
          <w:sdtPr>
            <w:rPr>
              <w:rFonts w:asciiTheme="majorHAnsi" w:hAnsiTheme="majorHAnsi" w:cstheme="majorHAnsi"/>
              <w:lang w:val="tr-TR" w:eastAsia="tr-TR"/>
            </w:rPr>
            <w:id w:val="1457144832"/>
            <w:placeholder>
              <w:docPart w:val="97CFC64E62F34A408DB3FA8E75C5FC6F"/>
            </w:placeholder>
            <w:showingPlcHdr/>
            <w:text/>
          </w:sdtPr>
          <w:sdtEndPr/>
          <w:sdtContent>
            <w:tc>
              <w:tcPr>
                <w:tcW w:w="3902" w:type="dxa"/>
                <w:gridSpan w:val="3"/>
                <w:vAlign w:val="center"/>
              </w:tcPr>
              <w:p w14:paraId="1BD6F55E" w14:textId="0DABD30B" w:rsidR="00823489" w:rsidRPr="001721CF" w:rsidRDefault="00823489" w:rsidP="00823489">
                <w:pPr>
                  <w:rPr>
                    <w:rFonts w:asciiTheme="majorHAnsi" w:hAnsiTheme="majorHAnsi" w:cstheme="majorHAnsi"/>
                    <w:lang w:val="tr-TR" w:eastAsia="tr-TR"/>
                  </w:rPr>
                </w:pPr>
                <w:r w:rsidRPr="001721CF">
                  <w:rPr>
                    <w:rStyle w:val="YerTutucuMetni"/>
                    <w:rFonts w:asciiTheme="majorHAnsi" w:eastAsia="Calibri" w:hAnsiTheme="majorHAnsi" w:cstheme="majorHAns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 w:eastAsia="tr-TR"/>
            </w:rPr>
            <w:id w:val="982500351"/>
            <w:placeholder>
              <w:docPart w:val="97CFC64E62F34A408DB3FA8E75C5FC6F"/>
            </w:placeholder>
            <w:showingPlcHdr/>
            <w:text/>
          </w:sdtPr>
          <w:sdtEndPr/>
          <w:sdtContent>
            <w:tc>
              <w:tcPr>
                <w:tcW w:w="4086" w:type="dxa"/>
                <w:gridSpan w:val="4"/>
                <w:vAlign w:val="center"/>
              </w:tcPr>
              <w:p w14:paraId="208FE095" w14:textId="044D39E3" w:rsidR="00823489" w:rsidRPr="001721CF" w:rsidRDefault="00823489" w:rsidP="00685200">
                <w:pPr>
                  <w:rPr>
                    <w:rFonts w:asciiTheme="majorHAnsi" w:hAnsiTheme="majorHAnsi" w:cstheme="majorHAnsi"/>
                    <w:lang w:val="tr-TR" w:eastAsia="tr-TR"/>
                  </w:rPr>
                </w:pPr>
                <w:r w:rsidRPr="001721CF">
                  <w:rPr>
                    <w:rStyle w:val="YerTutucuMetni"/>
                    <w:rFonts w:asciiTheme="majorHAnsi" w:eastAsia="Calibri" w:hAnsiTheme="majorHAnsi" w:cstheme="majorHAnsi"/>
                  </w:rPr>
                  <w:t>Metin girmek için buraya tıklayın veya dokunun.</w:t>
                </w:r>
              </w:p>
            </w:tc>
          </w:sdtContent>
        </w:sdt>
      </w:tr>
      <w:tr w:rsidR="00823489" w:rsidRPr="001721CF" w14:paraId="51129EB7" w14:textId="77777777" w:rsidTr="001721CF">
        <w:trPr>
          <w:trHeight w:val="326"/>
        </w:trPr>
        <w:tc>
          <w:tcPr>
            <w:tcW w:w="2922" w:type="dxa"/>
            <w:vAlign w:val="center"/>
          </w:tcPr>
          <w:p w14:paraId="1349F677" w14:textId="0C0549C9" w:rsidR="00823489" w:rsidRPr="001721CF" w:rsidRDefault="00823489" w:rsidP="00823489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Unvanı</w:t>
            </w:r>
          </w:p>
        </w:tc>
        <w:tc>
          <w:tcPr>
            <w:tcW w:w="3902" w:type="dxa"/>
            <w:gridSpan w:val="3"/>
            <w:vAlign w:val="center"/>
          </w:tcPr>
          <w:p w14:paraId="1780FC23" w14:textId="77777777" w:rsidR="00823489" w:rsidRPr="001721CF" w:rsidRDefault="00823489" w:rsidP="00685200">
            <w:pPr>
              <w:rPr>
                <w:rFonts w:asciiTheme="majorHAnsi" w:hAnsiTheme="majorHAnsi" w:cstheme="majorHAnsi"/>
                <w:lang w:val="tr-TR" w:eastAsia="tr-TR"/>
              </w:rPr>
            </w:pPr>
          </w:p>
        </w:tc>
        <w:tc>
          <w:tcPr>
            <w:tcW w:w="4086" w:type="dxa"/>
            <w:gridSpan w:val="4"/>
            <w:vAlign w:val="center"/>
          </w:tcPr>
          <w:p w14:paraId="4A559A70" w14:textId="77777777" w:rsidR="00823489" w:rsidRPr="001721CF" w:rsidRDefault="00823489" w:rsidP="00685200">
            <w:pPr>
              <w:rPr>
                <w:rFonts w:asciiTheme="majorHAnsi" w:hAnsiTheme="majorHAnsi" w:cstheme="majorHAnsi"/>
                <w:lang w:val="tr-TR" w:eastAsia="tr-TR"/>
              </w:rPr>
            </w:pPr>
          </w:p>
        </w:tc>
      </w:tr>
      <w:tr w:rsidR="00823489" w:rsidRPr="001721CF" w14:paraId="4C144C18" w14:textId="77777777" w:rsidTr="001721CF">
        <w:trPr>
          <w:trHeight w:val="326"/>
        </w:trPr>
        <w:tc>
          <w:tcPr>
            <w:tcW w:w="2922" w:type="dxa"/>
            <w:tcBorders>
              <w:bottom w:val="single" w:sz="4" w:space="0" w:color="auto"/>
            </w:tcBorders>
            <w:vAlign w:val="center"/>
          </w:tcPr>
          <w:p w14:paraId="525FBF20" w14:textId="77777777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Görev Yeri Değişiklik Tarihi</w:t>
            </w:r>
          </w:p>
        </w:tc>
        <w:sdt>
          <w:sdtPr>
            <w:rPr>
              <w:rFonts w:asciiTheme="majorHAnsi" w:hAnsiTheme="majorHAnsi" w:cstheme="majorHAnsi"/>
              <w:lang w:val="tr-TR" w:eastAsia="tr-TR"/>
            </w:rPr>
            <w:id w:val="-729306007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902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B64C633" w14:textId="53CAAD97" w:rsidR="00823489" w:rsidRPr="001721CF" w:rsidRDefault="00823489" w:rsidP="00685200">
                <w:pPr>
                  <w:rPr>
                    <w:rFonts w:asciiTheme="majorHAnsi" w:hAnsiTheme="majorHAnsi" w:cstheme="majorHAnsi"/>
                    <w:lang w:val="tr-TR" w:eastAsia="tr-TR"/>
                  </w:rPr>
                </w:pPr>
                <w:r w:rsidRPr="001721CF">
                  <w:rPr>
                    <w:rStyle w:val="YerTutucuMetni"/>
                    <w:rFonts w:asciiTheme="majorHAnsi" w:eastAsia="Calibri" w:hAnsiTheme="majorHAnsi" w:cstheme="majorHAnsi"/>
                  </w:rPr>
                  <w:t>Tarih girmek için tıklayın veya dokunun.</w:t>
                </w:r>
              </w:p>
            </w:tc>
          </w:sdtContent>
        </w:sdt>
        <w:tc>
          <w:tcPr>
            <w:tcW w:w="4086" w:type="dxa"/>
            <w:gridSpan w:val="4"/>
            <w:tcBorders>
              <w:bottom w:val="single" w:sz="4" w:space="0" w:color="auto"/>
            </w:tcBorders>
            <w:vAlign w:val="center"/>
          </w:tcPr>
          <w:p w14:paraId="6F6335CF" w14:textId="01097322" w:rsidR="00823489" w:rsidRPr="001721CF" w:rsidRDefault="00823489" w:rsidP="00823489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İmza:</w:t>
            </w:r>
          </w:p>
        </w:tc>
      </w:tr>
      <w:tr w:rsidR="00823489" w:rsidRPr="001721CF" w14:paraId="507D2E4E" w14:textId="77777777" w:rsidTr="001721CF">
        <w:trPr>
          <w:trHeight w:val="228"/>
        </w:trPr>
        <w:tc>
          <w:tcPr>
            <w:tcW w:w="10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1B82556" w14:textId="7C237754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 xml:space="preserve">Görev Değişiklik Gerekçeleri </w:t>
            </w:r>
            <w:r w:rsidRPr="001721CF">
              <w:rPr>
                <w:rFonts w:asciiTheme="majorHAnsi" w:hAnsiTheme="majorHAnsi" w:cstheme="majorHAnsi"/>
                <w:b/>
                <w:vertAlign w:val="superscript"/>
                <w:lang w:val="tr-TR" w:eastAsia="tr-TR"/>
              </w:rPr>
              <w:t>(*)</w:t>
            </w: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 xml:space="preserve"> </w:t>
            </w:r>
          </w:p>
        </w:tc>
      </w:tr>
      <w:tr w:rsidR="00823489" w:rsidRPr="001721CF" w14:paraId="35D37A9F" w14:textId="77777777" w:rsidTr="001721CF">
        <w:trPr>
          <w:trHeight w:val="332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64CE9" w14:textId="77777777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 xml:space="preserve">Kişi ile İlgili Gerekçeler </w:t>
            </w: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17A0A" w14:textId="77777777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İş ile İlgili Gerekçeler</w:t>
            </w:r>
          </w:p>
        </w:tc>
      </w:tr>
      <w:tr w:rsidR="00823489" w:rsidRPr="001721CF" w14:paraId="050A2907" w14:textId="77777777" w:rsidTr="001721CF">
        <w:trPr>
          <w:trHeight w:val="549"/>
        </w:trPr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3E6F4" w14:textId="77777777" w:rsidR="00823489" w:rsidRPr="001721CF" w:rsidRDefault="00823489" w:rsidP="00823489">
            <w:pPr>
              <w:rPr>
                <w:rFonts w:asciiTheme="majorHAnsi" w:hAnsiTheme="majorHAnsi" w:cstheme="majorHAnsi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>Sağlık</w:t>
            </w:r>
            <w:r w:rsidRPr="001721CF">
              <w:rPr>
                <w:rFonts w:asciiTheme="majorHAnsi" w:hAnsiTheme="majorHAnsi" w:cstheme="majorHAnsi"/>
                <w:b/>
                <w:lang w:val="tr-TR"/>
              </w:rPr>
              <w:t xml:space="preserve"> </w:t>
            </w:r>
            <w:r w:rsidRPr="001721CF">
              <w:rPr>
                <w:rFonts w:asciiTheme="majorHAnsi" w:hAnsiTheme="majorHAnsi" w:cstheme="majorHAnsi"/>
                <w:lang w:val="tr-TR" w:eastAsia="tr-TR"/>
              </w:rPr>
              <w:t>problemleri</w:t>
            </w:r>
          </w:p>
        </w:tc>
        <w:sdt>
          <w:sdtPr>
            <w:rPr>
              <w:rFonts w:asciiTheme="majorHAnsi" w:hAnsiTheme="majorHAnsi" w:cstheme="majorHAnsi"/>
              <w:lang w:val="tr-TR" w:eastAsia="tr-TR"/>
            </w:rPr>
            <w:id w:val="115087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F8FD32A" w14:textId="588C5F7D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lang w:val="tr-TR" w:eastAsia="tr-TR"/>
                  </w:rPr>
                </w:pPr>
                <w:r w:rsidRPr="001721CF">
                  <w:rPr>
                    <w:rFonts w:ascii="Segoe UI Symbol" w:eastAsia="MS Gothic" w:hAnsi="Segoe UI Symbol" w:cs="Segoe UI Symbol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4D8C2" w14:textId="77777777" w:rsidR="00823489" w:rsidRPr="001721CF" w:rsidRDefault="00823489" w:rsidP="00823489">
            <w:pPr>
              <w:rPr>
                <w:rFonts w:asciiTheme="majorHAnsi" w:hAnsiTheme="majorHAnsi" w:cstheme="majorHAnsi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>Mesleksel sağlık ve güvenlik açısından işe uygun olmama</w:t>
            </w:r>
          </w:p>
        </w:tc>
        <w:sdt>
          <w:sdtPr>
            <w:rPr>
              <w:rFonts w:asciiTheme="majorHAnsi" w:hAnsiTheme="majorHAnsi" w:cstheme="majorHAnsi"/>
              <w:lang w:val="tr-TR" w:eastAsia="tr-TR"/>
            </w:rPr>
            <w:id w:val="206852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E1C76E5" w14:textId="3FFAD747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lang w:val="tr-TR" w:eastAsia="tr-TR"/>
                  </w:rPr>
                </w:pPr>
                <w:r w:rsidRPr="001721CF">
                  <w:rPr>
                    <w:rFonts w:ascii="Segoe UI Symbol" w:eastAsia="MS Gothic" w:hAnsi="Segoe UI Symbol" w:cs="Segoe UI Symbol"/>
                    <w:lang w:val="tr-TR" w:eastAsia="tr-TR"/>
                  </w:rPr>
                  <w:t>☐</w:t>
                </w:r>
              </w:p>
            </w:tc>
          </w:sdtContent>
        </w:sdt>
      </w:tr>
      <w:tr w:rsidR="00823489" w:rsidRPr="001721CF" w14:paraId="5449CA76" w14:textId="77777777" w:rsidTr="001721CF">
        <w:trPr>
          <w:trHeight w:val="389"/>
        </w:trPr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4B25A" w14:textId="77777777" w:rsidR="00823489" w:rsidRPr="001721CF" w:rsidRDefault="00823489" w:rsidP="00823489">
            <w:pPr>
              <w:rPr>
                <w:rFonts w:asciiTheme="majorHAnsi" w:hAnsiTheme="majorHAnsi" w:cstheme="majorHAnsi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>Eğitim durumunun değişmesi</w:t>
            </w:r>
          </w:p>
        </w:tc>
        <w:sdt>
          <w:sdtPr>
            <w:rPr>
              <w:rFonts w:asciiTheme="majorHAnsi" w:hAnsiTheme="majorHAnsi" w:cstheme="majorHAnsi"/>
              <w:lang w:val="tr-TR" w:eastAsia="tr-TR"/>
            </w:rPr>
            <w:id w:val="180942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7CB2B79" w14:textId="05952FB7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lang w:val="tr-TR" w:eastAsia="tr-TR"/>
                  </w:rPr>
                </w:pPr>
                <w:r w:rsidRPr="001721CF">
                  <w:rPr>
                    <w:rFonts w:ascii="Segoe UI Symbol" w:eastAsia="MS Gothic" w:hAnsi="Segoe UI Symbol" w:cs="Segoe UI Symbol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F6F57" w14:textId="77777777" w:rsidR="00823489" w:rsidRPr="001721CF" w:rsidRDefault="00823489" w:rsidP="00823489">
            <w:pPr>
              <w:rPr>
                <w:rFonts w:asciiTheme="majorHAnsi" w:hAnsiTheme="majorHAnsi" w:cstheme="majorHAnsi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>Performans düşüklüğü</w:t>
            </w:r>
          </w:p>
        </w:tc>
        <w:sdt>
          <w:sdtPr>
            <w:rPr>
              <w:rFonts w:asciiTheme="majorHAnsi" w:hAnsiTheme="majorHAnsi" w:cstheme="majorHAnsi"/>
              <w:lang w:val="tr-TR" w:eastAsia="tr-TR"/>
            </w:rPr>
            <w:id w:val="70906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A6F20CA" w14:textId="674F4639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lang w:val="tr-TR" w:eastAsia="tr-TR"/>
                  </w:rPr>
                </w:pPr>
                <w:r w:rsidRPr="001721CF">
                  <w:rPr>
                    <w:rFonts w:ascii="Segoe UI Symbol" w:eastAsia="MS Gothic" w:hAnsi="Segoe UI Symbol" w:cs="Segoe UI Symbol"/>
                    <w:lang w:val="tr-TR" w:eastAsia="tr-TR"/>
                  </w:rPr>
                  <w:t>☐</w:t>
                </w:r>
              </w:p>
            </w:tc>
          </w:sdtContent>
        </w:sdt>
      </w:tr>
      <w:tr w:rsidR="00823489" w:rsidRPr="001721CF" w14:paraId="6BB90CBD" w14:textId="77777777" w:rsidTr="001721CF">
        <w:trPr>
          <w:trHeight w:val="442"/>
        </w:trPr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8EBFB" w14:textId="77777777" w:rsidR="00823489" w:rsidRPr="001721CF" w:rsidRDefault="00823489" w:rsidP="00823489">
            <w:pPr>
              <w:rPr>
                <w:rFonts w:asciiTheme="majorHAnsi" w:hAnsiTheme="majorHAnsi" w:cstheme="majorHAnsi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>Kişinin kendi iradesi ile görev/bölüm değişikliği</w:t>
            </w:r>
          </w:p>
        </w:tc>
        <w:sdt>
          <w:sdtPr>
            <w:rPr>
              <w:rFonts w:asciiTheme="majorHAnsi" w:hAnsiTheme="majorHAnsi" w:cstheme="majorHAnsi"/>
              <w:lang w:val="tr-TR" w:eastAsia="tr-TR"/>
            </w:rPr>
            <w:id w:val="-190165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BB1D13A" w14:textId="2B449B57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lang w:val="tr-TR" w:eastAsia="tr-TR"/>
                  </w:rPr>
                </w:pPr>
                <w:r w:rsidRPr="001721CF">
                  <w:rPr>
                    <w:rFonts w:ascii="Segoe UI Symbol" w:eastAsia="MS Gothic" w:hAnsi="Segoe UI Symbol" w:cs="Segoe UI Symbol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47E21" w14:textId="77777777" w:rsidR="00823489" w:rsidRPr="001721CF" w:rsidRDefault="00823489" w:rsidP="00823489">
            <w:pPr>
              <w:rPr>
                <w:rFonts w:asciiTheme="majorHAnsi" w:hAnsiTheme="majorHAnsi" w:cstheme="majorHAnsi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>Kişinin bağlı olduğu yöneticinin talebi</w:t>
            </w:r>
          </w:p>
        </w:tc>
        <w:sdt>
          <w:sdtPr>
            <w:rPr>
              <w:rFonts w:asciiTheme="majorHAnsi" w:hAnsiTheme="majorHAnsi" w:cstheme="majorHAnsi"/>
              <w:lang w:val="tr-TR" w:eastAsia="tr-TR"/>
            </w:rPr>
            <w:id w:val="-82975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A578C95" w14:textId="3A7B4C8A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lang w:val="tr-TR" w:eastAsia="tr-TR"/>
                  </w:rPr>
                </w:pPr>
                <w:r w:rsidRPr="001721CF">
                  <w:rPr>
                    <w:rFonts w:ascii="Segoe UI Symbol" w:eastAsia="MS Gothic" w:hAnsi="Segoe UI Symbol" w:cs="Segoe UI Symbol"/>
                    <w:lang w:val="tr-TR" w:eastAsia="tr-TR"/>
                  </w:rPr>
                  <w:t>☐</w:t>
                </w:r>
              </w:p>
            </w:tc>
          </w:sdtContent>
        </w:sdt>
      </w:tr>
      <w:tr w:rsidR="00823489" w:rsidRPr="001721CF" w14:paraId="33A04B57" w14:textId="77777777" w:rsidTr="001721CF">
        <w:trPr>
          <w:trHeight w:val="435"/>
        </w:trPr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A9BFB" w14:textId="77777777" w:rsidR="00823489" w:rsidRPr="001721CF" w:rsidRDefault="00823489" w:rsidP="00823489">
            <w:pPr>
              <w:rPr>
                <w:rFonts w:asciiTheme="majorHAnsi" w:hAnsiTheme="majorHAnsi" w:cstheme="majorHAnsi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>Başka birimde daha verimli çalışma olasılığı</w:t>
            </w:r>
          </w:p>
        </w:tc>
        <w:sdt>
          <w:sdtPr>
            <w:rPr>
              <w:rFonts w:asciiTheme="majorHAnsi" w:hAnsiTheme="majorHAnsi" w:cstheme="majorHAnsi"/>
              <w:lang w:val="tr-TR" w:eastAsia="tr-TR"/>
            </w:rPr>
            <w:id w:val="6816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AEC69F" w14:textId="019B152E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lang w:val="tr-TR" w:eastAsia="tr-TR"/>
                  </w:rPr>
                </w:pPr>
                <w:r w:rsidRPr="001721CF">
                  <w:rPr>
                    <w:rFonts w:ascii="Segoe UI Symbol" w:eastAsia="MS Gothic" w:hAnsi="Segoe UI Symbol" w:cs="Segoe UI Symbol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6A4D1" w14:textId="77777777" w:rsidR="00823489" w:rsidRPr="001721CF" w:rsidRDefault="00823489" w:rsidP="00823489">
            <w:pPr>
              <w:rPr>
                <w:rFonts w:asciiTheme="majorHAnsi" w:hAnsiTheme="majorHAnsi" w:cstheme="majorHAnsi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>Taşıdığı niteliklerle yaptığı işin uygunluk durumu</w:t>
            </w:r>
          </w:p>
        </w:tc>
        <w:sdt>
          <w:sdtPr>
            <w:rPr>
              <w:rFonts w:asciiTheme="majorHAnsi" w:hAnsiTheme="majorHAnsi" w:cstheme="majorHAnsi"/>
              <w:lang w:val="tr-TR" w:eastAsia="tr-TR"/>
            </w:rPr>
            <w:id w:val="131538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3EDC4B5" w14:textId="217C55FE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lang w:val="tr-TR" w:eastAsia="tr-TR"/>
                  </w:rPr>
                </w:pPr>
                <w:r w:rsidRPr="001721CF">
                  <w:rPr>
                    <w:rFonts w:ascii="Segoe UI Symbol" w:eastAsia="MS Gothic" w:hAnsi="Segoe UI Symbol" w:cs="Segoe UI Symbol"/>
                    <w:lang w:val="tr-TR" w:eastAsia="tr-TR"/>
                  </w:rPr>
                  <w:t>☐</w:t>
                </w:r>
              </w:p>
            </w:tc>
          </w:sdtContent>
        </w:sdt>
      </w:tr>
      <w:tr w:rsidR="00823489" w:rsidRPr="001721CF" w14:paraId="26078C95" w14:textId="77777777" w:rsidTr="001721CF">
        <w:trPr>
          <w:trHeight w:val="313"/>
        </w:trPr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71E8D" w14:textId="77777777" w:rsidR="00823489" w:rsidRPr="001721CF" w:rsidRDefault="00823489" w:rsidP="00823489">
            <w:pPr>
              <w:rPr>
                <w:rFonts w:asciiTheme="majorHAnsi" w:hAnsiTheme="majorHAnsi" w:cstheme="majorHAnsi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>İş yoğunluğu</w:t>
            </w:r>
          </w:p>
        </w:tc>
        <w:sdt>
          <w:sdtPr>
            <w:rPr>
              <w:rFonts w:asciiTheme="majorHAnsi" w:hAnsiTheme="majorHAnsi" w:cstheme="majorHAnsi"/>
              <w:lang w:val="tr-TR" w:eastAsia="tr-TR"/>
            </w:rPr>
            <w:id w:val="179624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DBC7D0" w14:textId="0A7497B5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lang w:val="tr-TR" w:eastAsia="tr-TR"/>
                  </w:rPr>
                </w:pPr>
                <w:r w:rsidRPr="001721CF">
                  <w:rPr>
                    <w:rFonts w:ascii="Segoe UI Symbol" w:eastAsia="MS Gothic" w:hAnsi="Segoe UI Symbol" w:cs="Segoe UI Symbol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D4011" w14:textId="77777777" w:rsidR="00823489" w:rsidRPr="001721CF" w:rsidRDefault="00823489" w:rsidP="00823489">
            <w:pPr>
              <w:rPr>
                <w:rFonts w:asciiTheme="majorHAnsi" w:hAnsiTheme="majorHAnsi" w:cstheme="majorHAnsi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>İşgücünün verimli kullanılması</w:t>
            </w:r>
          </w:p>
        </w:tc>
        <w:sdt>
          <w:sdtPr>
            <w:rPr>
              <w:rFonts w:asciiTheme="majorHAnsi" w:hAnsiTheme="majorHAnsi" w:cstheme="majorHAnsi"/>
              <w:lang w:val="tr-TR" w:eastAsia="tr-TR"/>
            </w:rPr>
            <w:id w:val="19455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DFAD49" w14:textId="55E036B5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lang w:val="tr-TR" w:eastAsia="tr-TR"/>
                  </w:rPr>
                </w:pPr>
                <w:r w:rsidRPr="001721CF">
                  <w:rPr>
                    <w:rFonts w:ascii="Segoe UI Symbol" w:eastAsia="MS Gothic" w:hAnsi="Segoe UI Symbol" w:cs="Segoe UI Symbol"/>
                    <w:lang w:val="tr-TR" w:eastAsia="tr-TR"/>
                  </w:rPr>
                  <w:t>☐</w:t>
                </w:r>
              </w:p>
            </w:tc>
          </w:sdtContent>
        </w:sdt>
      </w:tr>
      <w:tr w:rsidR="00823489" w:rsidRPr="001721CF" w14:paraId="197E4D9F" w14:textId="77777777" w:rsidTr="001721CF">
        <w:trPr>
          <w:trHeight w:val="218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AA8F96A" w14:textId="77777777" w:rsidR="00823489" w:rsidRPr="001721CF" w:rsidRDefault="00823489" w:rsidP="00685200">
            <w:pPr>
              <w:rPr>
                <w:rFonts w:asciiTheme="majorHAnsi" w:hAnsiTheme="majorHAnsi" w:cstheme="majorHAnsi"/>
                <w:b/>
                <w:vertAlign w:val="superscript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 xml:space="preserve">Kullanıcı Hesaplarındaki Değişiklikler </w:t>
            </w:r>
            <w:r w:rsidRPr="001721CF">
              <w:rPr>
                <w:rFonts w:asciiTheme="majorHAnsi" w:hAnsiTheme="majorHAnsi" w:cstheme="majorHAnsi"/>
                <w:b/>
                <w:vertAlign w:val="superscript"/>
                <w:lang w:val="tr-TR" w:eastAsia="tr-TR"/>
              </w:rPr>
              <w:t>(**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F74FD5A" w14:textId="77777777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Adı Soyad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6280EC2" w14:textId="77777777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İmzası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9CAF0A3" w14:textId="77777777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Tarih</w:t>
            </w:r>
          </w:p>
        </w:tc>
      </w:tr>
      <w:tr w:rsidR="00823489" w:rsidRPr="001721CF" w14:paraId="6B7BEDB4" w14:textId="77777777" w:rsidTr="001721CF">
        <w:trPr>
          <w:trHeight w:val="424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48D47" w14:textId="77777777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>Kişinin eski görev yeri ile ilgili mail gruplarından çıkarılması (e-Posta Birimi)</w:t>
            </w:r>
          </w:p>
        </w:tc>
        <w:sdt>
          <w:sdtPr>
            <w:rPr>
              <w:rFonts w:asciiTheme="majorHAnsi" w:hAnsiTheme="majorHAnsi" w:cstheme="majorHAnsi"/>
              <w:b/>
              <w:lang w:val="tr-TR" w:eastAsia="tr-TR"/>
            </w:rPr>
            <w:id w:val="3536140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5C9F55" w14:textId="358F35B9" w:rsidR="00823489" w:rsidRPr="001721CF" w:rsidRDefault="00823489" w:rsidP="00685200">
                <w:pPr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Style w:val="YerTutucuMetni"/>
                    <w:rFonts w:asciiTheme="majorHAnsi" w:eastAsia="Calibri" w:hAnsiTheme="majorHAnsi" w:cstheme="majorHAnsi"/>
                  </w:rPr>
                  <w:t>Metin girmek için buraya tıklayın veya dokunun.</w:t>
                </w:r>
              </w:p>
            </w:tc>
          </w:sdtContent>
        </w:sdt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93EBE" w14:textId="77777777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</w:p>
        </w:tc>
        <w:sdt>
          <w:sdtPr>
            <w:rPr>
              <w:rFonts w:asciiTheme="majorHAnsi" w:hAnsiTheme="majorHAnsi" w:cstheme="majorHAnsi"/>
              <w:b/>
              <w:color w:val="808080" w:themeColor="background1" w:themeShade="80"/>
              <w:lang w:val="tr-TR" w:eastAsia="tr-TR"/>
            </w:rPr>
            <w:id w:val="1993909956"/>
            <w:placeholder>
              <w:docPart w:val="9701C8A1A02943FDAA449F6CFFB76636"/>
            </w:placeholder>
            <w:text/>
          </w:sdtPr>
          <w:sdtEndPr/>
          <w:sdtContent>
            <w:tc>
              <w:tcPr>
                <w:tcW w:w="15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9C8E813" w14:textId="566694C2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val="tr-TR" w:eastAsia="tr-TR"/>
                  </w:rPr>
                  <w:t>…./…../202..</w:t>
                </w:r>
              </w:p>
            </w:tc>
          </w:sdtContent>
        </w:sdt>
      </w:tr>
      <w:tr w:rsidR="00823489" w:rsidRPr="001721CF" w14:paraId="60E9252E" w14:textId="77777777" w:rsidTr="001721CF">
        <w:trPr>
          <w:trHeight w:val="544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AF334" w14:textId="7F266F50" w:rsidR="00823489" w:rsidRPr="001721CF" w:rsidRDefault="00823489" w:rsidP="00823489">
            <w:pPr>
              <w:rPr>
                <w:rFonts w:asciiTheme="majorHAnsi" w:hAnsiTheme="majorHAnsi" w:cstheme="majorHAnsi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>EBYS kayıtlarının güncellenmesi / Gereği ve bilgi klasöründeki belgelerin dosyaya kaldırılması (Bilgi İşlem Daire Başkanlığı)</w:t>
            </w:r>
          </w:p>
        </w:tc>
        <w:sdt>
          <w:sdtPr>
            <w:rPr>
              <w:rFonts w:asciiTheme="majorHAnsi" w:hAnsiTheme="majorHAnsi" w:cstheme="majorHAnsi"/>
              <w:b/>
              <w:lang w:val="tr-TR" w:eastAsia="tr-TR"/>
            </w:rPr>
            <w:id w:val="-348566922"/>
            <w:placeholder>
              <w:docPart w:val="DF520089C99B4EF19857477085BC1BEA"/>
            </w:placeholder>
            <w:showingPlcHdr/>
            <w:text/>
          </w:sdtPr>
          <w:sdtEndPr/>
          <w:sdtContent>
            <w:tc>
              <w:tcPr>
                <w:tcW w:w="27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830B915" w14:textId="658F7035" w:rsidR="00823489" w:rsidRPr="001721CF" w:rsidRDefault="00823489" w:rsidP="00823489">
                <w:pPr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Style w:val="YerTutucuMetni"/>
                    <w:rFonts w:asciiTheme="majorHAnsi" w:eastAsia="Calibri" w:hAnsiTheme="majorHAnsi" w:cstheme="majorHAnsi"/>
                  </w:rPr>
                  <w:t>Metin girmek için buraya tıklayın veya dokunun.</w:t>
                </w:r>
              </w:p>
            </w:tc>
          </w:sdtContent>
        </w:sdt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0E08" w14:textId="77777777" w:rsidR="00823489" w:rsidRPr="001721CF" w:rsidRDefault="00823489" w:rsidP="00823489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</w:p>
        </w:tc>
        <w:sdt>
          <w:sdtPr>
            <w:rPr>
              <w:rFonts w:asciiTheme="majorHAnsi" w:hAnsiTheme="majorHAnsi" w:cstheme="majorHAnsi"/>
              <w:b/>
              <w:color w:val="808080" w:themeColor="background1" w:themeShade="80"/>
              <w:lang w:val="tr-TR" w:eastAsia="tr-TR"/>
            </w:rPr>
            <w:id w:val="-2110348382"/>
            <w:placeholder>
              <w:docPart w:val="9ACFF635D46443A498FBFBDA9B7DCA58"/>
            </w:placeholder>
            <w:text/>
          </w:sdtPr>
          <w:sdtEndPr/>
          <w:sdtContent>
            <w:tc>
              <w:tcPr>
                <w:tcW w:w="15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DC139C" w14:textId="1FB70004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val="tr-TR" w:eastAsia="tr-TR"/>
                  </w:rPr>
                  <w:t>…./…../202..</w:t>
                </w:r>
              </w:p>
            </w:tc>
          </w:sdtContent>
        </w:sdt>
      </w:tr>
      <w:tr w:rsidR="00823489" w:rsidRPr="001721CF" w14:paraId="0BF5D17B" w14:textId="77777777" w:rsidTr="001721CF">
        <w:trPr>
          <w:trHeight w:val="548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449EC" w14:textId="4CE6F5DF" w:rsidR="00823489" w:rsidRPr="001721CF" w:rsidRDefault="00823489" w:rsidP="00823489">
            <w:pPr>
              <w:rPr>
                <w:rFonts w:asciiTheme="majorHAnsi" w:hAnsiTheme="majorHAnsi" w:cstheme="majorHAnsi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>Birim içi kullanılan uygulamalardaki yetkilerin sonlandırılması</w:t>
            </w:r>
          </w:p>
        </w:tc>
        <w:sdt>
          <w:sdtPr>
            <w:rPr>
              <w:rFonts w:asciiTheme="majorHAnsi" w:hAnsiTheme="majorHAnsi" w:cstheme="majorHAnsi"/>
              <w:b/>
              <w:lang w:val="tr-TR" w:eastAsia="tr-TR"/>
            </w:rPr>
            <w:id w:val="-218360628"/>
            <w:placeholder>
              <w:docPart w:val="65AC42B3EB72471FBFFAF5AC4C1203BF"/>
            </w:placeholder>
            <w:showingPlcHdr/>
            <w:text/>
          </w:sdtPr>
          <w:sdtEndPr/>
          <w:sdtContent>
            <w:tc>
              <w:tcPr>
                <w:tcW w:w="27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5D4D85F" w14:textId="1A2B5944" w:rsidR="00823489" w:rsidRPr="001721CF" w:rsidRDefault="00823489" w:rsidP="00823489">
                <w:pPr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Style w:val="YerTutucuMetni"/>
                    <w:rFonts w:asciiTheme="majorHAnsi" w:eastAsia="Calibri" w:hAnsiTheme="majorHAnsi" w:cstheme="majorHAnsi"/>
                  </w:rPr>
                  <w:t>Metin girmek için buraya tıklayın veya dokunun.</w:t>
                </w:r>
              </w:p>
            </w:tc>
          </w:sdtContent>
        </w:sdt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D953F" w14:textId="77777777" w:rsidR="00823489" w:rsidRPr="001721CF" w:rsidRDefault="00823489" w:rsidP="00823489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</w:p>
        </w:tc>
        <w:sdt>
          <w:sdtPr>
            <w:rPr>
              <w:rFonts w:asciiTheme="majorHAnsi" w:hAnsiTheme="majorHAnsi" w:cstheme="majorHAnsi"/>
              <w:b/>
              <w:color w:val="808080" w:themeColor="background1" w:themeShade="80"/>
              <w:lang w:val="tr-TR" w:eastAsia="tr-TR"/>
            </w:rPr>
            <w:id w:val="-1541654398"/>
            <w:placeholder>
              <w:docPart w:val="DAEDE1E5009E4D4AA88F8AA1E3671B64"/>
            </w:placeholder>
            <w:text/>
          </w:sdtPr>
          <w:sdtEndPr/>
          <w:sdtContent>
            <w:tc>
              <w:tcPr>
                <w:tcW w:w="15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D35879" w14:textId="1173FD18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val="tr-TR" w:eastAsia="tr-TR"/>
                  </w:rPr>
                  <w:t>…./…../202..</w:t>
                </w:r>
              </w:p>
            </w:tc>
          </w:sdtContent>
        </w:sdt>
      </w:tr>
      <w:tr w:rsidR="00823489" w:rsidRPr="001721CF" w14:paraId="77132F9A" w14:textId="77777777" w:rsidTr="001721CF">
        <w:trPr>
          <w:trHeight w:val="548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22603" w14:textId="77777777" w:rsidR="00823489" w:rsidRPr="001721CF" w:rsidRDefault="00823489" w:rsidP="00823489">
            <w:pPr>
              <w:rPr>
                <w:rFonts w:asciiTheme="majorHAnsi" w:hAnsiTheme="majorHAnsi" w:cstheme="majorHAnsi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>İş ile ilgili dokümanların birim sorumlusuna teslim edilmesi</w:t>
            </w:r>
          </w:p>
        </w:tc>
        <w:sdt>
          <w:sdtPr>
            <w:rPr>
              <w:rFonts w:asciiTheme="majorHAnsi" w:hAnsiTheme="majorHAnsi" w:cstheme="majorHAnsi"/>
              <w:b/>
              <w:lang w:val="tr-TR" w:eastAsia="tr-TR"/>
            </w:rPr>
            <w:id w:val="-1832046263"/>
            <w:placeholder>
              <w:docPart w:val="EBD362CAF5AC46339B8DDFB768AC1125"/>
            </w:placeholder>
            <w:showingPlcHdr/>
            <w:text/>
          </w:sdtPr>
          <w:sdtEndPr/>
          <w:sdtContent>
            <w:tc>
              <w:tcPr>
                <w:tcW w:w="27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629221F" w14:textId="05BE5378" w:rsidR="00823489" w:rsidRPr="001721CF" w:rsidRDefault="00823489" w:rsidP="00823489">
                <w:pPr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Style w:val="YerTutucuMetni"/>
                    <w:rFonts w:asciiTheme="majorHAnsi" w:eastAsia="Calibri" w:hAnsiTheme="majorHAnsi" w:cstheme="majorHAnsi"/>
                  </w:rPr>
                  <w:t>Metin girmek için buraya tıklayın veya dokunun.</w:t>
                </w:r>
              </w:p>
            </w:tc>
          </w:sdtContent>
        </w:sdt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EE1CB" w14:textId="77777777" w:rsidR="00823489" w:rsidRPr="001721CF" w:rsidRDefault="00823489" w:rsidP="00823489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</w:p>
        </w:tc>
        <w:sdt>
          <w:sdtPr>
            <w:rPr>
              <w:rFonts w:asciiTheme="majorHAnsi" w:hAnsiTheme="majorHAnsi" w:cstheme="majorHAnsi"/>
              <w:b/>
              <w:color w:val="808080" w:themeColor="background1" w:themeShade="80"/>
              <w:lang w:val="tr-TR" w:eastAsia="tr-TR"/>
            </w:rPr>
            <w:id w:val="-367983624"/>
            <w:placeholder>
              <w:docPart w:val="903D12EBB3EC4A988990FECB32B984DC"/>
            </w:placeholder>
            <w:text/>
          </w:sdtPr>
          <w:sdtEndPr/>
          <w:sdtContent>
            <w:tc>
              <w:tcPr>
                <w:tcW w:w="15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F8FD1D" w14:textId="4E74369C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val="tr-TR" w:eastAsia="tr-TR"/>
                  </w:rPr>
                  <w:t>…./…../202..</w:t>
                </w:r>
              </w:p>
            </w:tc>
          </w:sdtContent>
        </w:sdt>
      </w:tr>
      <w:tr w:rsidR="00823489" w:rsidRPr="001721CF" w14:paraId="032E8532" w14:textId="77777777" w:rsidTr="001721CF">
        <w:trPr>
          <w:trHeight w:val="548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620B4" w14:textId="4A7ADB52" w:rsidR="00823489" w:rsidRPr="001721CF" w:rsidRDefault="00823489" w:rsidP="00823489">
            <w:pPr>
              <w:rPr>
                <w:rFonts w:asciiTheme="majorHAnsi" w:hAnsiTheme="majorHAnsi" w:cstheme="majorHAnsi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>Veri tabanları hesaplarının kapatılması (Bilgi İşlem Daire Başkanlığı)</w:t>
            </w:r>
          </w:p>
        </w:tc>
        <w:sdt>
          <w:sdtPr>
            <w:rPr>
              <w:rFonts w:asciiTheme="majorHAnsi" w:hAnsiTheme="majorHAnsi" w:cstheme="majorHAnsi"/>
              <w:b/>
              <w:lang w:val="tr-TR" w:eastAsia="tr-TR"/>
            </w:rPr>
            <w:id w:val="-738402690"/>
            <w:placeholder>
              <w:docPart w:val="1C674D316C3A47F6A9C5DACFE56D1EDC"/>
            </w:placeholder>
            <w:showingPlcHdr/>
            <w:text/>
          </w:sdtPr>
          <w:sdtEndPr/>
          <w:sdtContent>
            <w:tc>
              <w:tcPr>
                <w:tcW w:w="27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9F179AD" w14:textId="773A6A87" w:rsidR="00823489" w:rsidRPr="001721CF" w:rsidRDefault="00823489" w:rsidP="00823489">
                <w:pPr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Style w:val="YerTutucuMetni"/>
                    <w:rFonts w:asciiTheme="majorHAnsi" w:eastAsia="Calibri" w:hAnsiTheme="majorHAnsi" w:cstheme="majorHAnsi"/>
                  </w:rPr>
                  <w:t>Metin girmek için buraya tıklayın veya dokunun.</w:t>
                </w:r>
              </w:p>
            </w:tc>
          </w:sdtContent>
        </w:sdt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5A4FD" w14:textId="77777777" w:rsidR="00823489" w:rsidRPr="001721CF" w:rsidRDefault="00823489" w:rsidP="00823489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</w:p>
        </w:tc>
        <w:sdt>
          <w:sdtPr>
            <w:rPr>
              <w:rFonts w:asciiTheme="majorHAnsi" w:hAnsiTheme="majorHAnsi" w:cstheme="majorHAnsi"/>
              <w:b/>
              <w:color w:val="808080" w:themeColor="background1" w:themeShade="80"/>
              <w:lang w:val="tr-TR" w:eastAsia="tr-TR"/>
            </w:rPr>
            <w:id w:val="1401864817"/>
            <w:placeholder>
              <w:docPart w:val="79953E7A15034C1A8F6C20B56F39D3FA"/>
            </w:placeholder>
            <w:text/>
          </w:sdtPr>
          <w:sdtEndPr/>
          <w:sdtContent>
            <w:tc>
              <w:tcPr>
                <w:tcW w:w="15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22727CC" w14:textId="681A0E6B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val="tr-TR" w:eastAsia="tr-TR"/>
                  </w:rPr>
                  <w:t>…./…../202..</w:t>
                </w:r>
              </w:p>
            </w:tc>
          </w:sdtContent>
        </w:sdt>
      </w:tr>
      <w:tr w:rsidR="00823489" w:rsidRPr="001721CF" w14:paraId="0A474A93" w14:textId="77777777" w:rsidTr="001721CF">
        <w:trPr>
          <w:trHeight w:val="548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8789A" w14:textId="15D7E86E" w:rsidR="00823489" w:rsidRPr="001721CF" w:rsidRDefault="00823489" w:rsidP="00823489">
            <w:pPr>
              <w:rPr>
                <w:rFonts w:asciiTheme="majorHAnsi" w:hAnsiTheme="majorHAnsi" w:cstheme="majorHAnsi"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lang w:val="tr-TR" w:eastAsia="tr-TR"/>
              </w:rPr>
              <w:t xml:space="preserve">Sunuculardaki yetkilendirmelerin kapatılması (Bilgi İşlem Daire Başkanlığı) </w:t>
            </w:r>
          </w:p>
        </w:tc>
        <w:sdt>
          <w:sdtPr>
            <w:rPr>
              <w:rFonts w:asciiTheme="majorHAnsi" w:hAnsiTheme="majorHAnsi" w:cstheme="majorHAnsi"/>
              <w:b/>
              <w:lang w:val="tr-TR" w:eastAsia="tr-TR"/>
            </w:rPr>
            <w:id w:val="284079010"/>
            <w:placeholder>
              <w:docPart w:val="281E5B56126C46BB8B51D610D0E626DB"/>
            </w:placeholder>
            <w:showingPlcHdr/>
            <w:text/>
          </w:sdtPr>
          <w:sdtEndPr/>
          <w:sdtContent>
            <w:tc>
              <w:tcPr>
                <w:tcW w:w="27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1F77096" w14:textId="60500E91" w:rsidR="00823489" w:rsidRPr="001721CF" w:rsidRDefault="00823489" w:rsidP="00823489">
                <w:pPr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Style w:val="YerTutucuMetni"/>
                    <w:rFonts w:asciiTheme="majorHAnsi" w:eastAsia="Calibri" w:hAnsiTheme="majorHAnsi" w:cstheme="majorHAnsi"/>
                  </w:rPr>
                  <w:t>Metin girmek için buraya tıklayın veya dokunun.</w:t>
                </w:r>
              </w:p>
            </w:tc>
          </w:sdtContent>
        </w:sdt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6DD4C" w14:textId="77777777" w:rsidR="00823489" w:rsidRPr="001721CF" w:rsidRDefault="00823489" w:rsidP="00823489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</w:p>
        </w:tc>
        <w:sdt>
          <w:sdtPr>
            <w:rPr>
              <w:rFonts w:asciiTheme="majorHAnsi" w:hAnsiTheme="majorHAnsi" w:cstheme="majorHAnsi"/>
              <w:b/>
              <w:color w:val="808080" w:themeColor="background1" w:themeShade="80"/>
              <w:lang w:val="tr-TR" w:eastAsia="tr-TR"/>
            </w:rPr>
            <w:id w:val="-483238417"/>
            <w:placeholder>
              <w:docPart w:val="4BB6E16F6B1B411293B26C9E168749A4"/>
            </w:placeholder>
            <w:text/>
          </w:sdtPr>
          <w:sdtEndPr/>
          <w:sdtContent>
            <w:tc>
              <w:tcPr>
                <w:tcW w:w="15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8465EE" w14:textId="700F4E69" w:rsidR="00823489" w:rsidRPr="001721CF" w:rsidRDefault="00823489" w:rsidP="00823489">
                <w:pPr>
                  <w:jc w:val="center"/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val="tr-TR" w:eastAsia="tr-TR"/>
                  </w:rPr>
                  <w:t>…./…../202..</w:t>
                </w:r>
              </w:p>
            </w:tc>
          </w:sdtContent>
        </w:sdt>
      </w:tr>
      <w:tr w:rsidR="00823489" w:rsidRPr="001721CF" w14:paraId="5CD9A4BE" w14:textId="77777777" w:rsidTr="001721CF">
        <w:trPr>
          <w:trHeight w:val="270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6C049BFA" w14:textId="77777777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Yetkili Onayları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7E0B6F7" w14:textId="77777777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Adı Soyad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2D7DFFF" w14:textId="77777777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İmzası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3EB9114E" w14:textId="77777777" w:rsidR="00823489" w:rsidRPr="001721CF" w:rsidRDefault="00823489" w:rsidP="00685200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Tarih</w:t>
            </w:r>
          </w:p>
        </w:tc>
      </w:tr>
      <w:tr w:rsidR="001721CF" w:rsidRPr="001721CF" w14:paraId="625AD5A4" w14:textId="77777777" w:rsidTr="001721CF">
        <w:trPr>
          <w:trHeight w:val="528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AD71B" w14:textId="0630A173" w:rsidR="001721CF" w:rsidRPr="001721CF" w:rsidRDefault="001721CF" w:rsidP="001721CF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Birim Sorumlusu</w:t>
            </w:r>
            <w:r>
              <w:rPr>
                <w:rFonts w:asciiTheme="majorHAnsi" w:hAnsiTheme="majorHAnsi" w:cstheme="majorHAnsi"/>
                <w:b/>
                <w:lang w:val="tr-TR" w:eastAsia="tr-TR"/>
              </w:rPr>
              <w:t xml:space="preserve"> </w:t>
            </w: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(Eski Görev Yeri)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 w:eastAsia="tr-TR"/>
            </w:rPr>
            <w:id w:val="-1674555682"/>
            <w:placeholder>
              <w:docPart w:val="2ED23B0871284A05A8CB839B86A4848C"/>
            </w:placeholder>
            <w:text/>
          </w:sdtPr>
          <w:sdtEndPr/>
          <w:sdtContent>
            <w:tc>
              <w:tcPr>
                <w:tcW w:w="27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4AE59A" w14:textId="336C9518" w:rsidR="001721CF" w:rsidRPr="001721CF" w:rsidRDefault="001721CF" w:rsidP="001721CF">
                <w:pPr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Fonts w:asciiTheme="majorHAnsi" w:hAnsiTheme="majorHAnsi" w:cstheme="majorHAnsi"/>
                    <w:color w:val="808080" w:themeColor="background1" w:themeShade="80"/>
                    <w:lang w:val="tr-TR" w:eastAsia="tr-TR"/>
                  </w:rPr>
                  <w:t>Buraya tıklayın</w:t>
                </w:r>
              </w:p>
            </w:tc>
          </w:sdtContent>
        </w:sdt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700A9" w14:textId="77777777" w:rsidR="001721CF" w:rsidRPr="001721CF" w:rsidRDefault="001721CF" w:rsidP="001721CF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</w:p>
        </w:tc>
        <w:sdt>
          <w:sdtPr>
            <w:rPr>
              <w:rFonts w:asciiTheme="majorHAnsi" w:hAnsiTheme="majorHAnsi" w:cstheme="majorHAnsi"/>
              <w:b/>
              <w:color w:val="808080" w:themeColor="background1" w:themeShade="80"/>
              <w:lang w:val="tr-TR" w:eastAsia="tr-TR"/>
            </w:rPr>
            <w:id w:val="1561829818"/>
            <w:placeholder>
              <w:docPart w:val="8856EC9F56FB4A528DFDB2E0E66A245D"/>
            </w:placeholder>
            <w:text/>
          </w:sdtPr>
          <w:sdtEndPr/>
          <w:sdtContent>
            <w:tc>
              <w:tcPr>
                <w:tcW w:w="15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0C14AAF" w14:textId="7F53437E" w:rsidR="001721CF" w:rsidRPr="001721CF" w:rsidRDefault="001721CF" w:rsidP="001721CF">
                <w:pPr>
                  <w:jc w:val="center"/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val="tr-TR" w:eastAsia="tr-TR"/>
                  </w:rPr>
                  <w:t>…./…../202..</w:t>
                </w:r>
              </w:p>
            </w:tc>
          </w:sdtContent>
        </w:sdt>
      </w:tr>
      <w:tr w:rsidR="001721CF" w:rsidRPr="001721CF" w14:paraId="4BCEDE1B" w14:textId="77777777" w:rsidTr="001721CF">
        <w:trPr>
          <w:trHeight w:val="548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51D76" w14:textId="7037887F" w:rsidR="001721CF" w:rsidRPr="001721CF" w:rsidRDefault="001721CF" w:rsidP="001721CF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Birim Sorumlusu</w:t>
            </w:r>
            <w:r>
              <w:rPr>
                <w:rFonts w:asciiTheme="majorHAnsi" w:hAnsiTheme="majorHAnsi" w:cstheme="majorHAnsi"/>
                <w:b/>
                <w:lang w:val="tr-TR" w:eastAsia="tr-TR"/>
              </w:rPr>
              <w:t xml:space="preserve"> </w:t>
            </w:r>
            <w:r w:rsidRPr="001721CF">
              <w:rPr>
                <w:rFonts w:asciiTheme="majorHAnsi" w:hAnsiTheme="majorHAnsi" w:cstheme="majorHAnsi"/>
                <w:b/>
                <w:lang w:val="tr-TR" w:eastAsia="tr-TR"/>
              </w:rPr>
              <w:t>(Yeni Görev Yeri)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val="tr-TR" w:eastAsia="tr-TR"/>
            </w:rPr>
            <w:id w:val="-636184484"/>
            <w:placeholder>
              <w:docPart w:val="6C9A5DEB2A61435EAD2EAAF37418FFEB"/>
            </w:placeholder>
            <w:text/>
          </w:sdtPr>
          <w:sdtEndPr/>
          <w:sdtContent>
            <w:tc>
              <w:tcPr>
                <w:tcW w:w="27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A800B3" w14:textId="63A730CB" w:rsidR="001721CF" w:rsidRPr="001721CF" w:rsidRDefault="001721CF" w:rsidP="001721CF">
                <w:pPr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Fonts w:asciiTheme="majorHAnsi" w:hAnsiTheme="majorHAnsi" w:cstheme="majorHAnsi"/>
                    <w:color w:val="808080" w:themeColor="background1" w:themeShade="80"/>
                    <w:lang w:val="tr-TR" w:eastAsia="tr-TR"/>
                  </w:rPr>
                  <w:t>Buraya tıklayın</w:t>
                </w:r>
              </w:p>
            </w:tc>
          </w:sdtContent>
        </w:sdt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F9BC8" w14:textId="77777777" w:rsidR="001721CF" w:rsidRPr="001721CF" w:rsidRDefault="001721CF" w:rsidP="001721CF">
            <w:pPr>
              <w:rPr>
                <w:rFonts w:asciiTheme="majorHAnsi" w:hAnsiTheme="majorHAnsi" w:cstheme="majorHAnsi"/>
                <w:b/>
                <w:lang w:val="tr-TR" w:eastAsia="tr-TR"/>
              </w:rPr>
            </w:pPr>
          </w:p>
        </w:tc>
        <w:sdt>
          <w:sdtPr>
            <w:rPr>
              <w:rFonts w:asciiTheme="majorHAnsi" w:hAnsiTheme="majorHAnsi" w:cstheme="majorHAnsi"/>
              <w:b/>
              <w:color w:val="808080" w:themeColor="background1" w:themeShade="80"/>
              <w:lang w:val="tr-TR" w:eastAsia="tr-TR"/>
            </w:rPr>
            <w:id w:val="-11764553"/>
            <w:placeholder>
              <w:docPart w:val="5209BD1FD43041159E04153C2064F532"/>
            </w:placeholder>
            <w:text/>
          </w:sdtPr>
          <w:sdtEndPr/>
          <w:sdtContent>
            <w:tc>
              <w:tcPr>
                <w:tcW w:w="15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782FCF" w14:textId="6285E428" w:rsidR="001721CF" w:rsidRPr="001721CF" w:rsidRDefault="001721CF" w:rsidP="001721CF">
                <w:pPr>
                  <w:jc w:val="center"/>
                  <w:rPr>
                    <w:rFonts w:asciiTheme="majorHAnsi" w:hAnsiTheme="majorHAnsi" w:cstheme="majorHAnsi"/>
                    <w:b/>
                    <w:lang w:val="tr-TR" w:eastAsia="tr-TR"/>
                  </w:rPr>
                </w:pPr>
                <w:r w:rsidRPr="001721CF"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val="tr-TR" w:eastAsia="tr-TR"/>
                  </w:rPr>
                  <w:t>…./…../202..</w:t>
                </w:r>
              </w:p>
            </w:tc>
          </w:sdtContent>
        </w:sdt>
      </w:tr>
    </w:tbl>
    <w:p w14:paraId="73983D9A" w14:textId="71A4C14B" w:rsidR="00BA38E7" w:rsidRPr="001721CF" w:rsidRDefault="001721CF" w:rsidP="001721CF">
      <w:pPr>
        <w:ind w:left="-567"/>
        <w:rPr>
          <w:rFonts w:asciiTheme="majorHAnsi" w:hAnsiTheme="majorHAnsi" w:cstheme="majorHAnsi"/>
          <w:lang w:val="tr-TR"/>
        </w:rPr>
      </w:pPr>
      <w:r w:rsidRPr="001721CF">
        <w:rPr>
          <w:rFonts w:asciiTheme="majorHAnsi" w:hAnsiTheme="majorHAnsi" w:cstheme="majorHAnsi"/>
          <w:lang w:val="tr-TR"/>
        </w:rPr>
        <w:t xml:space="preserve">Formun Personel Birimine Teslim Tarihi: </w:t>
      </w:r>
      <w:sdt>
        <w:sdtPr>
          <w:rPr>
            <w:rFonts w:asciiTheme="majorHAnsi" w:hAnsiTheme="majorHAnsi" w:cstheme="majorHAnsi"/>
            <w:lang w:val="tr-TR"/>
          </w:rPr>
          <w:id w:val="-1514597954"/>
          <w:placeholder>
            <w:docPart w:val="DefaultPlaceholder_-1854013438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1721CF">
            <w:rPr>
              <w:rStyle w:val="YerTutucuMetni"/>
              <w:rFonts w:asciiTheme="majorHAnsi" w:eastAsia="Calibri" w:hAnsiTheme="majorHAnsi" w:cstheme="majorHAnsi"/>
            </w:rPr>
            <w:t>Tarih girmek için tıklayın veya dokunun.</w:t>
          </w:r>
        </w:sdtContent>
      </w:sdt>
    </w:p>
    <w:p w14:paraId="58984C70" w14:textId="0987B850" w:rsidR="001721CF" w:rsidRPr="001721CF" w:rsidRDefault="001721CF" w:rsidP="001721CF">
      <w:pPr>
        <w:ind w:left="-567"/>
        <w:rPr>
          <w:rFonts w:asciiTheme="majorHAnsi" w:hAnsiTheme="majorHAnsi" w:cstheme="majorHAnsi"/>
          <w:lang w:val="tr-TR"/>
        </w:rPr>
      </w:pPr>
    </w:p>
    <w:p w14:paraId="36B67DAD" w14:textId="2254DD01" w:rsidR="001721CF" w:rsidRPr="001721CF" w:rsidRDefault="001721CF" w:rsidP="001721CF">
      <w:pPr>
        <w:ind w:left="-567"/>
        <w:rPr>
          <w:rFonts w:asciiTheme="majorHAnsi" w:hAnsiTheme="majorHAnsi" w:cstheme="majorHAnsi"/>
          <w:lang w:val="tr-TR"/>
        </w:rPr>
      </w:pPr>
    </w:p>
    <w:p w14:paraId="127771DE" w14:textId="1B0A4E8B" w:rsidR="001721CF" w:rsidRPr="001721CF" w:rsidRDefault="001721CF" w:rsidP="001721CF">
      <w:pPr>
        <w:ind w:left="-567"/>
        <w:rPr>
          <w:rFonts w:asciiTheme="majorHAnsi" w:hAnsiTheme="majorHAnsi" w:cstheme="majorHAnsi"/>
          <w:i/>
          <w:lang w:val="tr-TR"/>
        </w:rPr>
      </w:pPr>
      <w:r w:rsidRPr="001721CF">
        <w:rPr>
          <w:rFonts w:asciiTheme="majorHAnsi" w:hAnsiTheme="majorHAnsi" w:cstheme="majorHAnsi"/>
          <w:i/>
          <w:lang w:val="tr-TR"/>
        </w:rPr>
        <w:t>(*) Kişinin ilişik keseceği Birim Sorumlusu tarafından işaretlenir.</w:t>
      </w:r>
    </w:p>
    <w:p w14:paraId="2CAF3858" w14:textId="71687216" w:rsidR="001721CF" w:rsidRPr="001721CF" w:rsidRDefault="001721CF" w:rsidP="001721CF">
      <w:pPr>
        <w:ind w:left="-567"/>
        <w:rPr>
          <w:rFonts w:asciiTheme="majorHAnsi" w:hAnsiTheme="majorHAnsi" w:cstheme="majorHAnsi"/>
          <w:i/>
          <w:lang w:val="tr-TR"/>
        </w:rPr>
      </w:pPr>
      <w:r w:rsidRPr="001721CF">
        <w:rPr>
          <w:rFonts w:asciiTheme="majorHAnsi" w:hAnsiTheme="majorHAnsi" w:cstheme="majorHAnsi"/>
          <w:i/>
          <w:lang w:val="tr-TR"/>
        </w:rPr>
        <w:t>(**) Kişinin ilişik keseceği Birim Yöneticisi tarafından imzalanır.</w:t>
      </w:r>
    </w:p>
    <w:sectPr w:rsidR="001721CF" w:rsidRPr="001721CF" w:rsidSect="00823489">
      <w:headerReference w:type="default" r:id="rId8"/>
      <w:pgSz w:w="11906" w:h="16838" w:code="9"/>
      <w:pgMar w:top="851" w:right="851" w:bottom="851" w:left="851" w:header="425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0A84F" w14:textId="77777777" w:rsidR="00362953" w:rsidRDefault="00362953" w:rsidP="00EE4795">
      <w:r>
        <w:separator/>
      </w:r>
    </w:p>
  </w:endnote>
  <w:endnote w:type="continuationSeparator" w:id="0">
    <w:p w14:paraId="52DE37BB" w14:textId="77777777" w:rsidR="00362953" w:rsidRDefault="00362953" w:rsidP="00EE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rus Blk BT">
    <w:altName w:val="Bookman Old Style"/>
    <w:charset w:val="A2"/>
    <w:family w:val="roman"/>
    <w:pitch w:val="variable"/>
    <w:sig w:usb0="00000001" w:usb1="1000204A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5CDB5" w14:textId="77777777" w:rsidR="00362953" w:rsidRDefault="00362953" w:rsidP="00EE4795">
      <w:r>
        <w:separator/>
      </w:r>
    </w:p>
  </w:footnote>
  <w:footnote w:type="continuationSeparator" w:id="0">
    <w:p w14:paraId="3BA9E1AC" w14:textId="77777777" w:rsidR="00362953" w:rsidRDefault="00362953" w:rsidP="00EE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"/>
      <w:gridCol w:w="2269"/>
      <w:gridCol w:w="239"/>
      <w:gridCol w:w="2081"/>
      <w:gridCol w:w="2081"/>
      <w:gridCol w:w="1694"/>
      <w:gridCol w:w="387"/>
      <w:gridCol w:w="2009"/>
      <w:gridCol w:w="14"/>
    </w:tblGrid>
    <w:tr w:rsidR="00A71B6C" w:rsidRPr="001C4B5A" w14:paraId="3DC63001" w14:textId="77777777" w:rsidTr="00C40A04">
      <w:trPr>
        <w:gridAfter w:val="1"/>
        <w:wAfter w:w="14" w:type="dxa"/>
        <w:trHeight w:val="913"/>
      </w:trPr>
      <w:tc>
        <w:tcPr>
          <w:tcW w:w="2411" w:type="dxa"/>
          <w:gridSpan w:val="2"/>
          <w:vAlign w:val="center"/>
        </w:tcPr>
        <w:p w14:paraId="0ECFCCFD" w14:textId="77777777" w:rsidR="00A71B6C" w:rsidRPr="001C4B5A" w:rsidRDefault="00466626" w:rsidP="001721CF">
          <w:pPr>
            <w:pStyle w:val="stBilgi"/>
            <w:ind w:right="-425"/>
            <w:jc w:val="center"/>
            <w:rPr>
              <w:rFonts w:asciiTheme="majorHAnsi" w:hAnsiTheme="majorHAnsi" w:cstheme="majorHAnsi"/>
              <w:b/>
              <w:bCs/>
              <w:i/>
              <w:iCs/>
              <w:sz w:val="22"/>
              <w:szCs w:val="22"/>
            </w:rPr>
          </w:pPr>
          <w:r>
            <w:rPr>
              <w:rFonts w:cs="Calibri"/>
              <w:b/>
              <w:bCs/>
              <w:i/>
              <w:iCs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77C9FDB0" wp14:editId="1B164AF1">
                <wp:extent cx="794399" cy="792000"/>
                <wp:effectExtent l="0" t="0" r="5715" b="8255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İÜC LOGO 300 DPİ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99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gridSpan w:val="4"/>
          <w:vAlign w:val="center"/>
        </w:tcPr>
        <w:p w14:paraId="54F7B364" w14:textId="77777777" w:rsidR="007274B0" w:rsidRDefault="00A71B6C" w:rsidP="001721CF">
          <w:pPr>
            <w:tabs>
              <w:tab w:val="left" w:pos="6510"/>
            </w:tabs>
            <w:ind w:left="-75" w:right="-424"/>
            <w:jc w:val="center"/>
            <w:rPr>
              <w:rFonts w:asciiTheme="majorHAnsi" w:hAnsiTheme="majorHAnsi" w:cstheme="majorHAnsi"/>
              <w:b/>
            </w:rPr>
          </w:pPr>
          <w:r w:rsidRPr="001C4B5A">
            <w:rPr>
              <w:rFonts w:asciiTheme="majorHAnsi" w:hAnsiTheme="majorHAnsi" w:cstheme="majorHAnsi"/>
              <w:b/>
            </w:rPr>
            <w:t>İSTANBUL ÜNİVERSİTESİ-CERRAHPAŞA</w:t>
          </w:r>
        </w:p>
        <w:p w14:paraId="3DA9E6FC" w14:textId="6E3752C9" w:rsidR="002F0CBC" w:rsidRPr="00C40A04" w:rsidRDefault="00823489" w:rsidP="001721CF">
          <w:pPr>
            <w:tabs>
              <w:tab w:val="left" w:pos="6510"/>
            </w:tabs>
            <w:ind w:left="-75" w:right="-424"/>
            <w:jc w:val="center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PERSONEL DAİRE BAŞKANLIĞI</w:t>
          </w:r>
        </w:p>
        <w:p w14:paraId="3A0F1B5A" w14:textId="00D76E11" w:rsidR="00A71B6C" w:rsidRPr="002F0CBC" w:rsidRDefault="00CD3747" w:rsidP="001721CF">
          <w:pPr>
            <w:pStyle w:val="a0"/>
            <w:ind w:left="-75" w:right="-424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2F0CBC">
            <w:rPr>
              <w:rFonts w:asciiTheme="majorHAnsi" w:hAnsiTheme="majorHAnsi" w:cstheme="majorHAnsi"/>
              <w:b/>
              <w:sz w:val="24"/>
              <w:szCs w:val="24"/>
            </w:rPr>
            <w:t xml:space="preserve">GÖREV </w:t>
          </w:r>
          <w:r w:rsidR="00823489">
            <w:rPr>
              <w:rFonts w:asciiTheme="majorHAnsi" w:hAnsiTheme="majorHAnsi" w:cstheme="majorHAnsi"/>
              <w:b/>
              <w:sz w:val="24"/>
              <w:szCs w:val="24"/>
            </w:rPr>
            <w:t>DEĞİŞİKLİĞİ BİLDİRİM</w:t>
          </w:r>
          <w:r w:rsidR="00DD5392">
            <w:rPr>
              <w:rFonts w:asciiTheme="majorHAnsi" w:hAnsiTheme="majorHAnsi" w:cstheme="majorHAnsi"/>
              <w:b/>
              <w:sz w:val="24"/>
              <w:szCs w:val="24"/>
            </w:rPr>
            <w:t xml:space="preserve"> FORMU</w:t>
          </w:r>
        </w:p>
      </w:tc>
      <w:tc>
        <w:tcPr>
          <w:tcW w:w="2396" w:type="dxa"/>
          <w:gridSpan w:val="2"/>
          <w:vAlign w:val="center"/>
        </w:tcPr>
        <w:p w14:paraId="7099224F" w14:textId="77777777" w:rsidR="00A71B6C" w:rsidRPr="001C4B5A" w:rsidRDefault="00466626" w:rsidP="001721CF">
          <w:pPr>
            <w:pStyle w:val="stBilgi"/>
            <w:ind w:left="280" w:right="-150"/>
            <w:jc w:val="center"/>
            <w:rPr>
              <w:rFonts w:asciiTheme="majorHAnsi" w:hAnsiTheme="majorHAnsi" w:cstheme="majorHAnsi"/>
              <w:snapToGrid w:val="0"/>
              <w:sz w:val="22"/>
              <w:szCs w:val="22"/>
            </w:rPr>
          </w:pPr>
          <w:r>
            <w:rPr>
              <w:rFonts w:cs="Calibri"/>
              <w:b/>
              <w:bCs/>
              <w:i/>
              <w:iCs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145B8B9" wp14:editId="2ACC5B63">
                <wp:extent cx="794399" cy="792000"/>
                <wp:effectExtent l="0" t="0" r="5715" b="8255"/>
                <wp:docPr id="2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İÜC LOGO 300 DPİ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99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1B6C" w:rsidRPr="001C4B5A" w14:paraId="3038CA28" w14:textId="77777777" w:rsidTr="00C40A0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wBefore w:w="142" w:type="dxa"/>
        <w:trHeight w:val="343"/>
      </w:trPr>
      <w:tc>
        <w:tcPr>
          <w:tcW w:w="2508" w:type="dxa"/>
          <w:gridSpan w:val="2"/>
          <w:shd w:val="clear" w:color="auto" w:fill="auto"/>
          <w:vAlign w:val="center"/>
        </w:tcPr>
        <w:p w14:paraId="772C6137" w14:textId="77777777" w:rsidR="00A71B6C" w:rsidRPr="001C4B5A" w:rsidRDefault="00A71B6C" w:rsidP="00047384">
          <w:pPr>
            <w:jc w:val="center"/>
            <w:rPr>
              <w:rFonts w:asciiTheme="majorHAnsi" w:hAnsiTheme="majorHAnsi" w:cstheme="majorHAnsi"/>
              <w:noProof/>
            </w:rPr>
          </w:pPr>
          <w:r w:rsidRPr="001C4B5A">
            <w:rPr>
              <w:rFonts w:asciiTheme="majorHAnsi" w:hAnsiTheme="majorHAnsi" w:cstheme="majorHAnsi"/>
              <w:b/>
              <w:noProof/>
              <w:szCs w:val="18"/>
              <w:lang w:val="tr-TR"/>
            </w:rPr>
            <w:t>Doküman No</w:t>
          </w:r>
        </w:p>
      </w:tc>
      <w:tc>
        <w:tcPr>
          <w:tcW w:w="2081" w:type="dxa"/>
          <w:shd w:val="clear" w:color="auto" w:fill="auto"/>
          <w:vAlign w:val="center"/>
        </w:tcPr>
        <w:p w14:paraId="7C9A666D" w14:textId="77777777" w:rsidR="00A71B6C" w:rsidRPr="001C4B5A" w:rsidRDefault="00A71B6C" w:rsidP="00047384">
          <w:pPr>
            <w:jc w:val="center"/>
            <w:rPr>
              <w:rFonts w:asciiTheme="majorHAnsi" w:hAnsiTheme="majorHAnsi" w:cstheme="majorHAnsi"/>
              <w:noProof/>
            </w:rPr>
          </w:pPr>
          <w:r w:rsidRPr="001C4B5A">
            <w:rPr>
              <w:rFonts w:asciiTheme="majorHAnsi" w:hAnsiTheme="majorHAnsi" w:cstheme="majorHAnsi"/>
              <w:b/>
              <w:noProof/>
              <w:szCs w:val="18"/>
              <w:lang w:val="tr-TR"/>
            </w:rPr>
            <w:t>İlk Yayın Tarihi</w:t>
          </w:r>
        </w:p>
      </w:tc>
      <w:tc>
        <w:tcPr>
          <w:tcW w:w="2081" w:type="dxa"/>
          <w:shd w:val="clear" w:color="auto" w:fill="auto"/>
          <w:vAlign w:val="center"/>
        </w:tcPr>
        <w:p w14:paraId="4A584FB8" w14:textId="77777777" w:rsidR="00A71B6C" w:rsidRPr="001C4B5A" w:rsidRDefault="00A71B6C" w:rsidP="00047384">
          <w:pPr>
            <w:jc w:val="center"/>
            <w:rPr>
              <w:rFonts w:asciiTheme="majorHAnsi" w:hAnsiTheme="majorHAnsi" w:cstheme="majorHAnsi"/>
              <w:noProof/>
            </w:rPr>
          </w:pPr>
          <w:r w:rsidRPr="001C4B5A">
            <w:rPr>
              <w:rFonts w:asciiTheme="majorHAnsi" w:hAnsiTheme="majorHAnsi" w:cstheme="majorHAnsi"/>
              <w:b/>
              <w:noProof/>
              <w:szCs w:val="18"/>
              <w:lang w:val="tr-TR"/>
            </w:rPr>
            <w:t>Revizyon No</w:t>
          </w:r>
        </w:p>
      </w:tc>
      <w:tc>
        <w:tcPr>
          <w:tcW w:w="2081" w:type="dxa"/>
          <w:gridSpan w:val="2"/>
          <w:shd w:val="clear" w:color="auto" w:fill="auto"/>
          <w:vAlign w:val="center"/>
        </w:tcPr>
        <w:p w14:paraId="38F723E1" w14:textId="77777777" w:rsidR="00A71B6C" w:rsidRPr="001C4B5A" w:rsidRDefault="00A71B6C" w:rsidP="00047384">
          <w:pPr>
            <w:jc w:val="center"/>
            <w:rPr>
              <w:rFonts w:asciiTheme="majorHAnsi" w:hAnsiTheme="majorHAnsi" w:cstheme="majorHAnsi"/>
              <w:noProof/>
            </w:rPr>
          </w:pPr>
          <w:r w:rsidRPr="001C4B5A">
            <w:rPr>
              <w:rFonts w:asciiTheme="majorHAnsi" w:hAnsiTheme="majorHAnsi" w:cstheme="majorHAnsi"/>
              <w:b/>
              <w:noProof/>
              <w:szCs w:val="18"/>
              <w:lang w:val="tr-TR"/>
            </w:rPr>
            <w:t>Revizyon Tarihi</w:t>
          </w:r>
        </w:p>
      </w:tc>
      <w:tc>
        <w:tcPr>
          <w:tcW w:w="2023" w:type="dxa"/>
          <w:gridSpan w:val="2"/>
          <w:shd w:val="clear" w:color="auto" w:fill="auto"/>
          <w:vAlign w:val="center"/>
        </w:tcPr>
        <w:p w14:paraId="7C284700" w14:textId="77777777" w:rsidR="00A71B6C" w:rsidRPr="001C4B5A" w:rsidRDefault="00A71B6C" w:rsidP="00047384">
          <w:pPr>
            <w:jc w:val="center"/>
            <w:rPr>
              <w:rFonts w:asciiTheme="majorHAnsi" w:hAnsiTheme="majorHAnsi" w:cstheme="majorHAnsi"/>
              <w:noProof/>
            </w:rPr>
          </w:pPr>
          <w:r w:rsidRPr="001C4B5A">
            <w:rPr>
              <w:rFonts w:asciiTheme="majorHAnsi" w:hAnsiTheme="majorHAnsi" w:cstheme="majorHAnsi"/>
              <w:b/>
              <w:noProof/>
              <w:szCs w:val="18"/>
              <w:lang w:val="tr-TR"/>
            </w:rPr>
            <w:t>Sayfa No</w:t>
          </w:r>
        </w:p>
      </w:tc>
    </w:tr>
    <w:tr w:rsidR="00466626" w:rsidRPr="001C4B5A" w14:paraId="15C0E112" w14:textId="77777777" w:rsidTr="000E336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wBefore w:w="142" w:type="dxa"/>
        <w:trHeight w:val="329"/>
      </w:trPr>
      <w:tc>
        <w:tcPr>
          <w:tcW w:w="2508" w:type="dxa"/>
          <w:gridSpan w:val="2"/>
          <w:shd w:val="clear" w:color="auto" w:fill="auto"/>
          <w:vAlign w:val="center"/>
        </w:tcPr>
        <w:p w14:paraId="0DB01D74" w14:textId="2C6F1D25" w:rsidR="00466626" w:rsidRPr="001C4B5A" w:rsidRDefault="006A7A45" w:rsidP="00DD5392">
          <w:pPr>
            <w:tabs>
              <w:tab w:val="center" w:pos="4536"/>
              <w:tab w:val="right" w:pos="9072"/>
            </w:tabs>
            <w:ind w:left="-108" w:right="-108"/>
            <w:jc w:val="center"/>
            <w:rPr>
              <w:rFonts w:asciiTheme="majorHAnsi" w:hAnsiTheme="majorHAnsi" w:cstheme="majorHAnsi"/>
              <w:color w:val="000000"/>
            </w:rPr>
          </w:pPr>
          <w:r>
            <w:rPr>
              <w:rFonts w:asciiTheme="majorHAnsi" w:hAnsiTheme="majorHAnsi" w:cstheme="majorHAnsi"/>
              <w:color w:val="000000"/>
            </w:rPr>
            <w:t>311.6</w:t>
          </w:r>
          <w:r w:rsidR="00823489">
            <w:rPr>
              <w:rFonts w:asciiTheme="majorHAnsi" w:hAnsiTheme="majorHAnsi" w:cstheme="majorHAnsi"/>
              <w:color w:val="000000"/>
            </w:rPr>
            <w:t>.3</w:t>
          </w:r>
          <w:r w:rsidR="00DD5392">
            <w:rPr>
              <w:rFonts w:asciiTheme="majorHAnsi" w:hAnsiTheme="majorHAnsi" w:cstheme="majorHAnsi"/>
              <w:color w:val="000000"/>
            </w:rPr>
            <w:t>F</w:t>
          </w:r>
        </w:p>
      </w:tc>
      <w:tc>
        <w:tcPr>
          <w:tcW w:w="2081" w:type="dxa"/>
          <w:shd w:val="clear" w:color="auto" w:fill="auto"/>
          <w:vAlign w:val="center"/>
        </w:tcPr>
        <w:p w14:paraId="3866921B" w14:textId="3523F7AC" w:rsidR="00466626" w:rsidRPr="00EC77D7" w:rsidRDefault="00DD5392" w:rsidP="00466626">
          <w:pPr>
            <w:spacing w:line="0" w:lineRule="atLeast"/>
            <w:jc w:val="center"/>
            <w:rPr>
              <w:rFonts w:asciiTheme="majorHAnsi" w:eastAsia="Arial" w:hAnsiTheme="majorHAnsi" w:cstheme="majorHAnsi"/>
              <w:color w:val="FF0000"/>
            </w:rPr>
          </w:pPr>
          <w:r>
            <w:rPr>
              <w:rFonts w:asciiTheme="majorHAnsi" w:eastAsia="Arial" w:hAnsiTheme="majorHAnsi" w:cstheme="majorHAnsi"/>
              <w:color w:val="000000" w:themeColor="text1"/>
            </w:rPr>
            <w:t>11.01.2021</w:t>
          </w:r>
        </w:p>
      </w:tc>
      <w:tc>
        <w:tcPr>
          <w:tcW w:w="2081" w:type="dxa"/>
          <w:shd w:val="clear" w:color="auto" w:fill="auto"/>
          <w:vAlign w:val="center"/>
        </w:tcPr>
        <w:p w14:paraId="51FFDAAB" w14:textId="77777777" w:rsidR="00466626" w:rsidRPr="001C4B5A" w:rsidRDefault="00466626" w:rsidP="00466626">
          <w:pPr>
            <w:spacing w:line="0" w:lineRule="atLeast"/>
            <w:jc w:val="center"/>
            <w:rPr>
              <w:rFonts w:asciiTheme="majorHAnsi" w:eastAsia="Arial" w:hAnsiTheme="majorHAnsi" w:cstheme="majorHAnsi"/>
            </w:rPr>
          </w:pPr>
          <w:r w:rsidRPr="001C4B5A">
            <w:rPr>
              <w:rFonts w:asciiTheme="majorHAnsi" w:hAnsiTheme="majorHAnsi" w:cstheme="majorHAnsi"/>
              <w:noProof/>
              <w:szCs w:val="18"/>
              <w:lang w:val="tr-TR"/>
            </w:rPr>
            <w:t>00</w:t>
          </w:r>
        </w:p>
      </w:tc>
      <w:tc>
        <w:tcPr>
          <w:tcW w:w="2081" w:type="dxa"/>
          <w:gridSpan w:val="2"/>
          <w:shd w:val="clear" w:color="auto" w:fill="auto"/>
          <w:vAlign w:val="center"/>
        </w:tcPr>
        <w:p w14:paraId="5F74A930" w14:textId="77777777" w:rsidR="00466626" w:rsidRPr="001C4B5A" w:rsidRDefault="00466626" w:rsidP="00466626">
          <w:pPr>
            <w:spacing w:line="0" w:lineRule="atLeast"/>
            <w:jc w:val="center"/>
            <w:rPr>
              <w:rFonts w:asciiTheme="majorHAnsi" w:eastAsia="Arial" w:hAnsiTheme="majorHAnsi" w:cstheme="majorHAnsi"/>
            </w:rPr>
          </w:pPr>
          <w:r>
            <w:rPr>
              <w:rFonts w:asciiTheme="majorHAnsi" w:hAnsiTheme="majorHAnsi" w:cstheme="majorHAnsi"/>
              <w:noProof/>
              <w:szCs w:val="18"/>
              <w:lang w:val="tr-TR"/>
            </w:rPr>
            <w:t>00.00.00</w:t>
          </w:r>
        </w:p>
      </w:tc>
      <w:tc>
        <w:tcPr>
          <w:tcW w:w="2023" w:type="dxa"/>
          <w:gridSpan w:val="2"/>
          <w:shd w:val="clear" w:color="auto" w:fill="auto"/>
          <w:vAlign w:val="bottom"/>
        </w:tcPr>
        <w:p w14:paraId="198B72D4" w14:textId="6DD06DE2" w:rsidR="00466626" w:rsidRPr="001C4B5A" w:rsidRDefault="008F727E" w:rsidP="00466626">
          <w:pPr>
            <w:jc w:val="center"/>
            <w:rPr>
              <w:rFonts w:asciiTheme="majorHAnsi" w:hAnsiTheme="majorHAnsi" w:cstheme="majorHAnsi"/>
              <w:noProof/>
            </w:rPr>
          </w:pPr>
          <w:r w:rsidRPr="001C4B5A">
            <w:rPr>
              <w:rFonts w:asciiTheme="majorHAnsi" w:hAnsiTheme="majorHAnsi" w:cstheme="majorHAnsi"/>
              <w:noProof/>
              <w:szCs w:val="18"/>
              <w:lang w:val="tr-TR"/>
            </w:rPr>
            <w:fldChar w:fldCharType="begin"/>
          </w:r>
          <w:r w:rsidR="00466626" w:rsidRPr="001C4B5A">
            <w:rPr>
              <w:rFonts w:asciiTheme="majorHAnsi" w:hAnsiTheme="majorHAnsi" w:cstheme="majorHAnsi"/>
              <w:noProof/>
              <w:szCs w:val="18"/>
              <w:lang w:val="tr-TR"/>
            </w:rPr>
            <w:instrText xml:space="preserve"> PAGE </w:instrText>
          </w:r>
          <w:r w:rsidRPr="001C4B5A">
            <w:rPr>
              <w:rFonts w:asciiTheme="majorHAnsi" w:hAnsiTheme="majorHAnsi" w:cstheme="majorHAnsi"/>
              <w:noProof/>
              <w:szCs w:val="18"/>
              <w:lang w:val="tr-TR"/>
            </w:rPr>
            <w:fldChar w:fldCharType="separate"/>
          </w:r>
          <w:r w:rsidR="00362953">
            <w:rPr>
              <w:rFonts w:asciiTheme="majorHAnsi" w:hAnsiTheme="majorHAnsi" w:cstheme="majorHAnsi"/>
              <w:noProof/>
              <w:szCs w:val="18"/>
              <w:lang w:val="tr-TR"/>
            </w:rPr>
            <w:t>1</w:t>
          </w:r>
          <w:r w:rsidRPr="001C4B5A">
            <w:rPr>
              <w:rFonts w:asciiTheme="majorHAnsi" w:hAnsiTheme="majorHAnsi" w:cstheme="majorHAnsi"/>
              <w:noProof/>
              <w:szCs w:val="18"/>
              <w:lang w:val="tr-TR"/>
            </w:rPr>
            <w:fldChar w:fldCharType="end"/>
          </w:r>
          <w:r w:rsidR="00466626" w:rsidRPr="001C4B5A">
            <w:rPr>
              <w:rFonts w:asciiTheme="majorHAnsi" w:hAnsiTheme="majorHAnsi" w:cstheme="majorHAnsi"/>
              <w:noProof/>
              <w:szCs w:val="18"/>
              <w:lang w:val="tr-TR"/>
            </w:rPr>
            <w:t xml:space="preserve"> / </w:t>
          </w:r>
          <w:r w:rsidRPr="001C4B5A">
            <w:rPr>
              <w:rFonts w:asciiTheme="majorHAnsi" w:hAnsiTheme="majorHAnsi" w:cstheme="majorHAnsi"/>
              <w:noProof/>
              <w:szCs w:val="18"/>
              <w:lang w:val="tr-TR"/>
            </w:rPr>
            <w:fldChar w:fldCharType="begin"/>
          </w:r>
          <w:r w:rsidR="00466626" w:rsidRPr="001C4B5A">
            <w:rPr>
              <w:rFonts w:asciiTheme="majorHAnsi" w:hAnsiTheme="majorHAnsi" w:cstheme="majorHAnsi"/>
              <w:noProof/>
              <w:szCs w:val="18"/>
              <w:lang w:val="tr-TR"/>
            </w:rPr>
            <w:instrText xml:space="preserve"> NUMPAGES  </w:instrText>
          </w:r>
          <w:r w:rsidRPr="001C4B5A">
            <w:rPr>
              <w:rFonts w:asciiTheme="majorHAnsi" w:hAnsiTheme="majorHAnsi" w:cstheme="majorHAnsi"/>
              <w:noProof/>
              <w:szCs w:val="18"/>
              <w:lang w:val="tr-TR"/>
            </w:rPr>
            <w:fldChar w:fldCharType="separate"/>
          </w:r>
          <w:r w:rsidR="00362953">
            <w:rPr>
              <w:rFonts w:asciiTheme="majorHAnsi" w:hAnsiTheme="majorHAnsi" w:cstheme="majorHAnsi"/>
              <w:noProof/>
              <w:szCs w:val="18"/>
              <w:lang w:val="tr-TR"/>
            </w:rPr>
            <w:t>1</w:t>
          </w:r>
          <w:r w:rsidRPr="001C4B5A">
            <w:rPr>
              <w:rFonts w:asciiTheme="majorHAnsi" w:hAnsiTheme="majorHAnsi" w:cstheme="majorHAnsi"/>
              <w:noProof/>
              <w:szCs w:val="18"/>
              <w:lang w:val="tr-TR"/>
            </w:rPr>
            <w:fldChar w:fldCharType="end"/>
          </w:r>
        </w:p>
      </w:tc>
    </w:tr>
  </w:tbl>
  <w:p w14:paraId="23872FE8" w14:textId="77777777" w:rsidR="00A71B6C" w:rsidRPr="001C4B5A" w:rsidRDefault="00A71B6C" w:rsidP="00D153DD">
    <w:pPr>
      <w:pStyle w:val="stBilgi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06F"/>
    <w:multiLevelType w:val="hybridMultilevel"/>
    <w:tmpl w:val="3460D508"/>
    <w:lvl w:ilvl="0" w:tplc="A44CA68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13906"/>
    <w:multiLevelType w:val="hybridMultilevel"/>
    <w:tmpl w:val="F67ED288"/>
    <w:lvl w:ilvl="0" w:tplc="36722E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6CDA"/>
    <w:multiLevelType w:val="hybridMultilevel"/>
    <w:tmpl w:val="F67ED288"/>
    <w:lvl w:ilvl="0" w:tplc="36722E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73F3D"/>
    <w:multiLevelType w:val="hybridMultilevel"/>
    <w:tmpl w:val="5EF2E2C2"/>
    <w:lvl w:ilvl="0" w:tplc="B5B442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52C5"/>
    <w:multiLevelType w:val="hybridMultilevel"/>
    <w:tmpl w:val="E724D41E"/>
    <w:lvl w:ilvl="0" w:tplc="F94C79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60FFD"/>
    <w:multiLevelType w:val="hybridMultilevel"/>
    <w:tmpl w:val="F67ED288"/>
    <w:lvl w:ilvl="0" w:tplc="36722E66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E75FB"/>
    <w:multiLevelType w:val="multilevel"/>
    <w:tmpl w:val="555C2D2A"/>
    <w:lvl w:ilvl="0">
      <w:start w:val="1"/>
      <w:numFmt w:val="decimal"/>
      <w:pStyle w:val="Balk1"/>
      <w:lvlText w:val="%1."/>
      <w:lvlJc w:val="left"/>
      <w:pPr>
        <w:ind w:left="858" w:hanging="432"/>
      </w:pPr>
      <w:rPr>
        <w:rFonts w:cs="Times New Roman"/>
        <w:b/>
      </w:rPr>
    </w:lvl>
    <w:lvl w:ilvl="1">
      <w:start w:val="1"/>
      <w:numFmt w:val="decimal"/>
      <w:pStyle w:val="Balk2"/>
      <w:lvlText w:val="%1.%2"/>
      <w:lvlJc w:val="left"/>
      <w:pPr>
        <w:ind w:left="718" w:hanging="576"/>
      </w:pPr>
      <w:rPr>
        <w:rFonts w:cs="Times New Roman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ocumentProtection w:edit="forms" w:enforcement="1" w:cryptProviderType="rsaAES" w:cryptAlgorithmClass="hash" w:cryptAlgorithmType="typeAny" w:cryptAlgorithmSid="14" w:cryptSpinCount="100000" w:hash="DZ/DrVC2o8SK5BjxJ9ryQloxq9jJ68tqjkA8gCDHSX6UqsULr6ba5ZwnWPPGNKeSEBnaU8u9lxthd3PQ/MdUfA==" w:salt="3oYA2nUcbTJcFPxmANgj7w==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95"/>
    <w:rsid w:val="0000093C"/>
    <w:rsid w:val="00001116"/>
    <w:rsid w:val="0000172B"/>
    <w:rsid w:val="00001E25"/>
    <w:rsid w:val="00001F7D"/>
    <w:rsid w:val="00002AF0"/>
    <w:rsid w:val="00002B4E"/>
    <w:rsid w:val="00002C13"/>
    <w:rsid w:val="000030B3"/>
    <w:rsid w:val="00004932"/>
    <w:rsid w:val="00004F2D"/>
    <w:rsid w:val="00005885"/>
    <w:rsid w:val="000074EE"/>
    <w:rsid w:val="00010255"/>
    <w:rsid w:val="00011D80"/>
    <w:rsid w:val="0001353C"/>
    <w:rsid w:val="00015541"/>
    <w:rsid w:val="00015742"/>
    <w:rsid w:val="00016440"/>
    <w:rsid w:val="00016461"/>
    <w:rsid w:val="00016575"/>
    <w:rsid w:val="00016FEE"/>
    <w:rsid w:val="00017258"/>
    <w:rsid w:val="000175FB"/>
    <w:rsid w:val="00017945"/>
    <w:rsid w:val="00017B5A"/>
    <w:rsid w:val="000210C4"/>
    <w:rsid w:val="0002118F"/>
    <w:rsid w:val="000221B6"/>
    <w:rsid w:val="00022357"/>
    <w:rsid w:val="000251B8"/>
    <w:rsid w:val="00025CD0"/>
    <w:rsid w:val="00026077"/>
    <w:rsid w:val="00026EE5"/>
    <w:rsid w:val="0002787D"/>
    <w:rsid w:val="000278E0"/>
    <w:rsid w:val="00027F7A"/>
    <w:rsid w:val="000305EF"/>
    <w:rsid w:val="00031182"/>
    <w:rsid w:val="0003141F"/>
    <w:rsid w:val="0003194F"/>
    <w:rsid w:val="00031E60"/>
    <w:rsid w:val="000322E2"/>
    <w:rsid w:val="000325C0"/>
    <w:rsid w:val="00033E71"/>
    <w:rsid w:val="00035086"/>
    <w:rsid w:val="000353C5"/>
    <w:rsid w:val="00036619"/>
    <w:rsid w:val="0003718E"/>
    <w:rsid w:val="0003770A"/>
    <w:rsid w:val="00042288"/>
    <w:rsid w:val="000436C6"/>
    <w:rsid w:val="00044E2D"/>
    <w:rsid w:val="00045BBE"/>
    <w:rsid w:val="0004614D"/>
    <w:rsid w:val="00047023"/>
    <w:rsid w:val="00047384"/>
    <w:rsid w:val="00050DEF"/>
    <w:rsid w:val="000521B3"/>
    <w:rsid w:val="000522B2"/>
    <w:rsid w:val="00052BB2"/>
    <w:rsid w:val="0005344F"/>
    <w:rsid w:val="00054818"/>
    <w:rsid w:val="000552D5"/>
    <w:rsid w:val="00055B7D"/>
    <w:rsid w:val="000560C1"/>
    <w:rsid w:val="00057440"/>
    <w:rsid w:val="00060CD9"/>
    <w:rsid w:val="00061343"/>
    <w:rsid w:val="00061DC6"/>
    <w:rsid w:val="000620B4"/>
    <w:rsid w:val="00064E32"/>
    <w:rsid w:val="000700D3"/>
    <w:rsid w:val="000702ED"/>
    <w:rsid w:val="00070FFF"/>
    <w:rsid w:val="00073511"/>
    <w:rsid w:val="00073A0A"/>
    <w:rsid w:val="0007485F"/>
    <w:rsid w:val="00075479"/>
    <w:rsid w:val="000771EF"/>
    <w:rsid w:val="000779F4"/>
    <w:rsid w:val="00081B36"/>
    <w:rsid w:val="00082F13"/>
    <w:rsid w:val="000834E4"/>
    <w:rsid w:val="00083BB8"/>
    <w:rsid w:val="00084297"/>
    <w:rsid w:val="00084736"/>
    <w:rsid w:val="0008474A"/>
    <w:rsid w:val="00085FD5"/>
    <w:rsid w:val="0008619F"/>
    <w:rsid w:val="00086C74"/>
    <w:rsid w:val="00086F98"/>
    <w:rsid w:val="000878EB"/>
    <w:rsid w:val="00090906"/>
    <w:rsid w:val="000909D2"/>
    <w:rsid w:val="00090ABA"/>
    <w:rsid w:val="00091728"/>
    <w:rsid w:val="00092C65"/>
    <w:rsid w:val="0009413D"/>
    <w:rsid w:val="000943F2"/>
    <w:rsid w:val="000958FD"/>
    <w:rsid w:val="000A0AF3"/>
    <w:rsid w:val="000A0D47"/>
    <w:rsid w:val="000A1AD7"/>
    <w:rsid w:val="000A4033"/>
    <w:rsid w:val="000A45A8"/>
    <w:rsid w:val="000A4B5A"/>
    <w:rsid w:val="000A4C4D"/>
    <w:rsid w:val="000A63F5"/>
    <w:rsid w:val="000A6EBC"/>
    <w:rsid w:val="000A751D"/>
    <w:rsid w:val="000B01D9"/>
    <w:rsid w:val="000B0912"/>
    <w:rsid w:val="000B0B67"/>
    <w:rsid w:val="000B21AE"/>
    <w:rsid w:val="000B33F0"/>
    <w:rsid w:val="000B3636"/>
    <w:rsid w:val="000B3D2B"/>
    <w:rsid w:val="000B4518"/>
    <w:rsid w:val="000B4D70"/>
    <w:rsid w:val="000B6667"/>
    <w:rsid w:val="000B7155"/>
    <w:rsid w:val="000B7437"/>
    <w:rsid w:val="000B76FA"/>
    <w:rsid w:val="000C0DF0"/>
    <w:rsid w:val="000C147C"/>
    <w:rsid w:val="000C1C0C"/>
    <w:rsid w:val="000C1CF9"/>
    <w:rsid w:val="000C223B"/>
    <w:rsid w:val="000C4101"/>
    <w:rsid w:val="000C487A"/>
    <w:rsid w:val="000C4E14"/>
    <w:rsid w:val="000C5ABD"/>
    <w:rsid w:val="000C60BB"/>
    <w:rsid w:val="000C630F"/>
    <w:rsid w:val="000C78E7"/>
    <w:rsid w:val="000D2327"/>
    <w:rsid w:val="000D2422"/>
    <w:rsid w:val="000D2AB4"/>
    <w:rsid w:val="000D3111"/>
    <w:rsid w:val="000D35E8"/>
    <w:rsid w:val="000D3984"/>
    <w:rsid w:val="000D4C0D"/>
    <w:rsid w:val="000D521D"/>
    <w:rsid w:val="000D7259"/>
    <w:rsid w:val="000D7A8A"/>
    <w:rsid w:val="000E0365"/>
    <w:rsid w:val="000E0C56"/>
    <w:rsid w:val="000E43C4"/>
    <w:rsid w:val="000E5315"/>
    <w:rsid w:val="000E66DD"/>
    <w:rsid w:val="000E6B0F"/>
    <w:rsid w:val="000E79F9"/>
    <w:rsid w:val="000F04A9"/>
    <w:rsid w:val="000F0B09"/>
    <w:rsid w:val="000F0B44"/>
    <w:rsid w:val="000F33A2"/>
    <w:rsid w:val="000F4AEF"/>
    <w:rsid w:val="000F5C25"/>
    <w:rsid w:val="001049EF"/>
    <w:rsid w:val="00104E01"/>
    <w:rsid w:val="00106EFB"/>
    <w:rsid w:val="00106F37"/>
    <w:rsid w:val="00107757"/>
    <w:rsid w:val="00107A35"/>
    <w:rsid w:val="00114225"/>
    <w:rsid w:val="001154AD"/>
    <w:rsid w:val="00116FDA"/>
    <w:rsid w:val="00117434"/>
    <w:rsid w:val="001179E0"/>
    <w:rsid w:val="00117BE9"/>
    <w:rsid w:val="00121A02"/>
    <w:rsid w:val="00124454"/>
    <w:rsid w:val="00125982"/>
    <w:rsid w:val="001259F8"/>
    <w:rsid w:val="0012669A"/>
    <w:rsid w:val="001268FC"/>
    <w:rsid w:val="00130A4E"/>
    <w:rsid w:val="00131964"/>
    <w:rsid w:val="001319EA"/>
    <w:rsid w:val="00132156"/>
    <w:rsid w:val="00132DA0"/>
    <w:rsid w:val="00133811"/>
    <w:rsid w:val="001340B1"/>
    <w:rsid w:val="00134902"/>
    <w:rsid w:val="00134B62"/>
    <w:rsid w:val="001351B4"/>
    <w:rsid w:val="0013571F"/>
    <w:rsid w:val="00135789"/>
    <w:rsid w:val="00140083"/>
    <w:rsid w:val="001402E2"/>
    <w:rsid w:val="00140A3F"/>
    <w:rsid w:val="00140D0D"/>
    <w:rsid w:val="001412F0"/>
    <w:rsid w:val="001437C9"/>
    <w:rsid w:val="00143FAF"/>
    <w:rsid w:val="0014507B"/>
    <w:rsid w:val="001467B3"/>
    <w:rsid w:val="001500F9"/>
    <w:rsid w:val="001502FF"/>
    <w:rsid w:val="00150E73"/>
    <w:rsid w:val="00152F3F"/>
    <w:rsid w:val="00154FB7"/>
    <w:rsid w:val="001555EE"/>
    <w:rsid w:val="00156077"/>
    <w:rsid w:val="001562BE"/>
    <w:rsid w:val="00156429"/>
    <w:rsid w:val="001610F5"/>
    <w:rsid w:val="0016213C"/>
    <w:rsid w:val="001626A6"/>
    <w:rsid w:val="00162907"/>
    <w:rsid w:val="00164686"/>
    <w:rsid w:val="00165046"/>
    <w:rsid w:val="001665F6"/>
    <w:rsid w:val="00167D4B"/>
    <w:rsid w:val="001701D2"/>
    <w:rsid w:val="00170C0E"/>
    <w:rsid w:val="00170DA3"/>
    <w:rsid w:val="001712B9"/>
    <w:rsid w:val="001721CF"/>
    <w:rsid w:val="00172774"/>
    <w:rsid w:val="00172BA7"/>
    <w:rsid w:val="00174005"/>
    <w:rsid w:val="00174352"/>
    <w:rsid w:val="00174353"/>
    <w:rsid w:val="00174858"/>
    <w:rsid w:val="00174A25"/>
    <w:rsid w:val="00174C0E"/>
    <w:rsid w:val="0017605D"/>
    <w:rsid w:val="001773B5"/>
    <w:rsid w:val="00177D29"/>
    <w:rsid w:val="00180265"/>
    <w:rsid w:val="0018037F"/>
    <w:rsid w:val="001814F3"/>
    <w:rsid w:val="00183446"/>
    <w:rsid w:val="00184133"/>
    <w:rsid w:val="0018584D"/>
    <w:rsid w:val="00186B01"/>
    <w:rsid w:val="00187A50"/>
    <w:rsid w:val="001912DC"/>
    <w:rsid w:val="00191BA8"/>
    <w:rsid w:val="00194C4C"/>
    <w:rsid w:val="00196A96"/>
    <w:rsid w:val="00196FA4"/>
    <w:rsid w:val="00197CC0"/>
    <w:rsid w:val="001A04B3"/>
    <w:rsid w:val="001A05D8"/>
    <w:rsid w:val="001A0B3A"/>
    <w:rsid w:val="001A0C6E"/>
    <w:rsid w:val="001A0C9A"/>
    <w:rsid w:val="001A1B44"/>
    <w:rsid w:val="001A227A"/>
    <w:rsid w:val="001A26BA"/>
    <w:rsid w:val="001A2DF0"/>
    <w:rsid w:val="001A39D4"/>
    <w:rsid w:val="001A4B2F"/>
    <w:rsid w:val="001A5603"/>
    <w:rsid w:val="001A63A1"/>
    <w:rsid w:val="001A64F8"/>
    <w:rsid w:val="001A6E9E"/>
    <w:rsid w:val="001B1A4A"/>
    <w:rsid w:val="001B2905"/>
    <w:rsid w:val="001B2D28"/>
    <w:rsid w:val="001B2E32"/>
    <w:rsid w:val="001B3EB8"/>
    <w:rsid w:val="001B52C7"/>
    <w:rsid w:val="001B6946"/>
    <w:rsid w:val="001B6B95"/>
    <w:rsid w:val="001B6FCB"/>
    <w:rsid w:val="001B7B9D"/>
    <w:rsid w:val="001B7DBB"/>
    <w:rsid w:val="001C0567"/>
    <w:rsid w:val="001C1051"/>
    <w:rsid w:val="001C14AF"/>
    <w:rsid w:val="001C35FF"/>
    <w:rsid w:val="001C4B5A"/>
    <w:rsid w:val="001C5AF2"/>
    <w:rsid w:val="001C60C9"/>
    <w:rsid w:val="001C6447"/>
    <w:rsid w:val="001D09E1"/>
    <w:rsid w:val="001D0AF0"/>
    <w:rsid w:val="001D1AC8"/>
    <w:rsid w:val="001D1E54"/>
    <w:rsid w:val="001D42CD"/>
    <w:rsid w:val="001D4CB0"/>
    <w:rsid w:val="001D4D97"/>
    <w:rsid w:val="001D4DA4"/>
    <w:rsid w:val="001D55E7"/>
    <w:rsid w:val="001D561F"/>
    <w:rsid w:val="001D5C87"/>
    <w:rsid w:val="001D6AC4"/>
    <w:rsid w:val="001D7929"/>
    <w:rsid w:val="001E16C7"/>
    <w:rsid w:val="001E297F"/>
    <w:rsid w:val="001E2F9B"/>
    <w:rsid w:val="001E30FE"/>
    <w:rsid w:val="001E34EF"/>
    <w:rsid w:val="001E3C29"/>
    <w:rsid w:val="001E3D24"/>
    <w:rsid w:val="001E53CE"/>
    <w:rsid w:val="001E53D9"/>
    <w:rsid w:val="001E5B4D"/>
    <w:rsid w:val="001E5DE3"/>
    <w:rsid w:val="001E70EF"/>
    <w:rsid w:val="001E71E1"/>
    <w:rsid w:val="001E79A5"/>
    <w:rsid w:val="001F00F8"/>
    <w:rsid w:val="001F0CF9"/>
    <w:rsid w:val="001F234C"/>
    <w:rsid w:val="001F3675"/>
    <w:rsid w:val="001F5909"/>
    <w:rsid w:val="001F669E"/>
    <w:rsid w:val="001F6D50"/>
    <w:rsid w:val="00202215"/>
    <w:rsid w:val="002031DA"/>
    <w:rsid w:val="00203315"/>
    <w:rsid w:val="00204B37"/>
    <w:rsid w:val="00204C4E"/>
    <w:rsid w:val="00205AC6"/>
    <w:rsid w:val="00205D3E"/>
    <w:rsid w:val="00206BC0"/>
    <w:rsid w:val="00210D82"/>
    <w:rsid w:val="00211A06"/>
    <w:rsid w:val="002136DA"/>
    <w:rsid w:val="00214A57"/>
    <w:rsid w:val="00214C78"/>
    <w:rsid w:val="00215EF2"/>
    <w:rsid w:val="002161D8"/>
    <w:rsid w:val="0021655D"/>
    <w:rsid w:val="00217DF6"/>
    <w:rsid w:val="00217E97"/>
    <w:rsid w:val="00217F73"/>
    <w:rsid w:val="002206D9"/>
    <w:rsid w:val="00220CEF"/>
    <w:rsid w:val="00221492"/>
    <w:rsid w:val="00221C1C"/>
    <w:rsid w:val="002259BB"/>
    <w:rsid w:val="00225AEC"/>
    <w:rsid w:val="00226F56"/>
    <w:rsid w:val="002275FB"/>
    <w:rsid w:val="00230946"/>
    <w:rsid w:val="00230B8B"/>
    <w:rsid w:val="00230C0B"/>
    <w:rsid w:val="00231AC3"/>
    <w:rsid w:val="00231B06"/>
    <w:rsid w:val="00231BEE"/>
    <w:rsid w:val="002320ED"/>
    <w:rsid w:val="00233D57"/>
    <w:rsid w:val="002342EC"/>
    <w:rsid w:val="00234846"/>
    <w:rsid w:val="002349AA"/>
    <w:rsid w:val="00234FB8"/>
    <w:rsid w:val="0023531B"/>
    <w:rsid w:val="00235333"/>
    <w:rsid w:val="00236407"/>
    <w:rsid w:val="00237463"/>
    <w:rsid w:val="00237DF2"/>
    <w:rsid w:val="002408E9"/>
    <w:rsid w:val="00241539"/>
    <w:rsid w:val="002415AE"/>
    <w:rsid w:val="002421BC"/>
    <w:rsid w:val="002427EC"/>
    <w:rsid w:val="002428FE"/>
    <w:rsid w:val="00242C03"/>
    <w:rsid w:val="002430BB"/>
    <w:rsid w:val="002438BD"/>
    <w:rsid w:val="0024407F"/>
    <w:rsid w:val="00245444"/>
    <w:rsid w:val="00245AB4"/>
    <w:rsid w:val="002505A2"/>
    <w:rsid w:val="00250F2A"/>
    <w:rsid w:val="00251357"/>
    <w:rsid w:val="0025184E"/>
    <w:rsid w:val="0025192D"/>
    <w:rsid w:val="00252644"/>
    <w:rsid w:val="00252A5F"/>
    <w:rsid w:val="00252EA1"/>
    <w:rsid w:val="002530D6"/>
    <w:rsid w:val="0025498A"/>
    <w:rsid w:val="00254C5D"/>
    <w:rsid w:val="00256705"/>
    <w:rsid w:val="00257925"/>
    <w:rsid w:val="00260447"/>
    <w:rsid w:val="0026292D"/>
    <w:rsid w:val="0026354A"/>
    <w:rsid w:val="0026392A"/>
    <w:rsid w:val="002641BC"/>
    <w:rsid w:val="00265596"/>
    <w:rsid w:val="00265911"/>
    <w:rsid w:val="00266F11"/>
    <w:rsid w:val="00266F41"/>
    <w:rsid w:val="00267064"/>
    <w:rsid w:val="0027047D"/>
    <w:rsid w:val="00270609"/>
    <w:rsid w:val="00272716"/>
    <w:rsid w:val="0027343E"/>
    <w:rsid w:val="0027383E"/>
    <w:rsid w:val="002738AC"/>
    <w:rsid w:val="00273E40"/>
    <w:rsid w:val="00274007"/>
    <w:rsid w:val="00275638"/>
    <w:rsid w:val="00276981"/>
    <w:rsid w:val="00280C62"/>
    <w:rsid w:val="00281DF6"/>
    <w:rsid w:val="00281EBB"/>
    <w:rsid w:val="00282235"/>
    <w:rsid w:val="00282756"/>
    <w:rsid w:val="0028431C"/>
    <w:rsid w:val="00284D0D"/>
    <w:rsid w:val="002855EE"/>
    <w:rsid w:val="00285950"/>
    <w:rsid w:val="00285DF0"/>
    <w:rsid w:val="00285FFF"/>
    <w:rsid w:val="002879E9"/>
    <w:rsid w:val="002904D5"/>
    <w:rsid w:val="002908DB"/>
    <w:rsid w:val="002922F6"/>
    <w:rsid w:val="0029259C"/>
    <w:rsid w:val="00293A37"/>
    <w:rsid w:val="0029405B"/>
    <w:rsid w:val="0029498F"/>
    <w:rsid w:val="00296D92"/>
    <w:rsid w:val="002A08E0"/>
    <w:rsid w:val="002A0DCC"/>
    <w:rsid w:val="002A1C57"/>
    <w:rsid w:val="002A1E74"/>
    <w:rsid w:val="002A3B6E"/>
    <w:rsid w:val="002A3D25"/>
    <w:rsid w:val="002A4A12"/>
    <w:rsid w:val="002A4A35"/>
    <w:rsid w:val="002A5157"/>
    <w:rsid w:val="002A585A"/>
    <w:rsid w:val="002A65A0"/>
    <w:rsid w:val="002A6B93"/>
    <w:rsid w:val="002A6E10"/>
    <w:rsid w:val="002B0A3F"/>
    <w:rsid w:val="002B0C65"/>
    <w:rsid w:val="002B0D1C"/>
    <w:rsid w:val="002B1A7B"/>
    <w:rsid w:val="002B1C2A"/>
    <w:rsid w:val="002B2756"/>
    <w:rsid w:val="002B57DB"/>
    <w:rsid w:val="002B5C4A"/>
    <w:rsid w:val="002B6FC0"/>
    <w:rsid w:val="002B7D19"/>
    <w:rsid w:val="002C2017"/>
    <w:rsid w:val="002C2F25"/>
    <w:rsid w:val="002C3438"/>
    <w:rsid w:val="002C3920"/>
    <w:rsid w:val="002C3E82"/>
    <w:rsid w:val="002C49BE"/>
    <w:rsid w:val="002C5E1A"/>
    <w:rsid w:val="002C7D42"/>
    <w:rsid w:val="002D27F8"/>
    <w:rsid w:val="002D33E7"/>
    <w:rsid w:val="002D354B"/>
    <w:rsid w:val="002D42C7"/>
    <w:rsid w:val="002D5A45"/>
    <w:rsid w:val="002D64D5"/>
    <w:rsid w:val="002D66E3"/>
    <w:rsid w:val="002D7867"/>
    <w:rsid w:val="002D7E8F"/>
    <w:rsid w:val="002E0FEE"/>
    <w:rsid w:val="002E1887"/>
    <w:rsid w:val="002E1C0F"/>
    <w:rsid w:val="002E221E"/>
    <w:rsid w:val="002E3795"/>
    <w:rsid w:val="002E385D"/>
    <w:rsid w:val="002E48F3"/>
    <w:rsid w:val="002E4928"/>
    <w:rsid w:val="002E5884"/>
    <w:rsid w:val="002E5A74"/>
    <w:rsid w:val="002E5E26"/>
    <w:rsid w:val="002E6231"/>
    <w:rsid w:val="002E7922"/>
    <w:rsid w:val="002E7D04"/>
    <w:rsid w:val="002F001F"/>
    <w:rsid w:val="002F004D"/>
    <w:rsid w:val="002F0CBC"/>
    <w:rsid w:val="002F109F"/>
    <w:rsid w:val="002F1CD9"/>
    <w:rsid w:val="002F276B"/>
    <w:rsid w:val="002F3B34"/>
    <w:rsid w:val="002F45F3"/>
    <w:rsid w:val="002F5E33"/>
    <w:rsid w:val="002F73EC"/>
    <w:rsid w:val="002F761D"/>
    <w:rsid w:val="00300A0A"/>
    <w:rsid w:val="0030110C"/>
    <w:rsid w:val="00301D56"/>
    <w:rsid w:val="003026E7"/>
    <w:rsid w:val="00302BF7"/>
    <w:rsid w:val="00304B3A"/>
    <w:rsid w:val="00305433"/>
    <w:rsid w:val="00305CE4"/>
    <w:rsid w:val="00305D5D"/>
    <w:rsid w:val="00307464"/>
    <w:rsid w:val="00311632"/>
    <w:rsid w:val="00312086"/>
    <w:rsid w:val="003129FB"/>
    <w:rsid w:val="00313385"/>
    <w:rsid w:val="0031393E"/>
    <w:rsid w:val="0031630F"/>
    <w:rsid w:val="0032045C"/>
    <w:rsid w:val="00320EB4"/>
    <w:rsid w:val="003216AE"/>
    <w:rsid w:val="00321C2A"/>
    <w:rsid w:val="00321C61"/>
    <w:rsid w:val="003227F4"/>
    <w:rsid w:val="003232F1"/>
    <w:rsid w:val="003262F7"/>
    <w:rsid w:val="0032641F"/>
    <w:rsid w:val="003271BE"/>
    <w:rsid w:val="00327AD7"/>
    <w:rsid w:val="00330890"/>
    <w:rsid w:val="003308C8"/>
    <w:rsid w:val="00331925"/>
    <w:rsid w:val="0033216D"/>
    <w:rsid w:val="00332EBF"/>
    <w:rsid w:val="00334648"/>
    <w:rsid w:val="00335955"/>
    <w:rsid w:val="00335E17"/>
    <w:rsid w:val="00337954"/>
    <w:rsid w:val="00340FDA"/>
    <w:rsid w:val="003420D5"/>
    <w:rsid w:val="00342E5A"/>
    <w:rsid w:val="00344F95"/>
    <w:rsid w:val="003462DB"/>
    <w:rsid w:val="00350F96"/>
    <w:rsid w:val="00351A79"/>
    <w:rsid w:val="00352028"/>
    <w:rsid w:val="00352A13"/>
    <w:rsid w:val="00353B1F"/>
    <w:rsid w:val="00353D56"/>
    <w:rsid w:val="00354AC7"/>
    <w:rsid w:val="00354CCE"/>
    <w:rsid w:val="003602BB"/>
    <w:rsid w:val="0036179B"/>
    <w:rsid w:val="0036186E"/>
    <w:rsid w:val="003619D2"/>
    <w:rsid w:val="00361ACC"/>
    <w:rsid w:val="00362953"/>
    <w:rsid w:val="00362BC4"/>
    <w:rsid w:val="003632DE"/>
    <w:rsid w:val="00363526"/>
    <w:rsid w:val="003638AB"/>
    <w:rsid w:val="00364C18"/>
    <w:rsid w:val="00365466"/>
    <w:rsid w:val="003655F3"/>
    <w:rsid w:val="00370581"/>
    <w:rsid w:val="0037097E"/>
    <w:rsid w:val="00371007"/>
    <w:rsid w:val="003727A0"/>
    <w:rsid w:val="00373480"/>
    <w:rsid w:val="00373B86"/>
    <w:rsid w:val="00374172"/>
    <w:rsid w:val="00376417"/>
    <w:rsid w:val="00376CEC"/>
    <w:rsid w:val="00376E17"/>
    <w:rsid w:val="0037751A"/>
    <w:rsid w:val="0038087C"/>
    <w:rsid w:val="00381C89"/>
    <w:rsid w:val="00383173"/>
    <w:rsid w:val="00384275"/>
    <w:rsid w:val="003863C7"/>
    <w:rsid w:val="00386474"/>
    <w:rsid w:val="0038719F"/>
    <w:rsid w:val="00387FE6"/>
    <w:rsid w:val="00391875"/>
    <w:rsid w:val="00391A68"/>
    <w:rsid w:val="00392355"/>
    <w:rsid w:val="00392C73"/>
    <w:rsid w:val="00395F05"/>
    <w:rsid w:val="00396912"/>
    <w:rsid w:val="00396968"/>
    <w:rsid w:val="00396C80"/>
    <w:rsid w:val="00397B6E"/>
    <w:rsid w:val="003A0F42"/>
    <w:rsid w:val="003A0FCA"/>
    <w:rsid w:val="003A2CC4"/>
    <w:rsid w:val="003A3737"/>
    <w:rsid w:val="003A3C94"/>
    <w:rsid w:val="003A5B6E"/>
    <w:rsid w:val="003A6B01"/>
    <w:rsid w:val="003B02F2"/>
    <w:rsid w:val="003B0523"/>
    <w:rsid w:val="003B0A17"/>
    <w:rsid w:val="003B3499"/>
    <w:rsid w:val="003B4251"/>
    <w:rsid w:val="003B4E0F"/>
    <w:rsid w:val="003B4E8C"/>
    <w:rsid w:val="003B4EDB"/>
    <w:rsid w:val="003B633A"/>
    <w:rsid w:val="003B68D8"/>
    <w:rsid w:val="003B749E"/>
    <w:rsid w:val="003B7F6A"/>
    <w:rsid w:val="003C08D3"/>
    <w:rsid w:val="003C09DC"/>
    <w:rsid w:val="003C2ED0"/>
    <w:rsid w:val="003C337F"/>
    <w:rsid w:val="003C3680"/>
    <w:rsid w:val="003C5B2F"/>
    <w:rsid w:val="003C7708"/>
    <w:rsid w:val="003D1388"/>
    <w:rsid w:val="003D1C3C"/>
    <w:rsid w:val="003D1F81"/>
    <w:rsid w:val="003D206D"/>
    <w:rsid w:val="003D2B4F"/>
    <w:rsid w:val="003D2EDB"/>
    <w:rsid w:val="003D49B2"/>
    <w:rsid w:val="003D57C8"/>
    <w:rsid w:val="003D5D36"/>
    <w:rsid w:val="003D6E03"/>
    <w:rsid w:val="003E0615"/>
    <w:rsid w:val="003E0A64"/>
    <w:rsid w:val="003E2344"/>
    <w:rsid w:val="003E2992"/>
    <w:rsid w:val="003E7520"/>
    <w:rsid w:val="003F0F7B"/>
    <w:rsid w:val="003F13DA"/>
    <w:rsid w:val="003F1C90"/>
    <w:rsid w:val="003F2999"/>
    <w:rsid w:val="003F41E1"/>
    <w:rsid w:val="003F4A85"/>
    <w:rsid w:val="003F62F6"/>
    <w:rsid w:val="003F69D4"/>
    <w:rsid w:val="003F6A6B"/>
    <w:rsid w:val="003F7DD7"/>
    <w:rsid w:val="003F7E6C"/>
    <w:rsid w:val="00400521"/>
    <w:rsid w:val="00401A58"/>
    <w:rsid w:val="00402781"/>
    <w:rsid w:val="0040329E"/>
    <w:rsid w:val="00403880"/>
    <w:rsid w:val="0040423D"/>
    <w:rsid w:val="0040546B"/>
    <w:rsid w:val="00405923"/>
    <w:rsid w:val="0040605E"/>
    <w:rsid w:val="00406107"/>
    <w:rsid w:val="004064F1"/>
    <w:rsid w:val="0040666E"/>
    <w:rsid w:val="0040680F"/>
    <w:rsid w:val="00406C97"/>
    <w:rsid w:val="00407F81"/>
    <w:rsid w:val="004103AA"/>
    <w:rsid w:val="00410626"/>
    <w:rsid w:val="00410EB0"/>
    <w:rsid w:val="00411912"/>
    <w:rsid w:val="0041244A"/>
    <w:rsid w:val="004125E2"/>
    <w:rsid w:val="004140D5"/>
    <w:rsid w:val="0041456D"/>
    <w:rsid w:val="00415639"/>
    <w:rsid w:val="00415A29"/>
    <w:rsid w:val="004172EE"/>
    <w:rsid w:val="00417D36"/>
    <w:rsid w:val="00420CD8"/>
    <w:rsid w:val="00421618"/>
    <w:rsid w:val="00422449"/>
    <w:rsid w:val="00423573"/>
    <w:rsid w:val="0042447D"/>
    <w:rsid w:val="004254B8"/>
    <w:rsid w:val="00427FDB"/>
    <w:rsid w:val="0043013B"/>
    <w:rsid w:val="00430685"/>
    <w:rsid w:val="00430A4D"/>
    <w:rsid w:val="00430A9D"/>
    <w:rsid w:val="00430FF4"/>
    <w:rsid w:val="0043185A"/>
    <w:rsid w:val="004337D2"/>
    <w:rsid w:val="00434AC5"/>
    <w:rsid w:val="00434C8A"/>
    <w:rsid w:val="00435352"/>
    <w:rsid w:val="00435A95"/>
    <w:rsid w:val="00435DF2"/>
    <w:rsid w:val="0043610A"/>
    <w:rsid w:val="004378FA"/>
    <w:rsid w:val="00437CCB"/>
    <w:rsid w:val="00437ECE"/>
    <w:rsid w:val="004410FE"/>
    <w:rsid w:val="00442991"/>
    <w:rsid w:val="00442F06"/>
    <w:rsid w:val="00443189"/>
    <w:rsid w:val="00443EE3"/>
    <w:rsid w:val="00444315"/>
    <w:rsid w:val="00445AB9"/>
    <w:rsid w:val="00446699"/>
    <w:rsid w:val="00450462"/>
    <w:rsid w:val="00450484"/>
    <w:rsid w:val="004505A7"/>
    <w:rsid w:val="0045165F"/>
    <w:rsid w:val="00451C84"/>
    <w:rsid w:val="00455D67"/>
    <w:rsid w:val="00455EE9"/>
    <w:rsid w:val="0045610E"/>
    <w:rsid w:val="00460413"/>
    <w:rsid w:val="004618DC"/>
    <w:rsid w:val="004649C4"/>
    <w:rsid w:val="004649E1"/>
    <w:rsid w:val="00466626"/>
    <w:rsid w:val="004667DD"/>
    <w:rsid w:val="004669C1"/>
    <w:rsid w:val="00466B55"/>
    <w:rsid w:val="00466CBB"/>
    <w:rsid w:val="00467FB7"/>
    <w:rsid w:val="00470182"/>
    <w:rsid w:val="00472ACA"/>
    <w:rsid w:val="00473A0B"/>
    <w:rsid w:val="00473AE4"/>
    <w:rsid w:val="004748D5"/>
    <w:rsid w:val="0047563B"/>
    <w:rsid w:val="004758A7"/>
    <w:rsid w:val="004764D7"/>
    <w:rsid w:val="00476941"/>
    <w:rsid w:val="00477223"/>
    <w:rsid w:val="00480FAB"/>
    <w:rsid w:val="00482834"/>
    <w:rsid w:val="004837E1"/>
    <w:rsid w:val="004848BD"/>
    <w:rsid w:val="00487823"/>
    <w:rsid w:val="00490786"/>
    <w:rsid w:val="00490940"/>
    <w:rsid w:val="0049098E"/>
    <w:rsid w:val="0049233C"/>
    <w:rsid w:val="00492DF8"/>
    <w:rsid w:val="004933D5"/>
    <w:rsid w:val="0049681F"/>
    <w:rsid w:val="00496952"/>
    <w:rsid w:val="00496D3F"/>
    <w:rsid w:val="004A011C"/>
    <w:rsid w:val="004A0796"/>
    <w:rsid w:val="004A12A7"/>
    <w:rsid w:val="004A1F43"/>
    <w:rsid w:val="004A5A8F"/>
    <w:rsid w:val="004A5D00"/>
    <w:rsid w:val="004B1FB7"/>
    <w:rsid w:val="004B3497"/>
    <w:rsid w:val="004B4247"/>
    <w:rsid w:val="004B4832"/>
    <w:rsid w:val="004B4ECE"/>
    <w:rsid w:val="004B7C88"/>
    <w:rsid w:val="004C23B7"/>
    <w:rsid w:val="004C2761"/>
    <w:rsid w:val="004C288F"/>
    <w:rsid w:val="004C28B3"/>
    <w:rsid w:val="004C2F2E"/>
    <w:rsid w:val="004C494E"/>
    <w:rsid w:val="004C5689"/>
    <w:rsid w:val="004C5CA4"/>
    <w:rsid w:val="004C5F95"/>
    <w:rsid w:val="004C636E"/>
    <w:rsid w:val="004C7627"/>
    <w:rsid w:val="004D25C2"/>
    <w:rsid w:val="004D2E0C"/>
    <w:rsid w:val="004D4500"/>
    <w:rsid w:val="004D510D"/>
    <w:rsid w:val="004D5335"/>
    <w:rsid w:val="004D5368"/>
    <w:rsid w:val="004D5D06"/>
    <w:rsid w:val="004D6391"/>
    <w:rsid w:val="004D6C63"/>
    <w:rsid w:val="004D6D9B"/>
    <w:rsid w:val="004D70E9"/>
    <w:rsid w:val="004D76B9"/>
    <w:rsid w:val="004E0173"/>
    <w:rsid w:val="004E0F50"/>
    <w:rsid w:val="004E1CBE"/>
    <w:rsid w:val="004E1E10"/>
    <w:rsid w:val="004E285C"/>
    <w:rsid w:val="004E46B1"/>
    <w:rsid w:val="004E46F1"/>
    <w:rsid w:val="004E4DCD"/>
    <w:rsid w:val="004E5852"/>
    <w:rsid w:val="004E68D9"/>
    <w:rsid w:val="004E6DE4"/>
    <w:rsid w:val="004E75F1"/>
    <w:rsid w:val="004E792A"/>
    <w:rsid w:val="004F00FD"/>
    <w:rsid w:val="004F1FC8"/>
    <w:rsid w:val="004F31F9"/>
    <w:rsid w:val="004F3254"/>
    <w:rsid w:val="004F4AA0"/>
    <w:rsid w:val="004F51BB"/>
    <w:rsid w:val="004F6591"/>
    <w:rsid w:val="004F6969"/>
    <w:rsid w:val="004F6FC9"/>
    <w:rsid w:val="004F7B08"/>
    <w:rsid w:val="00502DEC"/>
    <w:rsid w:val="0050339B"/>
    <w:rsid w:val="00504626"/>
    <w:rsid w:val="00504B18"/>
    <w:rsid w:val="00505F91"/>
    <w:rsid w:val="005060CF"/>
    <w:rsid w:val="005079B4"/>
    <w:rsid w:val="00507BA9"/>
    <w:rsid w:val="00510E8E"/>
    <w:rsid w:val="00511B7C"/>
    <w:rsid w:val="005121D0"/>
    <w:rsid w:val="00512478"/>
    <w:rsid w:val="0051290B"/>
    <w:rsid w:val="0051334B"/>
    <w:rsid w:val="00513625"/>
    <w:rsid w:val="00514874"/>
    <w:rsid w:val="0051505A"/>
    <w:rsid w:val="00515F40"/>
    <w:rsid w:val="00516053"/>
    <w:rsid w:val="00517955"/>
    <w:rsid w:val="0052015D"/>
    <w:rsid w:val="0052079A"/>
    <w:rsid w:val="00521CA9"/>
    <w:rsid w:val="00522E15"/>
    <w:rsid w:val="00526BCA"/>
    <w:rsid w:val="005279A8"/>
    <w:rsid w:val="005300C3"/>
    <w:rsid w:val="00530746"/>
    <w:rsid w:val="00530838"/>
    <w:rsid w:val="00530FB4"/>
    <w:rsid w:val="00531205"/>
    <w:rsid w:val="00531C0F"/>
    <w:rsid w:val="00532D2A"/>
    <w:rsid w:val="00533260"/>
    <w:rsid w:val="00533D5A"/>
    <w:rsid w:val="00533E5C"/>
    <w:rsid w:val="005344AD"/>
    <w:rsid w:val="005356EF"/>
    <w:rsid w:val="005414C8"/>
    <w:rsid w:val="005418AF"/>
    <w:rsid w:val="0054346B"/>
    <w:rsid w:val="00544AD4"/>
    <w:rsid w:val="005465FA"/>
    <w:rsid w:val="00546655"/>
    <w:rsid w:val="0054680B"/>
    <w:rsid w:val="005473E3"/>
    <w:rsid w:val="005477FB"/>
    <w:rsid w:val="005504D4"/>
    <w:rsid w:val="0055138D"/>
    <w:rsid w:val="00551F7D"/>
    <w:rsid w:val="005525DF"/>
    <w:rsid w:val="00552771"/>
    <w:rsid w:val="005535B5"/>
    <w:rsid w:val="005537F4"/>
    <w:rsid w:val="00554644"/>
    <w:rsid w:val="00554B62"/>
    <w:rsid w:val="00560A57"/>
    <w:rsid w:val="00560F2E"/>
    <w:rsid w:val="00561878"/>
    <w:rsid w:val="00561E96"/>
    <w:rsid w:val="00562589"/>
    <w:rsid w:val="005630AA"/>
    <w:rsid w:val="005633D5"/>
    <w:rsid w:val="005649B7"/>
    <w:rsid w:val="005702CD"/>
    <w:rsid w:val="00571605"/>
    <w:rsid w:val="005723E6"/>
    <w:rsid w:val="00572A68"/>
    <w:rsid w:val="00575DB0"/>
    <w:rsid w:val="00576576"/>
    <w:rsid w:val="005778E9"/>
    <w:rsid w:val="00577949"/>
    <w:rsid w:val="005809AC"/>
    <w:rsid w:val="005836E9"/>
    <w:rsid w:val="005838CA"/>
    <w:rsid w:val="00583D43"/>
    <w:rsid w:val="005858BE"/>
    <w:rsid w:val="00585A4A"/>
    <w:rsid w:val="00585D56"/>
    <w:rsid w:val="005877D7"/>
    <w:rsid w:val="00594829"/>
    <w:rsid w:val="00595E1E"/>
    <w:rsid w:val="00596570"/>
    <w:rsid w:val="005967C8"/>
    <w:rsid w:val="00596B78"/>
    <w:rsid w:val="00597587"/>
    <w:rsid w:val="005977B6"/>
    <w:rsid w:val="005A06BB"/>
    <w:rsid w:val="005A0F81"/>
    <w:rsid w:val="005A1454"/>
    <w:rsid w:val="005A14B3"/>
    <w:rsid w:val="005A3327"/>
    <w:rsid w:val="005A3D14"/>
    <w:rsid w:val="005A4359"/>
    <w:rsid w:val="005A5782"/>
    <w:rsid w:val="005A74DC"/>
    <w:rsid w:val="005A79E3"/>
    <w:rsid w:val="005B0384"/>
    <w:rsid w:val="005B26DA"/>
    <w:rsid w:val="005B2CA0"/>
    <w:rsid w:val="005B3FC2"/>
    <w:rsid w:val="005B406B"/>
    <w:rsid w:val="005B42E1"/>
    <w:rsid w:val="005B4A4C"/>
    <w:rsid w:val="005B6420"/>
    <w:rsid w:val="005B6C1C"/>
    <w:rsid w:val="005C063A"/>
    <w:rsid w:val="005C1EC1"/>
    <w:rsid w:val="005C1FE4"/>
    <w:rsid w:val="005C2D94"/>
    <w:rsid w:val="005C37C5"/>
    <w:rsid w:val="005C4404"/>
    <w:rsid w:val="005C50FE"/>
    <w:rsid w:val="005C5AB7"/>
    <w:rsid w:val="005C7459"/>
    <w:rsid w:val="005D1C89"/>
    <w:rsid w:val="005D48CE"/>
    <w:rsid w:val="005D5FC8"/>
    <w:rsid w:val="005D6E13"/>
    <w:rsid w:val="005E00C6"/>
    <w:rsid w:val="005E3DE0"/>
    <w:rsid w:val="005E4EDF"/>
    <w:rsid w:val="005E53ED"/>
    <w:rsid w:val="005E65C1"/>
    <w:rsid w:val="005E7575"/>
    <w:rsid w:val="005F0385"/>
    <w:rsid w:val="005F1893"/>
    <w:rsid w:val="005F22EB"/>
    <w:rsid w:val="005F23C0"/>
    <w:rsid w:val="005F2BE0"/>
    <w:rsid w:val="005F5230"/>
    <w:rsid w:val="005F576E"/>
    <w:rsid w:val="005F61A0"/>
    <w:rsid w:val="005F701D"/>
    <w:rsid w:val="00601145"/>
    <w:rsid w:val="006027C2"/>
    <w:rsid w:val="006036CD"/>
    <w:rsid w:val="00606088"/>
    <w:rsid w:val="00606C06"/>
    <w:rsid w:val="0060730C"/>
    <w:rsid w:val="00607F09"/>
    <w:rsid w:val="0061174D"/>
    <w:rsid w:val="00611818"/>
    <w:rsid w:val="006119C7"/>
    <w:rsid w:val="00613482"/>
    <w:rsid w:val="00614C20"/>
    <w:rsid w:val="00615BAA"/>
    <w:rsid w:val="00616F90"/>
    <w:rsid w:val="00617077"/>
    <w:rsid w:val="00617EA3"/>
    <w:rsid w:val="00617F74"/>
    <w:rsid w:val="00620757"/>
    <w:rsid w:val="00621762"/>
    <w:rsid w:val="00623351"/>
    <w:rsid w:val="006243F5"/>
    <w:rsid w:val="00624D16"/>
    <w:rsid w:val="006253E3"/>
    <w:rsid w:val="006279E2"/>
    <w:rsid w:val="00627A08"/>
    <w:rsid w:val="00627CC1"/>
    <w:rsid w:val="00632590"/>
    <w:rsid w:val="00633DAC"/>
    <w:rsid w:val="0063444C"/>
    <w:rsid w:val="00634C26"/>
    <w:rsid w:val="00636818"/>
    <w:rsid w:val="00637273"/>
    <w:rsid w:val="00640BFA"/>
    <w:rsid w:val="00640D7D"/>
    <w:rsid w:val="006414D9"/>
    <w:rsid w:val="00641FBA"/>
    <w:rsid w:val="0064237F"/>
    <w:rsid w:val="00642598"/>
    <w:rsid w:val="00642C67"/>
    <w:rsid w:val="00644898"/>
    <w:rsid w:val="00645EDF"/>
    <w:rsid w:val="00646012"/>
    <w:rsid w:val="00646E2C"/>
    <w:rsid w:val="0064783A"/>
    <w:rsid w:val="00650DA5"/>
    <w:rsid w:val="0065430D"/>
    <w:rsid w:val="00654537"/>
    <w:rsid w:val="0065651F"/>
    <w:rsid w:val="00656638"/>
    <w:rsid w:val="006569B1"/>
    <w:rsid w:val="00656B59"/>
    <w:rsid w:val="00656F4F"/>
    <w:rsid w:val="006575D7"/>
    <w:rsid w:val="00657ADA"/>
    <w:rsid w:val="00660794"/>
    <w:rsid w:val="006630C2"/>
    <w:rsid w:val="00663404"/>
    <w:rsid w:val="0066366C"/>
    <w:rsid w:val="006636F1"/>
    <w:rsid w:val="006640B6"/>
    <w:rsid w:val="00665B7B"/>
    <w:rsid w:val="00667D72"/>
    <w:rsid w:val="00672843"/>
    <w:rsid w:val="0067368C"/>
    <w:rsid w:val="00673A5F"/>
    <w:rsid w:val="00674134"/>
    <w:rsid w:val="0067508C"/>
    <w:rsid w:val="0067768B"/>
    <w:rsid w:val="00677C43"/>
    <w:rsid w:val="0068079A"/>
    <w:rsid w:val="00680FA4"/>
    <w:rsid w:val="0068125A"/>
    <w:rsid w:val="00683340"/>
    <w:rsid w:val="00683A8A"/>
    <w:rsid w:val="00683D39"/>
    <w:rsid w:val="006840F8"/>
    <w:rsid w:val="0068461E"/>
    <w:rsid w:val="00684A7E"/>
    <w:rsid w:val="00686981"/>
    <w:rsid w:val="006870FB"/>
    <w:rsid w:val="00687152"/>
    <w:rsid w:val="0069051C"/>
    <w:rsid w:val="0069057E"/>
    <w:rsid w:val="00690E9F"/>
    <w:rsid w:val="00691767"/>
    <w:rsid w:val="006917D9"/>
    <w:rsid w:val="006932F2"/>
    <w:rsid w:val="0069494F"/>
    <w:rsid w:val="006952C3"/>
    <w:rsid w:val="00697C1C"/>
    <w:rsid w:val="006A0F56"/>
    <w:rsid w:val="006A10A7"/>
    <w:rsid w:val="006A1882"/>
    <w:rsid w:val="006A1B40"/>
    <w:rsid w:val="006A258D"/>
    <w:rsid w:val="006A51AB"/>
    <w:rsid w:val="006A71A8"/>
    <w:rsid w:val="006A7500"/>
    <w:rsid w:val="006A7A45"/>
    <w:rsid w:val="006B2F07"/>
    <w:rsid w:val="006B3DC7"/>
    <w:rsid w:val="006B5284"/>
    <w:rsid w:val="006B528A"/>
    <w:rsid w:val="006B5B40"/>
    <w:rsid w:val="006B659D"/>
    <w:rsid w:val="006B67F5"/>
    <w:rsid w:val="006B7A9E"/>
    <w:rsid w:val="006B7C24"/>
    <w:rsid w:val="006C18AB"/>
    <w:rsid w:val="006C1E9D"/>
    <w:rsid w:val="006C60AF"/>
    <w:rsid w:val="006C6475"/>
    <w:rsid w:val="006C74E2"/>
    <w:rsid w:val="006C7A4E"/>
    <w:rsid w:val="006D0C7F"/>
    <w:rsid w:val="006D1687"/>
    <w:rsid w:val="006D36BC"/>
    <w:rsid w:val="006D3B69"/>
    <w:rsid w:val="006D445A"/>
    <w:rsid w:val="006D4DCA"/>
    <w:rsid w:val="006D4EFB"/>
    <w:rsid w:val="006D5DC0"/>
    <w:rsid w:val="006D6235"/>
    <w:rsid w:val="006D6465"/>
    <w:rsid w:val="006D7BA1"/>
    <w:rsid w:val="006E00BC"/>
    <w:rsid w:val="006E34FE"/>
    <w:rsid w:val="006E51EB"/>
    <w:rsid w:val="006E552F"/>
    <w:rsid w:val="006E5CE5"/>
    <w:rsid w:val="006E76E7"/>
    <w:rsid w:val="006E7BDC"/>
    <w:rsid w:val="006F2AC8"/>
    <w:rsid w:val="006F379E"/>
    <w:rsid w:val="006F3F22"/>
    <w:rsid w:val="006F5A78"/>
    <w:rsid w:val="006F6BAF"/>
    <w:rsid w:val="00700901"/>
    <w:rsid w:val="007010F8"/>
    <w:rsid w:val="0070125D"/>
    <w:rsid w:val="007040A1"/>
    <w:rsid w:val="007050F7"/>
    <w:rsid w:val="00705FB4"/>
    <w:rsid w:val="00706759"/>
    <w:rsid w:val="00706BBE"/>
    <w:rsid w:val="00711ABA"/>
    <w:rsid w:val="00714917"/>
    <w:rsid w:val="0071732B"/>
    <w:rsid w:val="007175BB"/>
    <w:rsid w:val="00720BAC"/>
    <w:rsid w:val="00721946"/>
    <w:rsid w:val="0072360D"/>
    <w:rsid w:val="007246ED"/>
    <w:rsid w:val="00724B8F"/>
    <w:rsid w:val="00724E3A"/>
    <w:rsid w:val="007251CA"/>
    <w:rsid w:val="00726077"/>
    <w:rsid w:val="0072610E"/>
    <w:rsid w:val="00726DEE"/>
    <w:rsid w:val="0072743E"/>
    <w:rsid w:val="007274B0"/>
    <w:rsid w:val="00727851"/>
    <w:rsid w:val="007305F1"/>
    <w:rsid w:val="007327C7"/>
    <w:rsid w:val="00732FC1"/>
    <w:rsid w:val="0073319F"/>
    <w:rsid w:val="007337B1"/>
    <w:rsid w:val="00734C60"/>
    <w:rsid w:val="007370F8"/>
    <w:rsid w:val="007376F1"/>
    <w:rsid w:val="0073779A"/>
    <w:rsid w:val="0073799E"/>
    <w:rsid w:val="00740B72"/>
    <w:rsid w:val="007417A3"/>
    <w:rsid w:val="0074212E"/>
    <w:rsid w:val="007434D4"/>
    <w:rsid w:val="00743B69"/>
    <w:rsid w:val="00744285"/>
    <w:rsid w:val="00745048"/>
    <w:rsid w:val="00746814"/>
    <w:rsid w:val="00746AB6"/>
    <w:rsid w:val="00751F73"/>
    <w:rsid w:val="007523C6"/>
    <w:rsid w:val="0075337E"/>
    <w:rsid w:val="0075369D"/>
    <w:rsid w:val="007540F0"/>
    <w:rsid w:val="007544D8"/>
    <w:rsid w:val="007551EC"/>
    <w:rsid w:val="00755792"/>
    <w:rsid w:val="00757743"/>
    <w:rsid w:val="00760617"/>
    <w:rsid w:val="007609EA"/>
    <w:rsid w:val="00764644"/>
    <w:rsid w:val="00766EE0"/>
    <w:rsid w:val="00772738"/>
    <w:rsid w:val="00772CBD"/>
    <w:rsid w:val="00773BB2"/>
    <w:rsid w:val="00776468"/>
    <w:rsid w:val="00777A6A"/>
    <w:rsid w:val="00780499"/>
    <w:rsid w:val="0078131F"/>
    <w:rsid w:val="00781C72"/>
    <w:rsid w:val="00782801"/>
    <w:rsid w:val="0078288B"/>
    <w:rsid w:val="00783E0E"/>
    <w:rsid w:val="00784420"/>
    <w:rsid w:val="007850D4"/>
    <w:rsid w:val="00785776"/>
    <w:rsid w:val="0078589E"/>
    <w:rsid w:val="00785AC5"/>
    <w:rsid w:val="00785D09"/>
    <w:rsid w:val="00786B16"/>
    <w:rsid w:val="00786F36"/>
    <w:rsid w:val="00787126"/>
    <w:rsid w:val="00787A0B"/>
    <w:rsid w:val="00787AE6"/>
    <w:rsid w:val="00795943"/>
    <w:rsid w:val="007963FA"/>
    <w:rsid w:val="007964D9"/>
    <w:rsid w:val="00796F04"/>
    <w:rsid w:val="007973B7"/>
    <w:rsid w:val="00797D91"/>
    <w:rsid w:val="007A1392"/>
    <w:rsid w:val="007A16BE"/>
    <w:rsid w:val="007A37AB"/>
    <w:rsid w:val="007A48C8"/>
    <w:rsid w:val="007A616A"/>
    <w:rsid w:val="007A6491"/>
    <w:rsid w:val="007A6CA1"/>
    <w:rsid w:val="007A7920"/>
    <w:rsid w:val="007B0CB5"/>
    <w:rsid w:val="007B0F42"/>
    <w:rsid w:val="007B1749"/>
    <w:rsid w:val="007B1826"/>
    <w:rsid w:val="007B1F04"/>
    <w:rsid w:val="007B415E"/>
    <w:rsid w:val="007B43AD"/>
    <w:rsid w:val="007B507C"/>
    <w:rsid w:val="007B63DD"/>
    <w:rsid w:val="007B6794"/>
    <w:rsid w:val="007B7929"/>
    <w:rsid w:val="007B7FF4"/>
    <w:rsid w:val="007C1BAB"/>
    <w:rsid w:val="007C286F"/>
    <w:rsid w:val="007C2ABE"/>
    <w:rsid w:val="007C3EFE"/>
    <w:rsid w:val="007C4A43"/>
    <w:rsid w:val="007C58A7"/>
    <w:rsid w:val="007C5CD7"/>
    <w:rsid w:val="007C6D52"/>
    <w:rsid w:val="007C6E7D"/>
    <w:rsid w:val="007C7205"/>
    <w:rsid w:val="007C7E7F"/>
    <w:rsid w:val="007C7FA1"/>
    <w:rsid w:val="007D11B8"/>
    <w:rsid w:val="007D27BA"/>
    <w:rsid w:val="007D2C47"/>
    <w:rsid w:val="007D303D"/>
    <w:rsid w:val="007D3679"/>
    <w:rsid w:val="007D3AC1"/>
    <w:rsid w:val="007D48CC"/>
    <w:rsid w:val="007D4B38"/>
    <w:rsid w:val="007D5491"/>
    <w:rsid w:val="007D6427"/>
    <w:rsid w:val="007D6675"/>
    <w:rsid w:val="007D76A6"/>
    <w:rsid w:val="007E048F"/>
    <w:rsid w:val="007E09F9"/>
    <w:rsid w:val="007E46CC"/>
    <w:rsid w:val="007E4E35"/>
    <w:rsid w:val="007E4F9B"/>
    <w:rsid w:val="007E5688"/>
    <w:rsid w:val="007E6296"/>
    <w:rsid w:val="007E7685"/>
    <w:rsid w:val="007F0C3A"/>
    <w:rsid w:val="007F23A1"/>
    <w:rsid w:val="007F2F3F"/>
    <w:rsid w:val="007F34A5"/>
    <w:rsid w:val="007F412C"/>
    <w:rsid w:val="007F47B6"/>
    <w:rsid w:val="007F499B"/>
    <w:rsid w:val="007F642C"/>
    <w:rsid w:val="007F6E8D"/>
    <w:rsid w:val="007F740A"/>
    <w:rsid w:val="00800664"/>
    <w:rsid w:val="00800BD9"/>
    <w:rsid w:val="0080217E"/>
    <w:rsid w:val="0080313C"/>
    <w:rsid w:val="008038AD"/>
    <w:rsid w:val="00804971"/>
    <w:rsid w:val="00804D75"/>
    <w:rsid w:val="00804E95"/>
    <w:rsid w:val="0081109E"/>
    <w:rsid w:val="00811964"/>
    <w:rsid w:val="00812129"/>
    <w:rsid w:val="00812D48"/>
    <w:rsid w:val="00814216"/>
    <w:rsid w:val="00814916"/>
    <w:rsid w:val="008169D4"/>
    <w:rsid w:val="00820353"/>
    <w:rsid w:val="0082082C"/>
    <w:rsid w:val="00820926"/>
    <w:rsid w:val="0082135D"/>
    <w:rsid w:val="008214B3"/>
    <w:rsid w:val="00822D9D"/>
    <w:rsid w:val="00823474"/>
    <w:rsid w:val="00823489"/>
    <w:rsid w:val="00824015"/>
    <w:rsid w:val="008258B0"/>
    <w:rsid w:val="00825E8D"/>
    <w:rsid w:val="0082612E"/>
    <w:rsid w:val="00826ACB"/>
    <w:rsid w:val="00826B94"/>
    <w:rsid w:val="008272AF"/>
    <w:rsid w:val="0082773B"/>
    <w:rsid w:val="00830443"/>
    <w:rsid w:val="008309D0"/>
    <w:rsid w:val="00830BAE"/>
    <w:rsid w:val="00832B2D"/>
    <w:rsid w:val="00832BF9"/>
    <w:rsid w:val="00834C0F"/>
    <w:rsid w:val="00835239"/>
    <w:rsid w:val="00835B74"/>
    <w:rsid w:val="00835C92"/>
    <w:rsid w:val="00840464"/>
    <w:rsid w:val="00841533"/>
    <w:rsid w:val="008417A6"/>
    <w:rsid w:val="00841A6D"/>
    <w:rsid w:val="00841A9C"/>
    <w:rsid w:val="00841E70"/>
    <w:rsid w:val="00841FE9"/>
    <w:rsid w:val="0084374A"/>
    <w:rsid w:val="00844CB8"/>
    <w:rsid w:val="008477F3"/>
    <w:rsid w:val="00847F80"/>
    <w:rsid w:val="0085122D"/>
    <w:rsid w:val="0085166C"/>
    <w:rsid w:val="00853C4B"/>
    <w:rsid w:val="00856B57"/>
    <w:rsid w:val="00857B52"/>
    <w:rsid w:val="00861161"/>
    <w:rsid w:val="00861A60"/>
    <w:rsid w:val="00865628"/>
    <w:rsid w:val="00865DEC"/>
    <w:rsid w:val="00867D75"/>
    <w:rsid w:val="00870862"/>
    <w:rsid w:val="008735AC"/>
    <w:rsid w:val="0087360F"/>
    <w:rsid w:val="00873913"/>
    <w:rsid w:val="00874001"/>
    <w:rsid w:val="00874975"/>
    <w:rsid w:val="008762B4"/>
    <w:rsid w:val="00876AAE"/>
    <w:rsid w:val="008770D3"/>
    <w:rsid w:val="00877146"/>
    <w:rsid w:val="0087760C"/>
    <w:rsid w:val="00877E9F"/>
    <w:rsid w:val="00880BA2"/>
    <w:rsid w:val="00881DF0"/>
    <w:rsid w:val="00882230"/>
    <w:rsid w:val="00882263"/>
    <w:rsid w:val="00882A40"/>
    <w:rsid w:val="00882C63"/>
    <w:rsid w:val="00882EB1"/>
    <w:rsid w:val="00883B3C"/>
    <w:rsid w:val="00883FA2"/>
    <w:rsid w:val="00884617"/>
    <w:rsid w:val="0088648C"/>
    <w:rsid w:val="008865FD"/>
    <w:rsid w:val="00886D1C"/>
    <w:rsid w:val="008877BB"/>
    <w:rsid w:val="0089041F"/>
    <w:rsid w:val="0089157D"/>
    <w:rsid w:val="0089248A"/>
    <w:rsid w:val="00892B54"/>
    <w:rsid w:val="00894744"/>
    <w:rsid w:val="00894E07"/>
    <w:rsid w:val="00895324"/>
    <w:rsid w:val="00895E92"/>
    <w:rsid w:val="008965C2"/>
    <w:rsid w:val="008966EF"/>
    <w:rsid w:val="0089773E"/>
    <w:rsid w:val="008A04CE"/>
    <w:rsid w:val="008A0D68"/>
    <w:rsid w:val="008A2216"/>
    <w:rsid w:val="008A265A"/>
    <w:rsid w:val="008A2C7A"/>
    <w:rsid w:val="008A67AE"/>
    <w:rsid w:val="008A7AA9"/>
    <w:rsid w:val="008B21E1"/>
    <w:rsid w:val="008B27C2"/>
    <w:rsid w:val="008B3BE0"/>
    <w:rsid w:val="008B5731"/>
    <w:rsid w:val="008C026D"/>
    <w:rsid w:val="008C21AE"/>
    <w:rsid w:val="008C394A"/>
    <w:rsid w:val="008C4FAF"/>
    <w:rsid w:val="008C5122"/>
    <w:rsid w:val="008C5EA0"/>
    <w:rsid w:val="008C6BD2"/>
    <w:rsid w:val="008C70CD"/>
    <w:rsid w:val="008C7370"/>
    <w:rsid w:val="008D1F29"/>
    <w:rsid w:val="008D2221"/>
    <w:rsid w:val="008D2DA2"/>
    <w:rsid w:val="008D35E5"/>
    <w:rsid w:val="008D535E"/>
    <w:rsid w:val="008D5978"/>
    <w:rsid w:val="008D67A2"/>
    <w:rsid w:val="008D74A8"/>
    <w:rsid w:val="008D7E5D"/>
    <w:rsid w:val="008E0677"/>
    <w:rsid w:val="008E090F"/>
    <w:rsid w:val="008E0CAD"/>
    <w:rsid w:val="008E0FBE"/>
    <w:rsid w:val="008E12BB"/>
    <w:rsid w:val="008E1678"/>
    <w:rsid w:val="008E193C"/>
    <w:rsid w:val="008E1CDC"/>
    <w:rsid w:val="008E4136"/>
    <w:rsid w:val="008E482B"/>
    <w:rsid w:val="008E69E3"/>
    <w:rsid w:val="008E7573"/>
    <w:rsid w:val="008F0EF9"/>
    <w:rsid w:val="008F1066"/>
    <w:rsid w:val="008F1549"/>
    <w:rsid w:val="008F2D9B"/>
    <w:rsid w:val="008F36CB"/>
    <w:rsid w:val="008F3F54"/>
    <w:rsid w:val="008F4974"/>
    <w:rsid w:val="008F70B4"/>
    <w:rsid w:val="008F727E"/>
    <w:rsid w:val="008F72D4"/>
    <w:rsid w:val="009008F3"/>
    <w:rsid w:val="00900BED"/>
    <w:rsid w:val="009015C3"/>
    <w:rsid w:val="00901B8C"/>
    <w:rsid w:val="00902105"/>
    <w:rsid w:val="0090267D"/>
    <w:rsid w:val="00902ABC"/>
    <w:rsid w:val="00902B78"/>
    <w:rsid w:val="00902D66"/>
    <w:rsid w:val="00903384"/>
    <w:rsid w:val="009035D9"/>
    <w:rsid w:val="00904EB9"/>
    <w:rsid w:val="00906330"/>
    <w:rsid w:val="009074AE"/>
    <w:rsid w:val="009103CB"/>
    <w:rsid w:val="0091049E"/>
    <w:rsid w:val="0091094C"/>
    <w:rsid w:val="00912746"/>
    <w:rsid w:val="00913858"/>
    <w:rsid w:val="00913F90"/>
    <w:rsid w:val="00914093"/>
    <w:rsid w:val="009143B1"/>
    <w:rsid w:val="0091443A"/>
    <w:rsid w:val="00915241"/>
    <w:rsid w:val="009162EE"/>
    <w:rsid w:val="009166EC"/>
    <w:rsid w:val="00916708"/>
    <w:rsid w:val="00917256"/>
    <w:rsid w:val="009200DF"/>
    <w:rsid w:val="0092027A"/>
    <w:rsid w:val="00920513"/>
    <w:rsid w:val="0092088B"/>
    <w:rsid w:val="00921416"/>
    <w:rsid w:val="00922D18"/>
    <w:rsid w:val="009231EB"/>
    <w:rsid w:val="00923C75"/>
    <w:rsid w:val="00924019"/>
    <w:rsid w:val="009243D9"/>
    <w:rsid w:val="00925F66"/>
    <w:rsid w:val="009271E0"/>
    <w:rsid w:val="00931854"/>
    <w:rsid w:val="00931FC0"/>
    <w:rsid w:val="0093276C"/>
    <w:rsid w:val="00932D97"/>
    <w:rsid w:val="00933099"/>
    <w:rsid w:val="00936BB2"/>
    <w:rsid w:val="00936CE5"/>
    <w:rsid w:val="009371FB"/>
    <w:rsid w:val="00937909"/>
    <w:rsid w:val="00940AE9"/>
    <w:rsid w:val="00940B12"/>
    <w:rsid w:val="00941297"/>
    <w:rsid w:val="0094174B"/>
    <w:rsid w:val="00942A87"/>
    <w:rsid w:val="009437AA"/>
    <w:rsid w:val="00944C8F"/>
    <w:rsid w:val="00945DE5"/>
    <w:rsid w:val="00947390"/>
    <w:rsid w:val="0095069B"/>
    <w:rsid w:val="00951E87"/>
    <w:rsid w:val="009537B2"/>
    <w:rsid w:val="0095439A"/>
    <w:rsid w:val="00954CD9"/>
    <w:rsid w:val="00954E11"/>
    <w:rsid w:val="00955EF7"/>
    <w:rsid w:val="009608BB"/>
    <w:rsid w:val="0096102F"/>
    <w:rsid w:val="009625E4"/>
    <w:rsid w:val="00962CCC"/>
    <w:rsid w:val="00962DAA"/>
    <w:rsid w:val="00963D4D"/>
    <w:rsid w:val="00963E06"/>
    <w:rsid w:val="0096518B"/>
    <w:rsid w:val="00965681"/>
    <w:rsid w:val="00965F59"/>
    <w:rsid w:val="00966046"/>
    <w:rsid w:val="0096655A"/>
    <w:rsid w:val="00966A86"/>
    <w:rsid w:val="00966BCF"/>
    <w:rsid w:val="0097009D"/>
    <w:rsid w:val="0097034F"/>
    <w:rsid w:val="00970B68"/>
    <w:rsid w:val="00970CDB"/>
    <w:rsid w:val="009710C3"/>
    <w:rsid w:val="00972D0E"/>
    <w:rsid w:val="0097310A"/>
    <w:rsid w:val="00973501"/>
    <w:rsid w:val="00974443"/>
    <w:rsid w:val="00974D15"/>
    <w:rsid w:val="009751D9"/>
    <w:rsid w:val="00975E29"/>
    <w:rsid w:val="00976375"/>
    <w:rsid w:val="00976834"/>
    <w:rsid w:val="00977A24"/>
    <w:rsid w:val="00982B49"/>
    <w:rsid w:val="0098389B"/>
    <w:rsid w:val="00983AC8"/>
    <w:rsid w:val="00983C7F"/>
    <w:rsid w:val="009841CA"/>
    <w:rsid w:val="00984A53"/>
    <w:rsid w:val="009865B6"/>
    <w:rsid w:val="0098666D"/>
    <w:rsid w:val="00986EE8"/>
    <w:rsid w:val="00987206"/>
    <w:rsid w:val="00987EBA"/>
    <w:rsid w:val="009907DD"/>
    <w:rsid w:val="00990DF8"/>
    <w:rsid w:val="00992D86"/>
    <w:rsid w:val="0099397D"/>
    <w:rsid w:val="00994C18"/>
    <w:rsid w:val="00995D41"/>
    <w:rsid w:val="00996EB1"/>
    <w:rsid w:val="009979DC"/>
    <w:rsid w:val="009A15D1"/>
    <w:rsid w:val="009A1915"/>
    <w:rsid w:val="009A1AC3"/>
    <w:rsid w:val="009A22A5"/>
    <w:rsid w:val="009A4DAA"/>
    <w:rsid w:val="009A63AD"/>
    <w:rsid w:val="009A7594"/>
    <w:rsid w:val="009B1581"/>
    <w:rsid w:val="009B1EC0"/>
    <w:rsid w:val="009B2B3F"/>
    <w:rsid w:val="009B2D3B"/>
    <w:rsid w:val="009B3356"/>
    <w:rsid w:val="009B3AA7"/>
    <w:rsid w:val="009B6087"/>
    <w:rsid w:val="009B76A8"/>
    <w:rsid w:val="009B7F5A"/>
    <w:rsid w:val="009C0C30"/>
    <w:rsid w:val="009C0C71"/>
    <w:rsid w:val="009C192C"/>
    <w:rsid w:val="009C1B46"/>
    <w:rsid w:val="009C20B3"/>
    <w:rsid w:val="009C2976"/>
    <w:rsid w:val="009C3569"/>
    <w:rsid w:val="009C3A9E"/>
    <w:rsid w:val="009C50B9"/>
    <w:rsid w:val="009C6B0E"/>
    <w:rsid w:val="009D000D"/>
    <w:rsid w:val="009D0B8B"/>
    <w:rsid w:val="009D16D0"/>
    <w:rsid w:val="009D21A4"/>
    <w:rsid w:val="009D22E5"/>
    <w:rsid w:val="009D26B7"/>
    <w:rsid w:val="009D2F81"/>
    <w:rsid w:val="009D3E42"/>
    <w:rsid w:val="009D633C"/>
    <w:rsid w:val="009D6961"/>
    <w:rsid w:val="009D7693"/>
    <w:rsid w:val="009E04DA"/>
    <w:rsid w:val="009E0577"/>
    <w:rsid w:val="009E15CE"/>
    <w:rsid w:val="009E1DA9"/>
    <w:rsid w:val="009E290B"/>
    <w:rsid w:val="009E2F89"/>
    <w:rsid w:val="009E3AEC"/>
    <w:rsid w:val="009E5989"/>
    <w:rsid w:val="009E5D46"/>
    <w:rsid w:val="009E643F"/>
    <w:rsid w:val="009E6DF6"/>
    <w:rsid w:val="009E7716"/>
    <w:rsid w:val="009F1D38"/>
    <w:rsid w:val="009F5037"/>
    <w:rsid w:val="009F58BF"/>
    <w:rsid w:val="009F645E"/>
    <w:rsid w:val="009F6566"/>
    <w:rsid w:val="009F6B38"/>
    <w:rsid w:val="009F76AB"/>
    <w:rsid w:val="00A00C3D"/>
    <w:rsid w:val="00A01C16"/>
    <w:rsid w:val="00A054D0"/>
    <w:rsid w:val="00A05E84"/>
    <w:rsid w:val="00A10367"/>
    <w:rsid w:val="00A11472"/>
    <w:rsid w:val="00A117FE"/>
    <w:rsid w:val="00A12074"/>
    <w:rsid w:val="00A14EF2"/>
    <w:rsid w:val="00A152D1"/>
    <w:rsid w:val="00A1713D"/>
    <w:rsid w:val="00A17440"/>
    <w:rsid w:val="00A17E8B"/>
    <w:rsid w:val="00A20AD0"/>
    <w:rsid w:val="00A219DA"/>
    <w:rsid w:val="00A21C38"/>
    <w:rsid w:val="00A23072"/>
    <w:rsid w:val="00A25380"/>
    <w:rsid w:val="00A25718"/>
    <w:rsid w:val="00A2676A"/>
    <w:rsid w:val="00A267FD"/>
    <w:rsid w:val="00A27C28"/>
    <w:rsid w:val="00A27D29"/>
    <w:rsid w:val="00A30020"/>
    <w:rsid w:val="00A309E1"/>
    <w:rsid w:val="00A3338D"/>
    <w:rsid w:val="00A33D37"/>
    <w:rsid w:val="00A33E94"/>
    <w:rsid w:val="00A343C9"/>
    <w:rsid w:val="00A3501D"/>
    <w:rsid w:val="00A37A7D"/>
    <w:rsid w:val="00A37AE8"/>
    <w:rsid w:val="00A37EE4"/>
    <w:rsid w:val="00A37F05"/>
    <w:rsid w:val="00A4031B"/>
    <w:rsid w:val="00A409B2"/>
    <w:rsid w:val="00A412E4"/>
    <w:rsid w:val="00A42CCF"/>
    <w:rsid w:val="00A445CC"/>
    <w:rsid w:val="00A446A2"/>
    <w:rsid w:val="00A454F4"/>
    <w:rsid w:val="00A46F63"/>
    <w:rsid w:val="00A52297"/>
    <w:rsid w:val="00A526CD"/>
    <w:rsid w:val="00A52726"/>
    <w:rsid w:val="00A533A1"/>
    <w:rsid w:val="00A5681E"/>
    <w:rsid w:val="00A56A27"/>
    <w:rsid w:val="00A577E6"/>
    <w:rsid w:val="00A57EA7"/>
    <w:rsid w:val="00A6092A"/>
    <w:rsid w:val="00A640B7"/>
    <w:rsid w:val="00A643E1"/>
    <w:rsid w:val="00A64619"/>
    <w:rsid w:val="00A65044"/>
    <w:rsid w:val="00A65DA9"/>
    <w:rsid w:val="00A66ADB"/>
    <w:rsid w:val="00A66CFD"/>
    <w:rsid w:val="00A66F08"/>
    <w:rsid w:val="00A6726E"/>
    <w:rsid w:val="00A67D5C"/>
    <w:rsid w:val="00A70E98"/>
    <w:rsid w:val="00A70F25"/>
    <w:rsid w:val="00A7186C"/>
    <w:rsid w:val="00A71B6C"/>
    <w:rsid w:val="00A71CF5"/>
    <w:rsid w:val="00A7208A"/>
    <w:rsid w:val="00A7228A"/>
    <w:rsid w:val="00A725D2"/>
    <w:rsid w:val="00A731A9"/>
    <w:rsid w:val="00A7427D"/>
    <w:rsid w:val="00A75539"/>
    <w:rsid w:val="00A75DAC"/>
    <w:rsid w:val="00A76442"/>
    <w:rsid w:val="00A7693A"/>
    <w:rsid w:val="00A76F34"/>
    <w:rsid w:val="00A76F5F"/>
    <w:rsid w:val="00A77072"/>
    <w:rsid w:val="00A771C8"/>
    <w:rsid w:val="00A779D1"/>
    <w:rsid w:val="00A8098E"/>
    <w:rsid w:val="00A8158F"/>
    <w:rsid w:val="00A826CA"/>
    <w:rsid w:val="00A85C00"/>
    <w:rsid w:val="00A85E68"/>
    <w:rsid w:val="00A86128"/>
    <w:rsid w:val="00A90BC6"/>
    <w:rsid w:val="00A92701"/>
    <w:rsid w:val="00A949C8"/>
    <w:rsid w:val="00A94B28"/>
    <w:rsid w:val="00A95B5C"/>
    <w:rsid w:val="00A96839"/>
    <w:rsid w:val="00AA019A"/>
    <w:rsid w:val="00AA056A"/>
    <w:rsid w:val="00AA0B9A"/>
    <w:rsid w:val="00AA0CE3"/>
    <w:rsid w:val="00AA1237"/>
    <w:rsid w:val="00AA1801"/>
    <w:rsid w:val="00AA1BCE"/>
    <w:rsid w:val="00AA260E"/>
    <w:rsid w:val="00AA26C7"/>
    <w:rsid w:val="00AA285B"/>
    <w:rsid w:val="00AA35DB"/>
    <w:rsid w:val="00AA45FD"/>
    <w:rsid w:val="00AA4DED"/>
    <w:rsid w:val="00AA57FA"/>
    <w:rsid w:val="00AA629F"/>
    <w:rsid w:val="00AA62BE"/>
    <w:rsid w:val="00AA7572"/>
    <w:rsid w:val="00AB08E0"/>
    <w:rsid w:val="00AB0A21"/>
    <w:rsid w:val="00AB15CE"/>
    <w:rsid w:val="00AB4FBD"/>
    <w:rsid w:val="00AB5055"/>
    <w:rsid w:val="00AB515E"/>
    <w:rsid w:val="00AB6C33"/>
    <w:rsid w:val="00AB7022"/>
    <w:rsid w:val="00AB74DD"/>
    <w:rsid w:val="00AC1E97"/>
    <w:rsid w:val="00AC3F1E"/>
    <w:rsid w:val="00AC43E6"/>
    <w:rsid w:val="00AC6A9A"/>
    <w:rsid w:val="00AC6BAF"/>
    <w:rsid w:val="00AC6EEB"/>
    <w:rsid w:val="00AC716B"/>
    <w:rsid w:val="00AD046A"/>
    <w:rsid w:val="00AD0A6B"/>
    <w:rsid w:val="00AD1FC7"/>
    <w:rsid w:val="00AD263F"/>
    <w:rsid w:val="00AD32DA"/>
    <w:rsid w:val="00AD347A"/>
    <w:rsid w:val="00AD361F"/>
    <w:rsid w:val="00AD3A53"/>
    <w:rsid w:val="00AD574C"/>
    <w:rsid w:val="00AD594C"/>
    <w:rsid w:val="00AD64FF"/>
    <w:rsid w:val="00AD68B6"/>
    <w:rsid w:val="00AD68F2"/>
    <w:rsid w:val="00AD6C1E"/>
    <w:rsid w:val="00AE05D9"/>
    <w:rsid w:val="00AE08B6"/>
    <w:rsid w:val="00AE0DD5"/>
    <w:rsid w:val="00AE1836"/>
    <w:rsid w:val="00AE1CCD"/>
    <w:rsid w:val="00AE23D5"/>
    <w:rsid w:val="00AE2ED8"/>
    <w:rsid w:val="00AE363E"/>
    <w:rsid w:val="00AE3761"/>
    <w:rsid w:val="00AE3F6C"/>
    <w:rsid w:val="00AE4B94"/>
    <w:rsid w:val="00AE69CA"/>
    <w:rsid w:val="00AE72A6"/>
    <w:rsid w:val="00AF0DB2"/>
    <w:rsid w:val="00AF0E8B"/>
    <w:rsid w:val="00AF11D6"/>
    <w:rsid w:val="00AF1A18"/>
    <w:rsid w:val="00AF2F3C"/>
    <w:rsid w:val="00AF389A"/>
    <w:rsid w:val="00AF538F"/>
    <w:rsid w:val="00AF56C5"/>
    <w:rsid w:val="00AF5B02"/>
    <w:rsid w:val="00AF5C0A"/>
    <w:rsid w:val="00AF5C88"/>
    <w:rsid w:val="00B006E5"/>
    <w:rsid w:val="00B02297"/>
    <w:rsid w:val="00B02834"/>
    <w:rsid w:val="00B02BF2"/>
    <w:rsid w:val="00B02D43"/>
    <w:rsid w:val="00B0319B"/>
    <w:rsid w:val="00B035D8"/>
    <w:rsid w:val="00B03703"/>
    <w:rsid w:val="00B03F66"/>
    <w:rsid w:val="00B04426"/>
    <w:rsid w:val="00B04B38"/>
    <w:rsid w:val="00B0575F"/>
    <w:rsid w:val="00B05A5D"/>
    <w:rsid w:val="00B1047C"/>
    <w:rsid w:val="00B10538"/>
    <w:rsid w:val="00B10ABC"/>
    <w:rsid w:val="00B10EB4"/>
    <w:rsid w:val="00B11137"/>
    <w:rsid w:val="00B11277"/>
    <w:rsid w:val="00B115F9"/>
    <w:rsid w:val="00B11930"/>
    <w:rsid w:val="00B12E72"/>
    <w:rsid w:val="00B13E33"/>
    <w:rsid w:val="00B16048"/>
    <w:rsid w:val="00B17099"/>
    <w:rsid w:val="00B2012A"/>
    <w:rsid w:val="00B21EEB"/>
    <w:rsid w:val="00B24803"/>
    <w:rsid w:val="00B2636B"/>
    <w:rsid w:val="00B2699D"/>
    <w:rsid w:val="00B27FC7"/>
    <w:rsid w:val="00B3095B"/>
    <w:rsid w:val="00B31D26"/>
    <w:rsid w:val="00B333CA"/>
    <w:rsid w:val="00B334C0"/>
    <w:rsid w:val="00B34CA3"/>
    <w:rsid w:val="00B3563B"/>
    <w:rsid w:val="00B35E98"/>
    <w:rsid w:val="00B36246"/>
    <w:rsid w:val="00B401CA"/>
    <w:rsid w:val="00B40BEC"/>
    <w:rsid w:val="00B40E56"/>
    <w:rsid w:val="00B41751"/>
    <w:rsid w:val="00B41B8D"/>
    <w:rsid w:val="00B424E8"/>
    <w:rsid w:val="00B42A83"/>
    <w:rsid w:val="00B43CA4"/>
    <w:rsid w:val="00B44383"/>
    <w:rsid w:val="00B450F1"/>
    <w:rsid w:val="00B46C55"/>
    <w:rsid w:val="00B47DAF"/>
    <w:rsid w:val="00B47EE0"/>
    <w:rsid w:val="00B51176"/>
    <w:rsid w:val="00B52093"/>
    <w:rsid w:val="00B52835"/>
    <w:rsid w:val="00B53157"/>
    <w:rsid w:val="00B5376F"/>
    <w:rsid w:val="00B53AA9"/>
    <w:rsid w:val="00B54EDF"/>
    <w:rsid w:val="00B55B93"/>
    <w:rsid w:val="00B560A2"/>
    <w:rsid w:val="00B572A3"/>
    <w:rsid w:val="00B60384"/>
    <w:rsid w:val="00B627EB"/>
    <w:rsid w:val="00B62D2E"/>
    <w:rsid w:val="00B6381D"/>
    <w:rsid w:val="00B64E57"/>
    <w:rsid w:val="00B670EE"/>
    <w:rsid w:val="00B67193"/>
    <w:rsid w:val="00B67303"/>
    <w:rsid w:val="00B67C2D"/>
    <w:rsid w:val="00B67CC6"/>
    <w:rsid w:val="00B67EC7"/>
    <w:rsid w:val="00B70799"/>
    <w:rsid w:val="00B70A3A"/>
    <w:rsid w:val="00B70B66"/>
    <w:rsid w:val="00B70BA4"/>
    <w:rsid w:val="00B7167D"/>
    <w:rsid w:val="00B723F1"/>
    <w:rsid w:val="00B73659"/>
    <w:rsid w:val="00B74289"/>
    <w:rsid w:val="00B7491E"/>
    <w:rsid w:val="00B74B15"/>
    <w:rsid w:val="00B75428"/>
    <w:rsid w:val="00B77B31"/>
    <w:rsid w:val="00B77E09"/>
    <w:rsid w:val="00B804E3"/>
    <w:rsid w:val="00B80564"/>
    <w:rsid w:val="00B815BE"/>
    <w:rsid w:val="00B81A94"/>
    <w:rsid w:val="00B82351"/>
    <w:rsid w:val="00B84073"/>
    <w:rsid w:val="00B843EB"/>
    <w:rsid w:val="00B85891"/>
    <w:rsid w:val="00B86FE7"/>
    <w:rsid w:val="00B9114A"/>
    <w:rsid w:val="00B94AE6"/>
    <w:rsid w:val="00B94FD6"/>
    <w:rsid w:val="00B956DB"/>
    <w:rsid w:val="00B9589E"/>
    <w:rsid w:val="00B95D70"/>
    <w:rsid w:val="00B960C8"/>
    <w:rsid w:val="00BA0CD6"/>
    <w:rsid w:val="00BA0FE3"/>
    <w:rsid w:val="00BA1371"/>
    <w:rsid w:val="00BA1BEA"/>
    <w:rsid w:val="00BA38E7"/>
    <w:rsid w:val="00BA4722"/>
    <w:rsid w:val="00BA5319"/>
    <w:rsid w:val="00BA5A9B"/>
    <w:rsid w:val="00BA6A44"/>
    <w:rsid w:val="00BA77B2"/>
    <w:rsid w:val="00BA781E"/>
    <w:rsid w:val="00BA7F6A"/>
    <w:rsid w:val="00BB23A5"/>
    <w:rsid w:val="00BB301E"/>
    <w:rsid w:val="00BB3462"/>
    <w:rsid w:val="00BB3B62"/>
    <w:rsid w:val="00BB420C"/>
    <w:rsid w:val="00BB5367"/>
    <w:rsid w:val="00BB5695"/>
    <w:rsid w:val="00BB79D5"/>
    <w:rsid w:val="00BC0088"/>
    <w:rsid w:val="00BC053E"/>
    <w:rsid w:val="00BC12A3"/>
    <w:rsid w:val="00BC24FD"/>
    <w:rsid w:val="00BC2FB3"/>
    <w:rsid w:val="00BC58A5"/>
    <w:rsid w:val="00BC5A5C"/>
    <w:rsid w:val="00BC6CAC"/>
    <w:rsid w:val="00BD3CD0"/>
    <w:rsid w:val="00BD44F4"/>
    <w:rsid w:val="00BD48AA"/>
    <w:rsid w:val="00BD5354"/>
    <w:rsid w:val="00BD6370"/>
    <w:rsid w:val="00BD75B8"/>
    <w:rsid w:val="00BD7D71"/>
    <w:rsid w:val="00BE22A2"/>
    <w:rsid w:val="00BE2B82"/>
    <w:rsid w:val="00BE3415"/>
    <w:rsid w:val="00BE514A"/>
    <w:rsid w:val="00BE52AA"/>
    <w:rsid w:val="00BE54EE"/>
    <w:rsid w:val="00BE5E97"/>
    <w:rsid w:val="00BE6CF8"/>
    <w:rsid w:val="00BE7090"/>
    <w:rsid w:val="00BF0590"/>
    <w:rsid w:val="00BF1407"/>
    <w:rsid w:val="00BF18D7"/>
    <w:rsid w:val="00BF226C"/>
    <w:rsid w:val="00BF2B59"/>
    <w:rsid w:val="00BF3514"/>
    <w:rsid w:val="00BF486C"/>
    <w:rsid w:val="00BF7020"/>
    <w:rsid w:val="00BF7158"/>
    <w:rsid w:val="00C029C5"/>
    <w:rsid w:val="00C02A6E"/>
    <w:rsid w:val="00C033E3"/>
    <w:rsid w:val="00C0414F"/>
    <w:rsid w:val="00C043C1"/>
    <w:rsid w:val="00C044EB"/>
    <w:rsid w:val="00C056E5"/>
    <w:rsid w:val="00C05BAF"/>
    <w:rsid w:val="00C06934"/>
    <w:rsid w:val="00C074AA"/>
    <w:rsid w:val="00C07ABF"/>
    <w:rsid w:val="00C07B66"/>
    <w:rsid w:val="00C1109E"/>
    <w:rsid w:val="00C11797"/>
    <w:rsid w:val="00C1248C"/>
    <w:rsid w:val="00C13207"/>
    <w:rsid w:val="00C132DC"/>
    <w:rsid w:val="00C14C86"/>
    <w:rsid w:val="00C15225"/>
    <w:rsid w:val="00C1526F"/>
    <w:rsid w:val="00C15DE8"/>
    <w:rsid w:val="00C16376"/>
    <w:rsid w:val="00C17E60"/>
    <w:rsid w:val="00C218A7"/>
    <w:rsid w:val="00C24E56"/>
    <w:rsid w:val="00C2514B"/>
    <w:rsid w:val="00C25527"/>
    <w:rsid w:val="00C255FB"/>
    <w:rsid w:val="00C25B5D"/>
    <w:rsid w:val="00C25E80"/>
    <w:rsid w:val="00C26643"/>
    <w:rsid w:val="00C26814"/>
    <w:rsid w:val="00C27782"/>
    <w:rsid w:val="00C27D4A"/>
    <w:rsid w:val="00C33702"/>
    <w:rsid w:val="00C33A5D"/>
    <w:rsid w:val="00C34073"/>
    <w:rsid w:val="00C34565"/>
    <w:rsid w:val="00C354D8"/>
    <w:rsid w:val="00C358B2"/>
    <w:rsid w:val="00C36B63"/>
    <w:rsid w:val="00C371CD"/>
    <w:rsid w:val="00C37ECE"/>
    <w:rsid w:val="00C40897"/>
    <w:rsid w:val="00C40A04"/>
    <w:rsid w:val="00C4147C"/>
    <w:rsid w:val="00C4147D"/>
    <w:rsid w:val="00C41D2C"/>
    <w:rsid w:val="00C420B1"/>
    <w:rsid w:val="00C42FFA"/>
    <w:rsid w:val="00C43131"/>
    <w:rsid w:val="00C45B94"/>
    <w:rsid w:val="00C45D32"/>
    <w:rsid w:val="00C465EC"/>
    <w:rsid w:val="00C465FC"/>
    <w:rsid w:val="00C46B3C"/>
    <w:rsid w:val="00C47A99"/>
    <w:rsid w:val="00C50148"/>
    <w:rsid w:val="00C5025E"/>
    <w:rsid w:val="00C50855"/>
    <w:rsid w:val="00C51A92"/>
    <w:rsid w:val="00C51AB1"/>
    <w:rsid w:val="00C51F33"/>
    <w:rsid w:val="00C5210C"/>
    <w:rsid w:val="00C52D8A"/>
    <w:rsid w:val="00C5565D"/>
    <w:rsid w:val="00C56585"/>
    <w:rsid w:val="00C5711D"/>
    <w:rsid w:val="00C57CA4"/>
    <w:rsid w:val="00C60249"/>
    <w:rsid w:val="00C6068D"/>
    <w:rsid w:val="00C61EBE"/>
    <w:rsid w:val="00C62C04"/>
    <w:rsid w:val="00C6409E"/>
    <w:rsid w:val="00C64695"/>
    <w:rsid w:val="00C6475A"/>
    <w:rsid w:val="00C64AB6"/>
    <w:rsid w:val="00C6766B"/>
    <w:rsid w:val="00C703CC"/>
    <w:rsid w:val="00C710D6"/>
    <w:rsid w:val="00C73762"/>
    <w:rsid w:val="00C74AB6"/>
    <w:rsid w:val="00C75059"/>
    <w:rsid w:val="00C751CF"/>
    <w:rsid w:val="00C752FF"/>
    <w:rsid w:val="00C75591"/>
    <w:rsid w:val="00C75643"/>
    <w:rsid w:val="00C75D2D"/>
    <w:rsid w:val="00C76864"/>
    <w:rsid w:val="00C77195"/>
    <w:rsid w:val="00C806D5"/>
    <w:rsid w:val="00C813CA"/>
    <w:rsid w:val="00C835B7"/>
    <w:rsid w:val="00C83CB9"/>
    <w:rsid w:val="00C84A81"/>
    <w:rsid w:val="00C8585E"/>
    <w:rsid w:val="00C8751F"/>
    <w:rsid w:val="00C90256"/>
    <w:rsid w:val="00C90805"/>
    <w:rsid w:val="00C9115A"/>
    <w:rsid w:val="00C91980"/>
    <w:rsid w:val="00C91CB2"/>
    <w:rsid w:val="00C924F3"/>
    <w:rsid w:val="00C92AD5"/>
    <w:rsid w:val="00C92F24"/>
    <w:rsid w:val="00C93439"/>
    <w:rsid w:val="00C93AA2"/>
    <w:rsid w:val="00C943AF"/>
    <w:rsid w:val="00C9455C"/>
    <w:rsid w:val="00C956CE"/>
    <w:rsid w:val="00C9695C"/>
    <w:rsid w:val="00C974D5"/>
    <w:rsid w:val="00C97C02"/>
    <w:rsid w:val="00CA1E2C"/>
    <w:rsid w:val="00CA239F"/>
    <w:rsid w:val="00CA3014"/>
    <w:rsid w:val="00CA3986"/>
    <w:rsid w:val="00CA3DFB"/>
    <w:rsid w:val="00CA4297"/>
    <w:rsid w:val="00CA48DB"/>
    <w:rsid w:val="00CA7379"/>
    <w:rsid w:val="00CB044F"/>
    <w:rsid w:val="00CB0B8F"/>
    <w:rsid w:val="00CB2B40"/>
    <w:rsid w:val="00CB5456"/>
    <w:rsid w:val="00CB6CE8"/>
    <w:rsid w:val="00CB74C1"/>
    <w:rsid w:val="00CB7D99"/>
    <w:rsid w:val="00CC082F"/>
    <w:rsid w:val="00CC22A1"/>
    <w:rsid w:val="00CC34E8"/>
    <w:rsid w:val="00CC4154"/>
    <w:rsid w:val="00CC6467"/>
    <w:rsid w:val="00CC65A9"/>
    <w:rsid w:val="00CC7B31"/>
    <w:rsid w:val="00CD0532"/>
    <w:rsid w:val="00CD2B29"/>
    <w:rsid w:val="00CD32CD"/>
    <w:rsid w:val="00CD33F7"/>
    <w:rsid w:val="00CD3747"/>
    <w:rsid w:val="00CD446C"/>
    <w:rsid w:val="00CD46CA"/>
    <w:rsid w:val="00CD496E"/>
    <w:rsid w:val="00CD522A"/>
    <w:rsid w:val="00CD6C74"/>
    <w:rsid w:val="00CD704E"/>
    <w:rsid w:val="00CD7BF5"/>
    <w:rsid w:val="00CE1249"/>
    <w:rsid w:val="00CE1493"/>
    <w:rsid w:val="00CE25CC"/>
    <w:rsid w:val="00CE263D"/>
    <w:rsid w:val="00CE399E"/>
    <w:rsid w:val="00CE504E"/>
    <w:rsid w:val="00CE53D9"/>
    <w:rsid w:val="00CE7580"/>
    <w:rsid w:val="00CF064B"/>
    <w:rsid w:val="00CF0876"/>
    <w:rsid w:val="00CF1504"/>
    <w:rsid w:val="00CF1EE5"/>
    <w:rsid w:val="00CF2943"/>
    <w:rsid w:val="00CF2D81"/>
    <w:rsid w:val="00CF3241"/>
    <w:rsid w:val="00CF45BD"/>
    <w:rsid w:val="00CF537A"/>
    <w:rsid w:val="00CF57FA"/>
    <w:rsid w:val="00CF583D"/>
    <w:rsid w:val="00CF6CB4"/>
    <w:rsid w:val="00CF71F0"/>
    <w:rsid w:val="00CF7A19"/>
    <w:rsid w:val="00D006A7"/>
    <w:rsid w:val="00D01BDE"/>
    <w:rsid w:val="00D025CF"/>
    <w:rsid w:val="00D0396D"/>
    <w:rsid w:val="00D0408C"/>
    <w:rsid w:val="00D05443"/>
    <w:rsid w:val="00D06BED"/>
    <w:rsid w:val="00D101D1"/>
    <w:rsid w:val="00D111B1"/>
    <w:rsid w:val="00D111DD"/>
    <w:rsid w:val="00D12CB2"/>
    <w:rsid w:val="00D12D0E"/>
    <w:rsid w:val="00D13B6A"/>
    <w:rsid w:val="00D140AC"/>
    <w:rsid w:val="00D14499"/>
    <w:rsid w:val="00D153DD"/>
    <w:rsid w:val="00D15EAD"/>
    <w:rsid w:val="00D17688"/>
    <w:rsid w:val="00D1783C"/>
    <w:rsid w:val="00D17F76"/>
    <w:rsid w:val="00D205AC"/>
    <w:rsid w:val="00D20AF3"/>
    <w:rsid w:val="00D236E6"/>
    <w:rsid w:val="00D24544"/>
    <w:rsid w:val="00D2466A"/>
    <w:rsid w:val="00D25023"/>
    <w:rsid w:val="00D256D9"/>
    <w:rsid w:val="00D27CDA"/>
    <w:rsid w:val="00D32997"/>
    <w:rsid w:val="00D34C93"/>
    <w:rsid w:val="00D3528A"/>
    <w:rsid w:val="00D35817"/>
    <w:rsid w:val="00D35BA0"/>
    <w:rsid w:val="00D361B2"/>
    <w:rsid w:val="00D36896"/>
    <w:rsid w:val="00D36CA8"/>
    <w:rsid w:val="00D41164"/>
    <w:rsid w:val="00D41205"/>
    <w:rsid w:val="00D44906"/>
    <w:rsid w:val="00D4567C"/>
    <w:rsid w:val="00D458BB"/>
    <w:rsid w:val="00D459E7"/>
    <w:rsid w:val="00D45FDE"/>
    <w:rsid w:val="00D46A2B"/>
    <w:rsid w:val="00D46C56"/>
    <w:rsid w:val="00D47BEC"/>
    <w:rsid w:val="00D51CC8"/>
    <w:rsid w:val="00D51F0D"/>
    <w:rsid w:val="00D52DB3"/>
    <w:rsid w:val="00D52FE7"/>
    <w:rsid w:val="00D5392F"/>
    <w:rsid w:val="00D53D62"/>
    <w:rsid w:val="00D54DD8"/>
    <w:rsid w:val="00D56A59"/>
    <w:rsid w:val="00D57D0B"/>
    <w:rsid w:val="00D6095C"/>
    <w:rsid w:val="00D60C49"/>
    <w:rsid w:val="00D60D64"/>
    <w:rsid w:val="00D611C0"/>
    <w:rsid w:val="00D61C60"/>
    <w:rsid w:val="00D626AB"/>
    <w:rsid w:val="00D62785"/>
    <w:rsid w:val="00D62813"/>
    <w:rsid w:val="00D62C55"/>
    <w:rsid w:val="00D635BF"/>
    <w:rsid w:val="00D66381"/>
    <w:rsid w:val="00D67E76"/>
    <w:rsid w:val="00D727FC"/>
    <w:rsid w:val="00D7345C"/>
    <w:rsid w:val="00D73C12"/>
    <w:rsid w:val="00D74ACC"/>
    <w:rsid w:val="00D753B3"/>
    <w:rsid w:val="00D761B3"/>
    <w:rsid w:val="00D765E6"/>
    <w:rsid w:val="00D774AD"/>
    <w:rsid w:val="00D77EEE"/>
    <w:rsid w:val="00D80F23"/>
    <w:rsid w:val="00D8124B"/>
    <w:rsid w:val="00D81FBB"/>
    <w:rsid w:val="00D84607"/>
    <w:rsid w:val="00D85350"/>
    <w:rsid w:val="00D869F5"/>
    <w:rsid w:val="00D878DF"/>
    <w:rsid w:val="00D90857"/>
    <w:rsid w:val="00D9136E"/>
    <w:rsid w:val="00D921F1"/>
    <w:rsid w:val="00D92237"/>
    <w:rsid w:val="00D9232C"/>
    <w:rsid w:val="00D92662"/>
    <w:rsid w:val="00D9272C"/>
    <w:rsid w:val="00D929B6"/>
    <w:rsid w:val="00D93200"/>
    <w:rsid w:val="00D937BD"/>
    <w:rsid w:val="00D94238"/>
    <w:rsid w:val="00D94655"/>
    <w:rsid w:val="00D94D84"/>
    <w:rsid w:val="00D9584C"/>
    <w:rsid w:val="00D96372"/>
    <w:rsid w:val="00D979E3"/>
    <w:rsid w:val="00DA16B8"/>
    <w:rsid w:val="00DA2EE1"/>
    <w:rsid w:val="00DA33CB"/>
    <w:rsid w:val="00DA3857"/>
    <w:rsid w:val="00DA4814"/>
    <w:rsid w:val="00DA6280"/>
    <w:rsid w:val="00DA6FB5"/>
    <w:rsid w:val="00DA70D0"/>
    <w:rsid w:val="00DA75E1"/>
    <w:rsid w:val="00DA7DE4"/>
    <w:rsid w:val="00DB0B8B"/>
    <w:rsid w:val="00DB33DB"/>
    <w:rsid w:val="00DB3D27"/>
    <w:rsid w:val="00DB3F3E"/>
    <w:rsid w:val="00DB4203"/>
    <w:rsid w:val="00DB4343"/>
    <w:rsid w:val="00DB46AC"/>
    <w:rsid w:val="00DB4BB5"/>
    <w:rsid w:val="00DB6131"/>
    <w:rsid w:val="00DB6E4E"/>
    <w:rsid w:val="00DB7192"/>
    <w:rsid w:val="00DC0670"/>
    <w:rsid w:val="00DC0854"/>
    <w:rsid w:val="00DC1140"/>
    <w:rsid w:val="00DC19B3"/>
    <w:rsid w:val="00DC21BB"/>
    <w:rsid w:val="00DC3398"/>
    <w:rsid w:val="00DC52BB"/>
    <w:rsid w:val="00DC5A8F"/>
    <w:rsid w:val="00DD0193"/>
    <w:rsid w:val="00DD0354"/>
    <w:rsid w:val="00DD038E"/>
    <w:rsid w:val="00DD0A36"/>
    <w:rsid w:val="00DD0A9B"/>
    <w:rsid w:val="00DD0ACA"/>
    <w:rsid w:val="00DD0B89"/>
    <w:rsid w:val="00DD0D77"/>
    <w:rsid w:val="00DD47ED"/>
    <w:rsid w:val="00DD5392"/>
    <w:rsid w:val="00DD6FC3"/>
    <w:rsid w:val="00DD7782"/>
    <w:rsid w:val="00DE015F"/>
    <w:rsid w:val="00DE20B4"/>
    <w:rsid w:val="00DE3035"/>
    <w:rsid w:val="00DE37B7"/>
    <w:rsid w:val="00DE3F3B"/>
    <w:rsid w:val="00DE3F45"/>
    <w:rsid w:val="00DE423F"/>
    <w:rsid w:val="00DE4DBC"/>
    <w:rsid w:val="00DE53E8"/>
    <w:rsid w:val="00DE7D44"/>
    <w:rsid w:val="00DF02A3"/>
    <w:rsid w:val="00DF0D0B"/>
    <w:rsid w:val="00DF1087"/>
    <w:rsid w:val="00DF3609"/>
    <w:rsid w:val="00DF38A1"/>
    <w:rsid w:val="00DF48B2"/>
    <w:rsid w:val="00DF6137"/>
    <w:rsid w:val="00DF67E7"/>
    <w:rsid w:val="00DF6C8D"/>
    <w:rsid w:val="00DF77BF"/>
    <w:rsid w:val="00E001DA"/>
    <w:rsid w:val="00E0048A"/>
    <w:rsid w:val="00E00814"/>
    <w:rsid w:val="00E02625"/>
    <w:rsid w:val="00E02EF0"/>
    <w:rsid w:val="00E0302D"/>
    <w:rsid w:val="00E032B6"/>
    <w:rsid w:val="00E04186"/>
    <w:rsid w:val="00E047B4"/>
    <w:rsid w:val="00E056E2"/>
    <w:rsid w:val="00E06C3F"/>
    <w:rsid w:val="00E07B9B"/>
    <w:rsid w:val="00E07D68"/>
    <w:rsid w:val="00E10124"/>
    <w:rsid w:val="00E1033D"/>
    <w:rsid w:val="00E11B3C"/>
    <w:rsid w:val="00E11D91"/>
    <w:rsid w:val="00E1235F"/>
    <w:rsid w:val="00E12FE0"/>
    <w:rsid w:val="00E13159"/>
    <w:rsid w:val="00E138F1"/>
    <w:rsid w:val="00E143BB"/>
    <w:rsid w:val="00E14B35"/>
    <w:rsid w:val="00E1700F"/>
    <w:rsid w:val="00E177A2"/>
    <w:rsid w:val="00E17B8B"/>
    <w:rsid w:val="00E2062B"/>
    <w:rsid w:val="00E210AF"/>
    <w:rsid w:val="00E2158E"/>
    <w:rsid w:val="00E216F2"/>
    <w:rsid w:val="00E2172E"/>
    <w:rsid w:val="00E22A3C"/>
    <w:rsid w:val="00E22D10"/>
    <w:rsid w:val="00E239C8"/>
    <w:rsid w:val="00E30706"/>
    <w:rsid w:val="00E32B10"/>
    <w:rsid w:val="00E32CD7"/>
    <w:rsid w:val="00E32DE9"/>
    <w:rsid w:val="00E33216"/>
    <w:rsid w:val="00E3415A"/>
    <w:rsid w:val="00E34760"/>
    <w:rsid w:val="00E34D83"/>
    <w:rsid w:val="00E35071"/>
    <w:rsid w:val="00E35A9C"/>
    <w:rsid w:val="00E36E96"/>
    <w:rsid w:val="00E37F87"/>
    <w:rsid w:val="00E40C17"/>
    <w:rsid w:val="00E419F3"/>
    <w:rsid w:val="00E41C8B"/>
    <w:rsid w:val="00E429BB"/>
    <w:rsid w:val="00E431FA"/>
    <w:rsid w:val="00E436BE"/>
    <w:rsid w:val="00E449E2"/>
    <w:rsid w:val="00E44E49"/>
    <w:rsid w:val="00E46D08"/>
    <w:rsid w:val="00E50B67"/>
    <w:rsid w:val="00E51AF7"/>
    <w:rsid w:val="00E5251E"/>
    <w:rsid w:val="00E52BF4"/>
    <w:rsid w:val="00E536BD"/>
    <w:rsid w:val="00E53E66"/>
    <w:rsid w:val="00E547D2"/>
    <w:rsid w:val="00E55982"/>
    <w:rsid w:val="00E55A25"/>
    <w:rsid w:val="00E55B73"/>
    <w:rsid w:val="00E61085"/>
    <w:rsid w:val="00E62007"/>
    <w:rsid w:val="00E62E09"/>
    <w:rsid w:val="00E63F3B"/>
    <w:rsid w:val="00E64B8D"/>
    <w:rsid w:val="00E64BAC"/>
    <w:rsid w:val="00E650DA"/>
    <w:rsid w:val="00E65132"/>
    <w:rsid w:val="00E66F36"/>
    <w:rsid w:val="00E67416"/>
    <w:rsid w:val="00E6770D"/>
    <w:rsid w:val="00E67776"/>
    <w:rsid w:val="00E70055"/>
    <w:rsid w:val="00E7020B"/>
    <w:rsid w:val="00E70843"/>
    <w:rsid w:val="00E71874"/>
    <w:rsid w:val="00E71A48"/>
    <w:rsid w:val="00E72291"/>
    <w:rsid w:val="00E735C1"/>
    <w:rsid w:val="00E738A8"/>
    <w:rsid w:val="00E74E96"/>
    <w:rsid w:val="00E777F1"/>
    <w:rsid w:val="00E802FA"/>
    <w:rsid w:val="00E83283"/>
    <w:rsid w:val="00E850E6"/>
    <w:rsid w:val="00E86376"/>
    <w:rsid w:val="00E864E2"/>
    <w:rsid w:val="00E87523"/>
    <w:rsid w:val="00E87B31"/>
    <w:rsid w:val="00E90761"/>
    <w:rsid w:val="00E91327"/>
    <w:rsid w:val="00E92616"/>
    <w:rsid w:val="00E94CD7"/>
    <w:rsid w:val="00E96349"/>
    <w:rsid w:val="00E97194"/>
    <w:rsid w:val="00E9748B"/>
    <w:rsid w:val="00E97B74"/>
    <w:rsid w:val="00E97D1D"/>
    <w:rsid w:val="00EA092A"/>
    <w:rsid w:val="00EA1D1E"/>
    <w:rsid w:val="00EA214B"/>
    <w:rsid w:val="00EA2207"/>
    <w:rsid w:val="00EA2CEB"/>
    <w:rsid w:val="00EA2F1D"/>
    <w:rsid w:val="00EA5215"/>
    <w:rsid w:val="00EB0FA2"/>
    <w:rsid w:val="00EB10EA"/>
    <w:rsid w:val="00EB12D1"/>
    <w:rsid w:val="00EB23D7"/>
    <w:rsid w:val="00EB2421"/>
    <w:rsid w:val="00EB464D"/>
    <w:rsid w:val="00EB4E17"/>
    <w:rsid w:val="00EB58F4"/>
    <w:rsid w:val="00EB6AE1"/>
    <w:rsid w:val="00EB6C61"/>
    <w:rsid w:val="00EC10E1"/>
    <w:rsid w:val="00EC308B"/>
    <w:rsid w:val="00EC393B"/>
    <w:rsid w:val="00EC3C81"/>
    <w:rsid w:val="00EC47AF"/>
    <w:rsid w:val="00EC48EA"/>
    <w:rsid w:val="00EC5CD3"/>
    <w:rsid w:val="00EC77D7"/>
    <w:rsid w:val="00ED0075"/>
    <w:rsid w:val="00ED0AD7"/>
    <w:rsid w:val="00ED0B4F"/>
    <w:rsid w:val="00ED1E9B"/>
    <w:rsid w:val="00ED2E13"/>
    <w:rsid w:val="00ED3DF5"/>
    <w:rsid w:val="00ED531E"/>
    <w:rsid w:val="00ED7273"/>
    <w:rsid w:val="00EE08B6"/>
    <w:rsid w:val="00EE4795"/>
    <w:rsid w:val="00EE5217"/>
    <w:rsid w:val="00EE62CA"/>
    <w:rsid w:val="00EE644E"/>
    <w:rsid w:val="00EE71B1"/>
    <w:rsid w:val="00EE76A6"/>
    <w:rsid w:val="00EF0286"/>
    <w:rsid w:val="00EF07B3"/>
    <w:rsid w:val="00EF081D"/>
    <w:rsid w:val="00EF14D7"/>
    <w:rsid w:val="00EF5208"/>
    <w:rsid w:val="00EF76A9"/>
    <w:rsid w:val="00EF7758"/>
    <w:rsid w:val="00EF7A28"/>
    <w:rsid w:val="00F00997"/>
    <w:rsid w:val="00F0185A"/>
    <w:rsid w:val="00F01877"/>
    <w:rsid w:val="00F033C0"/>
    <w:rsid w:val="00F0460D"/>
    <w:rsid w:val="00F047CE"/>
    <w:rsid w:val="00F04A51"/>
    <w:rsid w:val="00F051ED"/>
    <w:rsid w:val="00F053DD"/>
    <w:rsid w:val="00F05B7F"/>
    <w:rsid w:val="00F05FF1"/>
    <w:rsid w:val="00F06921"/>
    <w:rsid w:val="00F13662"/>
    <w:rsid w:val="00F13695"/>
    <w:rsid w:val="00F13BF1"/>
    <w:rsid w:val="00F1497F"/>
    <w:rsid w:val="00F14AC0"/>
    <w:rsid w:val="00F153CD"/>
    <w:rsid w:val="00F15EAA"/>
    <w:rsid w:val="00F20E48"/>
    <w:rsid w:val="00F229F4"/>
    <w:rsid w:val="00F22E3E"/>
    <w:rsid w:val="00F23068"/>
    <w:rsid w:val="00F237DE"/>
    <w:rsid w:val="00F23B2A"/>
    <w:rsid w:val="00F24BA0"/>
    <w:rsid w:val="00F25227"/>
    <w:rsid w:val="00F26933"/>
    <w:rsid w:val="00F27359"/>
    <w:rsid w:val="00F274BF"/>
    <w:rsid w:val="00F2787A"/>
    <w:rsid w:val="00F30AE4"/>
    <w:rsid w:val="00F317C5"/>
    <w:rsid w:val="00F31D9A"/>
    <w:rsid w:val="00F322D8"/>
    <w:rsid w:val="00F328B1"/>
    <w:rsid w:val="00F344C3"/>
    <w:rsid w:val="00F3770A"/>
    <w:rsid w:val="00F40395"/>
    <w:rsid w:val="00F40AB2"/>
    <w:rsid w:val="00F40C33"/>
    <w:rsid w:val="00F41871"/>
    <w:rsid w:val="00F41B2E"/>
    <w:rsid w:val="00F424D5"/>
    <w:rsid w:val="00F42770"/>
    <w:rsid w:val="00F42CC8"/>
    <w:rsid w:val="00F4351E"/>
    <w:rsid w:val="00F44FA2"/>
    <w:rsid w:val="00F4599A"/>
    <w:rsid w:val="00F47877"/>
    <w:rsid w:val="00F47AB3"/>
    <w:rsid w:val="00F50B35"/>
    <w:rsid w:val="00F51AE2"/>
    <w:rsid w:val="00F51CA9"/>
    <w:rsid w:val="00F5256A"/>
    <w:rsid w:val="00F5282F"/>
    <w:rsid w:val="00F52E3F"/>
    <w:rsid w:val="00F53085"/>
    <w:rsid w:val="00F54F78"/>
    <w:rsid w:val="00F54FF6"/>
    <w:rsid w:val="00F55951"/>
    <w:rsid w:val="00F5595B"/>
    <w:rsid w:val="00F56B9D"/>
    <w:rsid w:val="00F57323"/>
    <w:rsid w:val="00F57E48"/>
    <w:rsid w:val="00F57FEC"/>
    <w:rsid w:val="00F6083F"/>
    <w:rsid w:val="00F61043"/>
    <w:rsid w:val="00F612C3"/>
    <w:rsid w:val="00F619C0"/>
    <w:rsid w:val="00F61C9B"/>
    <w:rsid w:val="00F62CD3"/>
    <w:rsid w:val="00F633BD"/>
    <w:rsid w:val="00F63A7E"/>
    <w:rsid w:val="00F63CC3"/>
    <w:rsid w:val="00F640FD"/>
    <w:rsid w:val="00F64259"/>
    <w:rsid w:val="00F65795"/>
    <w:rsid w:val="00F66C8E"/>
    <w:rsid w:val="00F70141"/>
    <w:rsid w:val="00F70548"/>
    <w:rsid w:val="00F730D4"/>
    <w:rsid w:val="00F74686"/>
    <w:rsid w:val="00F74787"/>
    <w:rsid w:val="00F75259"/>
    <w:rsid w:val="00F75659"/>
    <w:rsid w:val="00F764C7"/>
    <w:rsid w:val="00F77960"/>
    <w:rsid w:val="00F803B0"/>
    <w:rsid w:val="00F80B34"/>
    <w:rsid w:val="00F811B9"/>
    <w:rsid w:val="00F81430"/>
    <w:rsid w:val="00F822DA"/>
    <w:rsid w:val="00F8262B"/>
    <w:rsid w:val="00F83A17"/>
    <w:rsid w:val="00F84EFA"/>
    <w:rsid w:val="00F8716C"/>
    <w:rsid w:val="00F87542"/>
    <w:rsid w:val="00F878F0"/>
    <w:rsid w:val="00F906E6"/>
    <w:rsid w:val="00F910F2"/>
    <w:rsid w:val="00F91563"/>
    <w:rsid w:val="00F915E8"/>
    <w:rsid w:val="00F92D7C"/>
    <w:rsid w:val="00F93778"/>
    <w:rsid w:val="00F938F6"/>
    <w:rsid w:val="00F93922"/>
    <w:rsid w:val="00F93D78"/>
    <w:rsid w:val="00F95361"/>
    <w:rsid w:val="00F95998"/>
    <w:rsid w:val="00F96224"/>
    <w:rsid w:val="00F96C6E"/>
    <w:rsid w:val="00F97517"/>
    <w:rsid w:val="00F97728"/>
    <w:rsid w:val="00F978B3"/>
    <w:rsid w:val="00FA27DE"/>
    <w:rsid w:val="00FA2E34"/>
    <w:rsid w:val="00FA3E32"/>
    <w:rsid w:val="00FA4D0F"/>
    <w:rsid w:val="00FA691D"/>
    <w:rsid w:val="00FA759E"/>
    <w:rsid w:val="00FA75DA"/>
    <w:rsid w:val="00FB2654"/>
    <w:rsid w:val="00FB267D"/>
    <w:rsid w:val="00FB2EBF"/>
    <w:rsid w:val="00FB3212"/>
    <w:rsid w:val="00FB376B"/>
    <w:rsid w:val="00FB43B8"/>
    <w:rsid w:val="00FB4FFF"/>
    <w:rsid w:val="00FB6754"/>
    <w:rsid w:val="00FB6B61"/>
    <w:rsid w:val="00FB6C79"/>
    <w:rsid w:val="00FB70BA"/>
    <w:rsid w:val="00FC072A"/>
    <w:rsid w:val="00FC242E"/>
    <w:rsid w:val="00FC2EC4"/>
    <w:rsid w:val="00FC3BA7"/>
    <w:rsid w:val="00FC3C90"/>
    <w:rsid w:val="00FC6CE8"/>
    <w:rsid w:val="00FC713E"/>
    <w:rsid w:val="00FD058F"/>
    <w:rsid w:val="00FD1235"/>
    <w:rsid w:val="00FD19F4"/>
    <w:rsid w:val="00FD2EC5"/>
    <w:rsid w:val="00FD393C"/>
    <w:rsid w:val="00FD39B0"/>
    <w:rsid w:val="00FD75D2"/>
    <w:rsid w:val="00FD7D38"/>
    <w:rsid w:val="00FD7E7B"/>
    <w:rsid w:val="00FE128B"/>
    <w:rsid w:val="00FE14E1"/>
    <w:rsid w:val="00FE62CC"/>
    <w:rsid w:val="00FE702E"/>
    <w:rsid w:val="00FF0896"/>
    <w:rsid w:val="00FF0923"/>
    <w:rsid w:val="00FF148C"/>
    <w:rsid w:val="00FF462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40225"/>
  <w15:docId w15:val="{29648079-2FE4-45D0-A5EC-F789DFA6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8F4"/>
    <w:rPr>
      <w:rFonts w:ascii="Times New Roman" w:eastAsia="Times New Roman" w:hAnsi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E4E35"/>
    <w:pPr>
      <w:numPr>
        <w:numId w:val="1"/>
      </w:numPr>
      <w:spacing w:before="120" w:after="120"/>
      <w:outlineLvl w:val="0"/>
    </w:pPr>
    <w:rPr>
      <w:b/>
    </w:rPr>
  </w:style>
  <w:style w:type="paragraph" w:styleId="Balk2">
    <w:name w:val="heading 2"/>
    <w:basedOn w:val="Balk1"/>
    <w:next w:val="Normal"/>
    <w:link w:val="Balk2Char"/>
    <w:uiPriority w:val="99"/>
    <w:qFormat/>
    <w:rsid w:val="007E4E35"/>
    <w:pPr>
      <w:numPr>
        <w:ilvl w:val="1"/>
      </w:numPr>
      <w:outlineLvl w:val="1"/>
    </w:pPr>
  </w:style>
  <w:style w:type="paragraph" w:styleId="Balk3">
    <w:name w:val="heading 3"/>
    <w:basedOn w:val="Normal"/>
    <w:next w:val="Normal"/>
    <w:link w:val="Balk3Char"/>
    <w:uiPriority w:val="99"/>
    <w:qFormat/>
    <w:rsid w:val="007E4E35"/>
    <w:pPr>
      <w:numPr>
        <w:ilvl w:val="2"/>
        <w:numId w:val="1"/>
      </w:numPr>
      <w:spacing w:before="120" w:after="120"/>
      <w:outlineLvl w:val="2"/>
    </w:pPr>
    <w:rPr>
      <w:b/>
      <w:color w:val="000000"/>
    </w:rPr>
  </w:style>
  <w:style w:type="paragraph" w:styleId="Balk4">
    <w:name w:val="heading 4"/>
    <w:basedOn w:val="Normal"/>
    <w:next w:val="Normal"/>
    <w:link w:val="Balk4Char"/>
    <w:uiPriority w:val="99"/>
    <w:qFormat/>
    <w:rsid w:val="007E4E35"/>
    <w:pPr>
      <w:numPr>
        <w:ilvl w:val="3"/>
        <w:numId w:val="1"/>
      </w:numPr>
      <w:outlineLvl w:val="3"/>
    </w:pPr>
    <w:rPr>
      <w:color w:val="000000"/>
    </w:rPr>
  </w:style>
  <w:style w:type="paragraph" w:styleId="Balk5">
    <w:name w:val="heading 5"/>
    <w:basedOn w:val="Normal"/>
    <w:next w:val="Normal"/>
    <w:link w:val="Balk5Char"/>
    <w:uiPriority w:val="99"/>
    <w:qFormat/>
    <w:rsid w:val="007E4E35"/>
    <w:pPr>
      <w:keepNext/>
      <w:numPr>
        <w:ilvl w:val="4"/>
        <w:numId w:val="1"/>
      </w:numPr>
      <w:jc w:val="center"/>
      <w:outlineLvl w:val="4"/>
    </w:pPr>
    <w:rPr>
      <w:rFonts w:ascii="Arrus Blk BT" w:hAnsi="Arrus Blk BT"/>
      <w:b/>
      <w:color w:val="000080"/>
      <w:sz w:val="32"/>
    </w:rPr>
  </w:style>
  <w:style w:type="paragraph" w:styleId="Balk6">
    <w:name w:val="heading 6"/>
    <w:basedOn w:val="Normal"/>
    <w:next w:val="Normal"/>
    <w:link w:val="Balk6Char"/>
    <w:uiPriority w:val="99"/>
    <w:qFormat/>
    <w:rsid w:val="007E4E35"/>
    <w:pPr>
      <w:keepNext/>
      <w:numPr>
        <w:ilvl w:val="5"/>
        <w:numId w:val="1"/>
      </w:numPr>
      <w:jc w:val="center"/>
      <w:outlineLvl w:val="5"/>
    </w:pPr>
    <w:rPr>
      <w:rFonts w:ascii="Arrus Blk BT" w:hAnsi="Arrus Blk BT"/>
      <w:b/>
      <w:color w:val="800000"/>
      <w:u w:val="single"/>
    </w:rPr>
  </w:style>
  <w:style w:type="paragraph" w:styleId="Balk7">
    <w:name w:val="heading 7"/>
    <w:basedOn w:val="Normal"/>
    <w:next w:val="Normal"/>
    <w:link w:val="Balk7Char"/>
    <w:uiPriority w:val="99"/>
    <w:qFormat/>
    <w:rsid w:val="007E4E35"/>
    <w:pPr>
      <w:keepNext/>
      <w:numPr>
        <w:ilvl w:val="6"/>
        <w:numId w:val="1"/>
      </w:numPr>
      <w:jc w:val="center"/>
      <w:outlineLvl w:val="6"/>
    </w:pPr>
    <w:rPr>
      <w:rFonts w:ascii="Arrus Blk BT" w:hAnsi="Arrus Blk BT"/>
      <w:b/>
      <w:color w:val="800000"/>
      <w:sz w:val="22"/>
      <w:u w:val="single"/>
    </w:rPr>
  </w:style>
  <w:style w:type="paragraph" w:styleId="Balk8">
    <w:name w:val="heading 8"/>
    <w:basedOn w:val="Normal"/>
    <w:next w:val="Normal"/>
    <w:link w:val="Balk8Char"/>
    <w:uiPriority w:val="99"/>
    <w:qFormat/>
    <w:rsid w:val="007E4E35"/>
    <w:pPr>
      <w:keepNext/>
      <w:numPr>
        <w:ilvl w:val="7"/>
        <w:numId w:val="1"/>
      </w:numPr>
      <w:jc w:val="center"/>
      <w:outlineLvl w:val="7"/>
    </w:pPr>
    <w:rPr>
      <w:rFonts w:ascii="Arrus Blk BT" w:hAnsi="Arrus Blk BT"/>
      <w:b/>
      <w:color w:val="800000"/>
      <w:sz w:val="22"/>
      <w:u w:val="single"/>
    </w:rPr>
  </w:style>
  <w:style w:type="paragraph" w:styleId="Balk9">
    <w:name w:val="heading 9"/>
    <w:basedOn w:val="Normal"/>
    <w:next w:val="Normal"/>
    <w:link w:val="Balk9Char"/>
    <w:uiPriority w:val="99"/>
    <w:qFormat/>
    <w:rsid w:val="007E4E35"/>
    <w:pPr>
      <w:keepNext/>
      <w:numPr>
        <w:ilvl w:val="8"/>
        <w:numId w:val="1"/>
      </w:numPr>
      <w:jc w:val="center"/>
      <w:outlineLvl w:val="8"/>
    </w:pPr>
    <w:rPr>
      <w:rFonts w:ascii="Arrus Blk BT" w:hAnsi="Arrus Blk BT"/>
      <w:b/>
      <w:color w:val="0000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link w:val="Balk3"/>
    <w:uiPriority w:val="99"/>
    <w:locked/>
    <w:rsid w:val="007E4E35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alk4Char">
    <w:name w:val="Başlık 4 Char"/>
    <w:link w:val="Balk4"/>
    <w:uiPriority w:val="99"/>
    <w:locked/>
    <w:rsid w:val="007E4E35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k5Char">
    <w:name w:val="Başlık 5 Char"/>
    <w:link w:val="Balk5"/>
    <w:uiPriority w:val="99"/>
    <w:locked/>
    <w:rsid w:val="007E4E35"/>
    <w:rPr>
      <w:rFonts w:ascii="Arrus Blk BT" w:eastAsia="Times New Roman" w:hAnsi="Arrus Blk BT"/>
      <w:b/>
      <w:color w:val="000080"/>
      <w:sz w:val="32"/>
      <w:szCs w:val="24"/>
    </w:rPr>
  </w:style>
  <w:style w:type="character" w:customStyle="1" w:styleId="Balk6Char">
    <w:name w:val="Başlık 6 Char"/>
    <w:link w:val="Balk6"/>
    <w:uiPriority w:val="99"/>
    <w:locked/>
    <w:rsid w:val="007E4E35"/>
    <w:rPr>
      <w:rFonts w:ascii="Arrus Blk BT" w:eastAsia="Times New Roman" w:hAnsi="Arrus Blk BT"/>
      <w:b/>
      <w:color w:val="800000"/>
      <w:sz w:val="24"/>
      <w:szCs w:val="24"/>
      <w:u w:val="single"/>
    </w:rPr>
  </w:style>
  <w:style w:type="character" w:customStyle="1" w:styleId="Balk7Char">
    <w:name w:val="Başlık 7 Char"/>
    <w:link w:val="Balk7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8Char">
    <w:name w:val="Başlık 8 Char"/>
    <w:link w:val="Balk8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9Char">
    <w:name w:val="Başlık 9 Char"/>
    <w:link w:val="Balk9"/>
    <w:uiPriority w:val="99"/>
    <w:locked/>
    <w:rsid w:val="007E4E35"/>
    <w:rPr>
      <w:rFonts w:ascii="Arrus Blk BT" w:eastAsia="Times New Roman" w:hAnsi="Arrus Blk BT"/>
      <w:b/>
      <w:color w:val="000080"/>
      <w:sz w:val="24"/>
      <w:szCs w:val="24"/>
    </w:rPr>
  </w:style>
  <w:style w:type="paragraph" w:styleId="stBilgi">
    <w:name w:val="header"/>
    <w:basedOn w:val="Normal"/>
    <w:link w:val="stBilgiChar"/>
    <w:rsid w:val="00EE479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EE479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E479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EE479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E4795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E47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EE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3D5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rsid w:val="00B40BEC"/>
    <w:pPr>
      <w:jc w:val="both"/>
    </w:pPr>
    <w:rPr>
      <w:rFonts w:eastAsia="Calibri"/>
      <w:sz w:val="20"/>
      <w:szCs w:val="20"/>
      <w:lang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B40BEC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B40BE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B40BEC"/>
    <w:rPr>
      <w:rFonts w:ascii="Calibri" w:hAnsi="Calibri" w:cs="Times New Roman"/>
    </w:rPr>
  </w:style>
  <w:style w:type="paragraph" w:styleId="GvdeMetni3">
    <w:name w:val="Body Text 3"/>
    <w:basedOn w:val="Normal"/>
    <w:link w:val="GvdeMetni3Char"/>
    <w:uiPriority w:val="99"/>
    <w:semiHidden/>
    <w:rsid w:val="00B40BEC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locked/>
    <w:rsid w:val="00B40BEC"/>
    <w:rPr>
      <w:rFonts w:ascii="Calibri" w:hAnsi="Calibri" w:cs="Times New Roman"/>
      <w:sz w:val="16"/>
      <w:szCs w:val="16"/>
    </w:rPr>
  </w:style>
  <w:style w:type="paragraph" w:customStyle="1" w:styleId="anabas">
    <w:name w:val="anabas"/>
    <w:uiPriority w:val="99"/>
    <w:rsid w:val="00B40BEC"/>
    <w:pPr>
      <w:keepNext/>
      <w:keepLines/>
      <w:spacing w:before="72" w:after="72" w:line="360" w:lineRule="atLeast"/>
    </w:pPr>
    <w:rPr>
      <w:rFonts w:ascii="Times New Roman" w:eastAsia="Times New Roman" w:hAnsi="Times New Roman"/>
      <w:b/>
      <w:i/>
      <w:color w:val="000000"/>
      <w:sz w:val="36"/>
      <w:lang w:val="en-US" w:eastAsia="tr-TR"/>
    </w:rPr>
  </w:style>
  <w:style w:type="paragraph" w:customStyle="1" w:styleId="metin">
    <w:name w:val="metin"/>
    <w:basedOn w:val="Normal"/>
    <w:uiPriority w:val="99"/>
    <w:rsid w:val="00B40BEC"/>
    <w:pPr>
      <w:spacing w:before="100" w:beforeAutospacing="1" w:after="100" w:afterAutospacing="1"/>
    </w:pPr>
    <w:rPr>
      <w:lang w:val="tr-TR" w:eastAsia="tr-TR"/>
    </w:rPr>
  </w:style>
  <w:style w:type="paragraph" w:styleId="NormalWeb">
    <w:name w:val="Normal (Web)"/>
    <w:basedOn w:val="Normal"/>
    <w:uiPriority w:val="99"/>
    <w:rsid w:val="00A8098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link w:val="AralkYokChar"/>
    <w:uiPriority w:val="99"/>
    <w:qFormat/>
    <w:rsid w:val="001E297F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99"/>
    <w:locked/>
    <w:rsid w:val="001E297F"/>
    <w:rPr>
      <w:rFonts w:eastAsia="Times New Roman"/>
      <w:sz w:val="22"/>
      <w:szCs w:val="22"/>
      <w:lang w:val="tr-TR" w:eastAsia="en-US" w:bidi="ar-SA"/>
    </w:rPr>
  </w:style>
  <w:style w:type="character" w:customStyle="1" w:styleId="CharChar4">
    <w:name w:val="Char Char4"/>
    <w:uiPriority w:val="99"/>
    <w:semiHidden/>
    <w:locked/>
    <w:rsid w:val="00265596"/>
    <w:rPr>
      <w:rFonts w:cs="Times New Roman"/>
      <w:lang w:eastAsia="en-US"/>
    </w:rPr>
  </w:style>
  <w:style w:type="character" w:customStyle="1" w:styleId="CharChar41">
    <w:name w:val="Char Char41"/>
    <w:uiPriority w:val="99"/>
    <w:semiHidden/>
    <w:locked/>
    <w:rsid w:val="008F3F54"/>
    <w:rPr>
      <w:rFonts w:cs="Times New Roman"/>
      <w:lang w:eastAsia="en-US"/>
    </w:rPr>
  </w:style>
  <w:style w:type="paragraph" w:styleId="GvdeMetni2">
    <w:name w:val="Body Text 2"/>
    <w:basedOn w:val="Normal"/>
    <w:link w:val="GvdeMetni2Char"/>
    <w:uiPriority w:val="99"/>
    <w:locked/>
    <w:rsid w:val="00305433"/>
    <w:pPr>
      <w:spacing w:after="120" w:line="480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BodyText2Char">
    <w:name w:val="Body Text 2 Char"/>
    <w:uiPriority w:val="99"/>
    <w:semiHidden/>
    <w:locked/>
    <w:rsid w:val="003B4E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GvdeMetni2Char">
    <w:name w:val="Gövde Metni 2 Char"/>
    <w:link w:val="GvdeMetni2"/>
    <w:uiPriority w:val="99"/>
    <w:semiHidden/>
    <w:locked/>
    <w:rsid w:val="00305433"/>
    <w:rPr>
      <w:rFonts w:cs="Times New Roman"/>
      <w:lang w:val="tr-TR" w:eastAsia="en-US" w:bidi="ar-SA"/>
    </w:rPr>
  </w:style>
  <w:style w:type="character" w:styleId="AklamaBavurusu">
    <w:name w:val="annotation reference"/>
    <w:uiPriority w:val="99"/>
    <w:semiHidden/>
    <w:locked/>
    <w:rsid w:val="0042357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locked/>
    <w:rsid w:val="00423573"/>
    <w:rPr>
      <w:rFonts w:eastAsia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3B4EDB"/>
    <w:rPr>
      <w:rFonts w:ascii="Times New Roman" w:hAnsi="Times New Roman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locked/>
    <w:rsid w:val="0042357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3B4EDB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Kpr">
    <w:name w:val="Hyperlink"/>
    <w:basedOn w:val="VarsaylanParagrafYazTipi"/>
    <w:uiPriority w:val="99"/>
    <w:unhideWhenUsed/>
    <w:locked/>
    <w:rsid w:val="00575DB0"/>
    <w:rPr>
      <w:color w:val="0000FF"/>
      <w:u w:val="single"/>
    </w:rPr>
  </w:style>
  <w:style w:type="table" w:customStyle="1" w:styleId="TableGridLight1">
    <w:name w:val="Table Grid Light1"/>
    <w:basedOn w:val="NormalTablo"/>
    <w:uiPriority w:val="40"/>
    <w:rsid w:val="00CE75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NormalTablo"/>
    <w:uiPriority w:val="41"/>
    <w:rsid w:val="00CE758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NormalTablo"/>
    <w:uiPriority w:val="43"/>
    <w:rsid w:val="00CE75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VarsaylanParagrafYazTipi"/>
    <w:rsid w:val="00DB6E4E"/>
  </w:style>
  <w:style w:type="paragraph" w:customStyle="1" w:styleId="Default">
    <w:name w:val="Default"/>
    <w:rsid w:val="00CD37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basedOn w:val="Normal"/>
    <w:next w:val="stBilgi"/>
    <w:link w:val="stbilgiChar0"/>
    <w:rsid w:val="00EF7A28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tr-TR"/>
    </w:rPr>
  </w:style>
  <w:style w:type="character" w:customStyle="1" w:styleId="stbilgiChar0">
    <w:name w:val="Üstbilgi Char"/>
    <w:basedOn w:val="VarsaylanParagrafYazTipi"/>
    <w:link w:val="a"/>
    <w:rsid w:val="00EF7A28"/>
  </w:style>
  <w:style w:type="paragraph" w:customStyle="1" w:styleId="a0">
    <w:basedOn w:val="Normal"/>
    <w:next w:val="stBilgi"/>
    <w:rsid w:val="00D52DB3"/>
    <w:pPr>
      <w:tabs>
        <w:tab w:val="center" w:pos="4536"/>
        <w:tab w:val="right" w:pos="9072"/>
      </w:tabs>
    </w:pPr>
    <w:rPr>
      <w:sz w:val="20"/>
      <w:szCs w:val="20"/>
      <w:lang w:val="tr-TR" w:eastAsia="tr-TR"/>
    </w:rPr>
  </w:style>
  <w:style w:type="character" w:styleId="YerTutucuMetni">
    <w:name w:val="Placeholder Text"/>
    <w:basedOn w:val="VarsaylanParagrafYazTipi"/>
    <w:uiPriority w:val="67"/>
    <w:semiHidden/>
    <w:rsid w:val="008234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11BAFC-DD55-4D49-ADA8-2373AE8F4AA5}"/>
      </w:docPartPr>
      <w:docPartBody>
        <w:p w:rsidR="006D6A2D" w:rsidRDefault="0028505F"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7CFC64E62F34A408DB3FA8E75C5FC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19A528-F4ED-44C7-AB72-4453DDFF7B08}"/>
      </w:docPartPr>
      <w:docPartBody>
        <w:p w:rsidR="006D6A2D" w:rsidRDefault="0028505F" w:rsidP="0028505F">
          <w:pPr>
            <w:pStyle w:val="97CFC64E62F34A408DB3FA8E75C5FC6F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339290-C666-459C-AE40-0DEC7ED0A932}"/>
      </w:docPartPr>
      <w:docPartBody>
        <w:p w:rsidR="006D6A2D" w:rsidRDefault="0028505F">
          <w:r w:rsidRPr="00BF72F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701C8A1A02943FDAA449F6CFFB766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A63663-FDEE-4631-9E19-19EF6FED5F02}"/>
      </w:docPartPr>
      <w:docPartBody>
        <w:p w:rsidR="006D6A2D" w:rsidRDefault="0028505F" w:rsidP="0028505F">
          <w:pPr>
            <w:pStyle w:val="9701C8A1A02943FDAA449F6CFFB76636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520089C99B4EF19857477085BC1B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16C434-C6EB-40ED-8CE7-5A46B9CB0268}"/>
      </w:docPartPr>
      <w:docPartBody>
        <w:p w:rsidR="006D6A2D" w:rsidRDefault="0028505F" w:rsidP="0028505F">
          <w:pPr>
            <w:pStyle w:val="DF520089C99B4EF19857477085BC1BEA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CFF635D46443A498FBFBDA9B7DC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C91320-8F9E-41AF-9B3A-3A75D357AAFF}"/>
      </w:docPartPr>
      <w:docPartBody>
        <w:p w:rsidR="006D6A2D" w:rsidRDefault="0028505F" w:rsidP="0028505F">
          <w:pPr>
            <w:pStyle w:val="9ACFF635D46443A498FBFBDA9B7DCA58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AC42B3EB72471FBFFAF5AC4C1203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1D7676-97ED-4EB7-9DD1-9450B18DF76B}"/>
      </w:docPartPr>
      <w:docPartBody>
        <w:p w:rsidR="006D6A2D" w:rsidRDefault="0028505F" w:rsidP="0028505F">
          <w:pPr>
            <w:pStyle w:val="65AC42B3EB72471FBFFAF5AC4C1203BF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EDE1E5009E4D4AA88F8AA1E3671B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BE4315-4FEA-4CAE-A79E-699E1F0286F8}"/>
      </w:docPartPr>
      <w:docPartBody>
        <w:p w:rsidR="006D6A2D" w:rsidRDefault="0028505F" w:rsidP="0028505F">
          <w:pPr>
            <w:pStyle w:val="DAEDE1E5009E4D4AA88F8AA1E3671B64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D362CAF5AC46339B8DDFB768AC11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B38043-E914-4E5A-9727-27337737EB32}"/>
      </w:docPartPr>
      <w:docPartBody>
        <w:p w:rsidR="006D6A2D" w:rsidRDefault="0028505F" w:rsidP="0028505F">
          <w:pPr>
            <w:pStyle w:val="EBD362CAF5AC46339B8DDFB768AC1125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03D12EBB3EC4A988990FECB32B984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9030EB-2451-4B11-A12E-296F50A5D245}"/>
      </w:docPartPr>
      <w:docPartBody>
        <w:p w:rsidR="006D6A2D" w:rsidRDefault="0028505F" w:rsidP="0028505F">
          <w:pPr>
            <w:pStyle w:val="903D12EBB3EC4A988990FECB32B984DC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674D316C3A47F6A9C5DACFE56D1E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DF652-6A7C-42D8-A2C4-529341634307}"/>
      </w:docPartPr>
      <w:docPartBody>
        <w:p w:rsidR="006D6A2D" w:rsidRDefault="0028505F" w:rsidP="0028505F">
          <w:pPr>
            <w:pStyle w:val="1C674D316C3A47F6A9C5DACFE56D1EDC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953E7A15034C1A8F6C20B56F39D3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0A05E5-210A-47BE-9C8D-7523E2526FC6}"/>
      </w:docPartPr>
      <w:docPartBody>
        <w:p w:rsidR="006D6A2D" w:rsidRDefault="0028505F" w:rsidP="0028505F">
          <w:pPr>
            <w:pStyle w:val="79953E7A15034C1A8F6C20B56F39D3FA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81E5B56126C46BB8B51D610D0E626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FD21C7-C299-469B-9454-28A61E118BA3}"/>
      </w:docPartPr>
      <w:docPartBody>
        <w:p w:rsidR="006D6A2D" w:rsidRDefault="0028505F" w:rsidP="0028505F">
          <w:pPr>
            <w:pStyle w:val="281E5B56126C46BB8B51D610D0E626DB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BB6E16F6B1B411293B26C9E168749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C39D9A-081A-4D8D-A785-C991E1CFF327}"/>
      </w:docPartPr>
      <w:docPartBody>
        <w:p w:rsidR="006D6A2D" w:rsidRDefault="0028505F" w:rsidP="0028505F">
          <w:pPr>
            <w:pStyle w:val="4BB6E16F6B1B411293B26C9E168749A4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ED23B0871284A05A8CB839B86A484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79FDA7-39AE-4789-AA07-CCBAC81A08CF}"/>
      </w:docPartPr>
      <w:docPartBody>
        <w:p w:rsidR="006D6A2D" w:rsidRDefault="0028505F" w:rsidP="0028505F">
          <w:pPr>
            <w:pStyle w:val="2ED23B0871284A05A8CB839B86A4848C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856EC9F56FB4A528DFDB2E0E66A24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ECD81E-9889-4EC9-85BE-E237CA9B1627}"/>
      </w:docPartPr>
      <w:docPartBody>
        <w:p w:rsidR="006D6A2D" w:rsidRDefault="0028505F" w:rsidP="0028505F">
          <w:pPr>
            <w:pStyle w:val="8856EC9F56FB4A528DFDB2E0E66A245D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C9A5DEB2A61435EAD2EAAF37418FF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7E6005-C033-4E8B-9638-3C31637ACC5C}"/>
      </w:docPartPr>
      <w:docPartBody>
        <w:p w:rsidR="006D6A2D" w:rsidRDefault="0028505F" w:rsidP="0028505F">
          <w:pPr>
            <w:pStyle w:val="6C9A5DEB2A61435EAD2EAAF37418FFEB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09BD1FD43041159E04153C2064F5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47E895-369F-4ED9-B7E6-0787EFB30F42}"/>
      </w:docPartPr>
      <w:docPartBody>
        <w:p w:rsidR="006D6A2D" w:rsidRDefault="0028505F" w:rsidP="0028505F">
          <w:pPr>
            <w:pStyle w:val="5209BD1FD43041159E04153C2064F532"/>
          </w:pPr>
          <w:r w:rsidRPr="00BF72FB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rus Blk BT">
    <w:altName w:val="Bookman Old Style"/>
    <w:charset w:val="A2"/>
    <w:family w:val="roman"/>
    <w:pitch w:val="variable"/>
    <w:sig w:usb0="00000001" w:usb1="1000204A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5F"/>
    <w:rsid w:val="000C3430"/>
    <w:rsid w:val="000C78D8"/>
    <w:rsid w:val="0028505F"/>
    <w:rsid w:val="006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67"/>
    <w:semiHidden/>
    <w:rsid w:val="0028505F"/>
    <w:rPr>
      <w:color w:val="808080"/>
    </w:rPr>
  </w:style>
  <w:style w:type="paragraph" w:customStyle="1" w:styleId="97CFC64E62F34A408DB3FA8E75C5FC6F">
    <w:name w:val="97CFC64E62F34A408DB3FA8E75C5FC6F"/>
    <w:rsid w:val="0028505F"/>
  </w:style>
  <w:style w:type="paragraph" w:customStyle="1" w:styleId="C3B07E7511014BD4B80D7B36C0BA2D73">
    <w:name w:val="C3B07E7511014BD4B80D7B36C0BA2D73"/>
    <w:rsid w:val="0028505F"/>
  </w:style>
  <w:style w:type="paragraph" w:customStyle="1" w:styleId="F3FFF9DC4C714E6DB0F552E076D8BFFA">
    <w:name w:val="F3FFF9DC4C714E6DB0F552E076D8BFFA"/>
    <w:rsid w:val="0028505F"/>
  </w:style>
  <w:style w:type="paragraph" w:customStyle="1" w:styleId="5377CD1FABCE4FC1984EBAC10B7B3299">
    <w:name w:val="5377CD1FABCE4FC1984EBAC10B7B3299"/>
    <w:rsid w:val="0028505F"/>
  </w:style>
  <w:style w:type="paragraph" w:customStyle="1" w:styleId="122B565A22B84C90AE94BDBFE3889596">
    <w:name w:val="122B565A22B84C90AE94BDBFE3889596"/>
    <w:rsid w:val="0028505F"/>
  </w:style>
  <w:style w:type="paragraph" w:customStyle="1" w:styleId="059A1E6A622B4EB7AB58F6D0BEC4C61A">
    <w:name w:val="059A1E6A622B4EB7AB58F6D0BEC4C61A"/>
    <w:rsid w:val="0028505F"/>
  </w:style>
  <w:style w:type="paragraph" w:customStyle="1" w:styleId="9701C8A1A02943FDAA449F6CFFB76636">
    <w:name w:val="9701C8A1A02943FDAA449F6CFFB76636"/>
    <w:rsid w:val="0028505F"/>
  </w:style>
  <w:style w:type="paragraph" w:customStyle="1" w:styleId="DF520089C99B4EF19857477085BC1BEA">
    <w:name w:val="DF520089C99B4EF19857477085BC1BEA"/>
    <w:rsid w:val="0028505F"/>
  </w:style>
  <w:style w:type="paragraph" w:customStyle="1" w:styleId="9ACFF635D46443A498FBFBDA9B7DCA58">
    <w:name w:val="9ACFF635D46443A498FBFBDA9B7DCA58"/>
    <w:rsid w:val="0028505F"/>
  </w:style>
  <w:style w:type="paragraph" w:customStyle="1" w:styleId="65AC42B3EB72471FBFFAF5AC4C1203BF">
    <w:name w:val="65AC42B3EB72471FBFFAF5AC4C1203BF"/>
    <w:rsid w:val="0028505F"/>
  </w:style>
  <w:style w:type="paragraph" w:customStyle="1" w:styleId="DAEDE1E5009E4D4AA88F8AA1E3671B64">
    <w:name w:val="DAEDE1E5009E4D4AA88F8AA1E3671B64"/>
    <w:rsid w:val="0028505F"/>
  </w:style>
  <w:style w:type="paragraph" w:customStyle="1" w:styleId="EBD362CAF5AC46339B8DDFB768AC1125">
    <w:name w:val="EBD362CAF5AC46339B8DDFB768AC1125"/>
    <w:rsid w:val="0028505F"/>
  </w:style>
  <w:style w:type="paragraph" w:customStyle="1" w:styleId="903D12EBB3EC4A988990FECB32B984DC">
    <w:name w:val="903D12EBB3EC4A988990FECB32B984DC"/>
    <w:rsid w:val="0028505F"/>
  </w:style>
  <w:style w:type="paragraph" w:customStyle="1" w:styleId="1C674D316C3A47F6A9C5DACFE56D1EDC">
    <w:name w:val="1C674D316C3A47F6A9C5DACFE56D1EDC"/>
    <w:rsid w:val="0028505F"/>
  </w:style>
  <w:style w:type="paragraph" w:customStyle="1" w:styleId="79953E7A15034C1A8F6C20B56F39D3FA">
    <w:name w:val="79953E7A15034C1A8F6C20B56F39D3FA"/>
    <w:rsid w:val="0028505F"/>
  </w:style>
  <w:style w:type="paragraph" w:customStyle="1" w:styleId="281E5B56126C46BB8B51D610D0E626DB">
    <w:name w:val="281E5B56126C46BB8B51D610D0E626DB"/>
    <w:rsid w:val="0028505F"/>
  </w:style>
  <w:style w:type="paragraph" w:customStyle="1" w:styleId="4BB6E16F6B1B411293B26C9E168749A4">
    <w:name w:val="4BB6E16F6B1B411293B26C9E168749A4"/>
    <w:rsid w:val="0028505F"/>
  </w:style>
  <w:style w:type="paragraph" w:customStyle="1" w:styleId="4E2A6D69A73242F696310A9183B57576">
    <w:name w:val="4E2A6D69A73242F696310A9183B57576"/>
    <w:rsid w:val="0028505F"/>
  </w:style>
  <w:style w:type="paragraph" w:customStyle="1" w:styleId="F127CB2AAFD54A8CA756F18F6072298A">
    <w:name w:val="F127CB2AAFD54A8CA756F18F6072298A"/>
    <w:rsid w:val="0028505F"/>
  </w:style>
  <w:style w:type="paragraph" w:customStyle="1" w:styleId="2ED23B0871284A05A8CB839B86A4848C">
    <w:name w:val="2ED23B0871284A05A8CB839B86A4848C"/>
    <w:rsid w:val="0028505F"/>
  </w:style>
  <w:style w:type="paragraph" w:customStyle="1" w:styleId="8856EC9F56FB4A528DFDB2E0E66A245D">
    <w:name w:val="8856EC9F56FB4A528DFDB2E0E66A245D"/>
    <w:rsid w:val="0028505F"/>
  </w:style>
  <w:style w:type="paragraph" w:customStyle="1" w:styleId="6C9A5DEB2A61435EAD2EAAF37418FFEB">
    <w:name w:val="6C9A5DEB2A61435EAD2EAAF37418FFEB"/>
    <w:rsid w:val="0028505F"/>
  </w:style>
  <w:style w:type="paragraph" w:customStyle="1" w:styleId="5209BD1FD43041159E04153C2064F532">
    <w:name w:val="5209BD1FD43041159E04153C2064F532"/>
    <w:rsid w:val="00285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A5BD-1ED9-4539-B614-E61BAD27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8060979</vt:i4>
      </vt:variant>
      <vt:variant>
        <vt:i4>3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Zuhal C.</cp:lastModifiedBy>
  <cp:revision>3</cp:revision>
  <cp:lastPrinted>2021-04-27T11:00:00Z</cp:lastPrinted>
  <dcterms:created xsi:type="dcterms:W3CDTF">2021-04-27T11:00:00Z</dcterms:created>
  <dcterms:modified xsi:type="dcterms:W3CDTF">2021-04-27T11:01:00Z</dcterms:modified>
</cp:coreProperties>
</file>